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DA3C2E" w:rsidRDefault="00EC03F3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56A5F">
        <w:rPr>
          <w:rFonts w:ascii="Times New Roman" w:hAnsi="Times New Roman" w:cs="Times New Roman"/>
          <w:sz w:val="28"/>
          <w:szCs w:val="28"/>
        </w:rPr>
        <w:t>«___»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661C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A3C2E">
        <w:rPr>
          <w:rFonts w:ascii="Times New Roman" w:hAnsi="Times New Roman" w:cs="Times New Roman"/>
          <w:sz w:val="28"/>
          <w:szCs w:val="28"/>
        </w:rPr>
        <w:t xml:space="preserve"> № </w:t>
      </w:r>
      <w:r w:rsidR="00856A5F">
        <w:rPr>
          <w:rFonts w:ascii="Times New Roman" w:hAnsi="Times New Roman" w:cs="Times New Roman"/>
          <w:sz w:val="28"/>
          <w:szCs w:val="28"/>
        </w:rPr>
        <w:t>____</w:t>
      </w:r>
    </w:p>
    <w:p w:rsidR="00DA3C2E" w:rsidRDefault="00DA3C2E" w:rsidP="00DA3C2E">
      <w:pPr>
        <w:jc w:val="right"/>
      </w:pPr>
    </w:p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14D6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И МУНИЦИПАЛЬНЫМ ДОЛГОМ МУНИЦИПАЛЬНОГО РАЙОНА СЕРГИ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»  НА 20</w:t>
      </w:r>
      <w:r w:rsidR="002475EB">
        <w:rPr>
          <w:rFonts w:ascii="Times New Roman" w:hAnsi="Times New Roman" w:cs="Times New Roman"/>
          <w:b/>
          <w:sz w:val="28"/>
          <w:szCs w:val="28"/>
        </w:rPr>
        <w:t>2</w:t>
      </w:r>
      <w:r w:rsidR="001661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661C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A3C2E" w:rsidRDefault="00DA3C2E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C2E" w:rsidRDefault="00DA3C2E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36" w:rsidRDefault="00765436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36" w:rsidRDefault="00765436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436" w:rsidRDefault="00765436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2A8" w:rsidRDefault="00BE62A8" w:rsidP="00BE6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BE62A8" w:rsidRPr="00BE62A8" w:rsidRDefault="00BE62A8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52"/>
        <w:gridCol w:w="5852"/>
      </w:tblGrid>
      <w:tr w:rsidR="00F540FF" w:rsidTr="0045274B">
        <w:trPr>
          <w:trHeight w:val="769"/>
        </w:trPr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21296F" w:rsidRDefault="00F540FF" w:rsidP="0021296F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ергиевский Самарской области» на 20</w:t>
            </w:r>
            <w:r w:rsidR="007D0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194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54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41" w:rsidTr="0045274B">
        <w:tc>
          <w:tcPr>
            <w:tcW w:w="2943" w:type="dxa"/>
          </w:tcPr>
          <w:p w:rsidR="008D1241" w:rsidRPr="00282FD6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2FD6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  <w:p w:rsidR="008D1241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2FD6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</w:t>
            </w:r>
          </w:p>
          <w:p w:rsidR="008D1241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8D1241" w:rsidRDefault="008D1241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8D1241" w:rsidRPr="00765436" w:rsidRDefault="00392089" w:rsidP="00392089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FontStyle47"/>
                <w:sz w:val="28"/>
                <w:szCs w:val="28"/>
              </w:rPr>
              <w:t xml:space="preserve">Распоряжение Администрации муниципального района Сергиевский  № 670-р  от  15.06.2023 года «О соз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комитета администрации муниципального района Сергиевский по рассмотрению проекта муниципальной программы «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муниципального района Сергиевский Самарской области»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2028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и устойчивости бюджетной системы муниципального района Сергиевский Самарской области, повышение эффективности управления муниципальными общественными финансами и проведение единой финансово-бюджетной политики в муниципальном районе Сергиевский Самарской области</w:t>
            </w:r>
          </w:p>
          <w:p w:rsidR="00F540FF" w:rsidRDefault="00F540FF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FF" w:rsidRPr="001F4687" w:rsidTr="0045274B"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1F4687" w:rsidRDefault="00C12D2D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4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445" w:rsidRPr="001F4687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F540FF" w:rsidRPr="001F468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муниципальным долгом муниципального района Сергиевский Самарской области;</w:t>
            </w:r>
          </w:p>
          <w:p w:rsidR="008E7FCE" w:rsidRPr="00647987" w:rsidRDefault="00C12D2D" w:rsidP="0021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7FCE" w:rsidRPr="00647987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960445" w:rsidRPr="00647987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F540FF" w:rsidRPr="00647987">
              <w:rPr>
                <w:rFonts w:ascii="Times New Roman" w:hAnsi="Times New Roman" w:cs="Times New Roman"/>
                <w:sz w:val="28"/>
                <w:szCs w:val="28"/>
              </w:rPr>
              <w:t>рганизация межбюджетных отношений,</w:t>
            </w:r>
            <w:r w:rsidR="006D6DA2" w:rsidRPr="00647987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обеспечению равных условий для устойчивого исполнения </w:t>
            </w:r>
            <w:r w:rsidR="00F540FF" w:rsidRPr="0064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FF" w:rsidRPr="0064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х обязательств муниципального района Сергиевский Самарской области и повышению качества управления муниципальными финансами;</w:t>
            </w:r>
          </w:p>
          <w:p w:rsidR="00F540FF" w:rsidRPr="001F4687" w:rsidRDefault="00C12D2D" w:rsidP="00A8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4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044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и обеспечение </w:t>
            </w:r>
            <w:proofErr w:type="gramStart"/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</w:t>
            </w:r>
            <w:r w:rsidR="00A83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FC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0FF" w:rsidRPr="001F4687" w:rsidTr="0045274B"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1F4687" w:rsidRDefault="00C12D2D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7B7D" w:rsidRPr="001F468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муниципального района Сергиевский Самарской области 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</w:t>
            </w:r>
            <w:r w:rsidR="006F43B7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F540FF" w:rsidRPr="001F4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3F5" w:rsidRPr="001F4687" w:rsidRDefault="00C12D2D" w:rsidP="00FF73F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40FF" w:rsidRPr="001F4687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униципального района Сергиевский  Самар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  <w:r w:rsidR="00FF73F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B7D" w:rsidRPr="001F4687" w:rsidRDefault="00C12D2D" w:rsidP="00FF73F5">
            <w:pPr>
              <w:pStyle w:val="10"/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73F5" w:rsidRPr="001F4687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 по долговым обязательствам муниципального района Сергиевский Самарской области;</w:t>
            </w:r>
          </w:p>
          <w:p w:rsidR="00C57C71" w:rsidRPr="001F4687" w:rsidRDefault="00C57C71" w:rsidP="00C57C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отношение дефицита местного бюджета к общему годовому объему доходов местного бюджета без учета объема безвозмездных поступлений;</w:t>
            </w:r>
          </w:p>
          <w:p w:rsidR="006771CC" w:rsidRPr="001F4687" w:rsidRDefault="00C12D2D" w:rsidP="00D21EAA">
            <w:pPr>
              <w:pStyle w:val="10"/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B7D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 Сергиевский Самарской области;</w:t>
            </w:r>
          </w:p>
          <w:p w:rsidR="00267B7D" w:rsidRPr="001F4687" w:rsidRDefault="00267B7D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й срок;</w:t>
            </w:r>
          </w:p>
          <w:p w:rsidR="00521070" w:rsidRPr="001F4687" w:rsidRDefault="00966C60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70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5BC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070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процент исполнения плана поступления налоговых и неналоговых доходов в бюджет муниципального района Сергиевский Самарской облас</w:t>
            </w:r>
            <w:r w:rsidR="0071177F" w:rsidRPr="001F4687">
              <w:rPr>
                <w:rFonts w:ascii="Times New Roman" w:hAnsi="Times New Roman" w:cs="Times New Roman"/>
                <w:sz w:val="28"/>
                <w:szCs w:val="28"/>
              </w:rPr>
              <w:t>ти;</w:t>
            </w:r>
          </w:p>
          <w:p w:rsidR="00026E74" w:rsidRPr="001F4687" w:rsidRDefault="00810F04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процент исполнения  плана бюджета по расходам муниципального района Сергиевский Самарской области;</w:t>
            </w:r>
          </w:p>
          <w:p w:rsidR="00B827A5" w:rsidRPr="001F4687" w:rsidRDefault="00026E74" w:rsidP="007C13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0F04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доля контрольных мероприятий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  <w:r w:rsidR="007C1357" w:rsidRPr="001F4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1357" w:rsidRPr="001F4687" w:rsidRDefault="007C1357" w:rsidP="00570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t xml:space="preserve">      </w:t>
            </w:r>
            <w:r w:rsidRPr="001F4687">
              <w:rPr>
                <w:rFonts w:ascii="Times New Roman" w:hAnsi="Times New Roman" w:cs="Times New Roman"/>
                <w:sz w:val="28"/>
              </w:rPr>
              <w:t xml:space="preserve">коэффициент полноты размещения информации </w:t>
            </w:r>
            <w:r w:rsidR="00570F2C" w:rsidRPr="001F4687">
              <w:rPr>
                <w:rFonts w:ascii="Times New Roman" w:hAnsi="Times New Roman" w:cs="Times New Roman"/>
                <w:sz w:val="28"/>
              </w:rPr>
              <w:t>на едином портале бюджетной системы (ЕПБС).</w:t>
            </w:r>
          </w:p>
        </w:tc>
      </w:tr>
      <w:tr w:rsidR="00F540FF" w:rsidRPr="001F4687" w:rsidTr="0045274B"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С УКАЗАНИЕМ ЦЕЛЕЙ И СРОКОВ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1F4687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1.«Управление муниципальным  долгом муниципального района Сергиевский Самарской области»           на 20</w:t>
            </w:r>
            <w:r w:rsidR="00F31EA9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F2C" w:rsidRPr="001F4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F708C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F2C" w:rsidRPr="001F4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Pr="001F4687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Цель: повышение эффективности управления муниципальным  долгом муниципального района Сергиевский Самарской области;</w:t>
            </w:r>
          </w:p>
          <w:p w:rsidR="00F540FF" w:rsidRPr="001F4687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2.«Межбюджетные отношения муниципального района Сергиевский Са</w:t>
            </w:r>
            <w:r w:rsidR="006B1E78" w:rsidRPr="001F4687">
              <w:rPr>
                <w:rFonts w:ascii="Times New Roman" w:hAnsi="Times New Roman" w:cs="Times New Roman"/>
                <w:sz w:val="28"/>
                <w:szCs w:val="28"/>
              </w:rPr>
              <w:t>марской области» на 20</w:t>
            </w:r>
            <w:r w:rsidR="00F31EA9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F2C" w:rsidRPr="001F4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1E78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4EF0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F2C" w:rsidRPr="001F4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Pr="00C114EA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7987">
              <w:rPr>
                <w:rFonts w:ascii="Times New Roman" w:hAnsi="Times New Roman" w:cs="Times New Roman"/>
                <w:sz w:val="28"/>
                <w:szCs w:val="28"/>
              </w:rPr>
              <w:t>организация межбюджетных отношений, способствующих обеспечению равных условий для устойчивого исполнения расходных обязательств муниципальн</w:t>
            </w:r>
            <w:r w:rsidR="00EF6CDB" w:rsidRPr="00647987">
              <w:rPr>
                <w:rFonts w:ascii="Times New Roman" w:hAnsi="Times New Roman" w:cs="Times New Roman"/>
                <w:sz w:val="28"/>
                <w:szCs w:val="28"/>
              </w:rPr>
              <w:t>ого района Сергиевский</w:t>
            </w:r>
            <w:r w:rsidRPr="0064798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и повышению качества управления муниципальными финансами;</w:t>
            </w:r>
            <w:r w:rsidR="00C114EA" w:rsidRPr="00647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C8554F" w:rsidRPr="001F468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финансами администрации муниципального района Сергиевский Самарской области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F31EA9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0A2" w:rsidRPr="001F4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233EA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0A2" w:rsidRPr="001F4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Pr="001F4687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8554F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бюджетной политики направленной на 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и устойчивости бюджетной системы муниципального района Сергиевский Самарской области</w:t>
            </w:r>
            <w:r w:rsidR="0088306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</w:t>
            </w:r>
            <w:proofErr w:type="gramStart"/>
            <w:r w:rsidR="00883065" w:rsidRPr="001F468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88306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.</w:t>
            </w:r>
          </w:p>
        </w:tc>
      </w:tr>
      <w:tr w:rsidR="00F540FF" w:rsidRPr="001F4687" w:rsidTr="0045274B"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6C3E85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E85"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852" w:type="dxa"/>
          </w:tcPr>
          <w:p w:rsidR="00F540FF" w:rsidRPr="001F4687" w:rsidRDefault="0040255D" w:rsidP="0040255D">
            <w:pPr>
              <w:pStyle w:val="Style31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F4687">
              <w:rPr>
                <w:rStyle w:val="FontStyle47"/>
                <w:sz w:val="28"/>
                <w:szCs w:val="28"/>
              </w:rPr>
              <w:t xml:space="preserve">Муниципальная программа реализуется в </w:t>
            </w:r>
            <w:r w:rsidRPr="001F4687">
              <w:rPr>
                <w:rStyle w:val="FontStyle47"/>
                <w:sz w:val="28"/>
                <w:szCs w:val="28"/>
                <w:lang w:val="en-US"/>
              </w:rPr>
              <w:t>I</w:t>
            </w:r>
            <w:r w:rsidRPr="001F4687">
              <w:rPr>
                <w:rStyle w:val="FontStyle47"/>
                <w:sz w:val="28"/>
                <w:szCs w:val="28"/>
              </w:rPr>
              <w:t xml:space="preserve"> этап, с  2024  по  2028 год. Начало реализации </w:t>
            </w:r>
            <w:r w:rsidRPr="001F4687">
              <w:rPr>
                <w:rStyle w:val="FontStyle47"/>
                <w:sz w:val="28"/>
                <w:szCs w:val="28"/>
              </w:rPr>
              <w:lastRenderedPageBreak/>
              <w:t xml:space="preserve">муниципальной Программы   - 1 января 2024года,   окончание - 31 декабря 2028 года. </w:t>
            </w:r>
          </w:p>
        </w:tc>
      </w:tr>
      <w:tr w:rsidR="00F540FF" w:rsidRPr="001F4687" w:rsidTr="00C63BDB">
        <w:trPr>
          <w:trHeight w:val="2230"/>
        </w:trPr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МУНИЦИПАЛЬНОЙ Й ПРОГРАММЫ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B200BA" w:rsidRPr="001F4687">
              <w:rPr>
                <w:rFonts w:ascii="Times New Roman" w:hAnsi="Times New Roman" w:cs="Times New Roman"/>
                <w:b/>
                <w:sz w:val="28"/>
                <w:szCs w:val="28"/>
              </w:rPr>
              <w:t>313 236,00000</w:t>
            </w:r>
            <w:r w:rsidRPr="001F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95E" w:rsidRPr="001F4687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1F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proofErr w:type="gramStart"/>
            <w:r w:rsidR="00FA6198" w:rsidRPr="001F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*)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End"/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A6198" w:rsidRPr="001F4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0BA" w:rsidRPr="001F4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6095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D4C" w:rsidRPr="001F4687">
              <w:rPr>
                <w:rFonts w:ascii="Times New Roman" w:hAnsi="Times New Roman" w:cs="Times New Roman"/>
                <w:sz w:val="28"/>
                <w:szCs w:val="28"/>
              </w:rPr>
              <w:t>61 100,00000</w:t>
            </w:r>
            <w:r w:rsidR="0066095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6198" w:rsidRPr="001F468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00BA" w:rsidRPr="001F4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6095E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3EC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61 855,00000 </w:t>
            </w:r>
            <w:r w:rsidR="00C63BDB" w:rsidRPr="001F468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0FF" w:rsidRPr="001F4687" w:rsidRDefault="00FA6198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200BA" w:rsidRPr="001F4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0FF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E400D" w:rsidRPr="001F4687">
              <w:rPr>
                <w:rFonts w:ascii="Times New Roman" w:hAnsi="Times New Roman" w:cs="Times New Roman"/>
                <w:sz w:val="28"/>
                <w:szCs w:val="28"/>
              </w:rPr>
              <w:t>62 447</w:t>
            </w:r>
            <w:r w:rsidR="00392CAF" w:rsidRPr="001F4687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="00C63BDB"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200BA" w:rsidRPr="001F46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0BA" w:rsidRPr="001F4687" w:rsidRDefault="00B200BA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2E400D" w:rsidRPr="001F4687">
              <w:rPr>
                <w:rFonts w:ascii="Times New Roman" w:hAnsi="Times New Roman" w:cs="Times New Roman"/>
                <w:sz w:val="28"/>
                <w:szCs w:val="28"/>
              </w:rPr>
              <w:t>63 480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F540FF" w:rsidRPr="001F4687" w:rsidRDefault="00B200BA" w:rsidP="0073621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736215" w:rsidRPr="001F4687">
              <w:rPr>
                <w:rFonts w:ascii="Times New Roman" w:hAnsi="Times New Roman" w:cs="Times New Roman"/>
                <w:sz w:val="28"/>
                <w:szCs w:val="28"/>
              </w:rPr>
              <w:t>64 354</w:t>
            </w: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</w:tc>
      </w:tr>
      <w:tr w:rsidR="00F540FF" w:rsidRPr="001F4687" w:rsidTr="00D4760F">
        <w:trPr>
          <w:trHeight w:val="2145"/>
        </w:trPr>
        <w:tc>
          <w:tcPr>
            <w:tcW w:w="2943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1F4687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обеспечение открытости управления бюджетным процессом муниципального района Сергиевский Самарской области, результативности и эффективности расходования бюджетных средств </w:t>
            </w:r>
          </w:p>
          <w:p w:rsidR="00D4760F" w:rsidRPr="001F4687" w:rsidRDefault="00D4760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E0" w:rsidRPr="001F4687" w:rsidTr="0045274B">
        <w:trPr>
          <w:trHeight w:val="1080"/>
        </w:trPr>
        <w:tc>
          <w:tcPr>
            <w:tcW w:w="2943" w:type="dxa"/>
          </w:tcPr>
          <w:p w:rsidR="006C55E0" w:rsidRPr="001F4687" w:rsidRDefault="006C55E0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452" w:type="dxa"/>
          </w:tcPr>
          <w:p w:rsidR="006C55E0" w:rsidRPr="001F4687" w:rsidRDefault="006C55E0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420D43" w:rsidRPr="001F4687" w:rsidRDefault="00420D43" w:rsidP="0002610E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1F4687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Управление финансами Администрации муниципального района Сергиевский Самарской области;</w:t>
            </w:r>
          </w:p>
          <w:p w:rsidR="006C55E0" w:rsidRPr="001F4687" w:rsidRDefault="00420D43" w:rsidP="00420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7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 </w:t>
            </w:r>
          </w:p>
        </w:tc>
      </w:tr>
    </w:tbl>
    <w:p w:rsidR="00257120" w:rsidRPr="00800BBD" w:rsidRDefault="00257120" w:rsidP="002E3850">
      <w:pPr>
        <w:rPr>
          <w:rFonts w:ascii="Times New Roman" w:hAnsi="Times New Roman" w:cs="Times New Roman"/>
          <w:sz w:val="24"/>
        </w:rPr>
      </w:pPr>
      <w:r w:rsidRPr="001F4687">
        <w:rPr>
          <w:rFonts w:ascii="Times New Roman" w:hAnsi="Times New Roman" w:cs="Times New Roman"/>
          <w:sz w:val="24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.</w:t>
      </w:r>
      <w:r w:rsidRPr="00800BBD">
        <w:rPr>
          <w:rFonts w:ascii="Times New Roman" w:hAnsi="Times New Roman" w:cs="Times New Roman"/>
          <w:sz w:val="24"/>
        </w:rPr>
        <w:t xml:space="preserve">  </w:t>
      </w:r>
    </w:p>
    <w:p w:rsidR="00257120" w:rsidRDefault="00257120"/>
    <w:p w:rsidR="00EA62EF" w:rsidRDefault="00EA62EF"/>
    <w:p w:rsidR="00F45C48" w:rsidRDefault="00F45C48"/>
    <w:p w:rsidR="00F45C48" w:rsidRDefault="00F45C48"/>
    <w:p w:rsidR="00EA62EF" w:rsidRDefault="00EA62EF"/>
    <w:p w:rsidR="005528E5" w:rsidRDefault="005528E5"/>
    <w:p w:rsidR="00F540FF" w:rsidRPr="005A16A5" w:rsidRDefault="00F540FF" w:rsidP="005A16A5">
      <w:pPr>
        <w:pStyle w:val="a7"/>
        <w:numPr>
          <w:ilvl w:val="0"/>
          <w:numId w:val="23"/>
        </w:num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  <w:r w:rsidR="00F95C8C" w:rsidRPr="005A16A5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, на решение которой направлена муниципальная программа</w:t>
      </w:r>
      <w:r w:rsidRPr="005A1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16A5" w:rsidRPr="005A16A5" w:rsidRDefault="005A16A5" w:rsidP="005A16A5">
      <w:pPr>
        <w:pStyle w:val="a7"/>
        <w:autoSpaceDE w:val="0"/>
        <w:spacing w:before="240"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51046" w:rsidRDefault="0065104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046">
        <w:rPr>
          <w:rFonts w:ascii="Times New Roman" w:hAnsi="Times New Roman" w:cs="Times New Roman"/>
          <w:sz w:val="28"/>
          <w:szCs w:val="28"/>
        </w:rPr>
        <w:t xml:space="preserve">Муниципальные финансы являются одним из основных инструментов, обеспечивающих реализацию основных стратегических целей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651046">
        <w:rPr>
          <w:rFonts w:ascii="Times New Roman" w:hAnsi="Times New Roman" w:cs="Times New Roman"/>
          <w:sz w:val="28"/>
          <w:szCs w:val="28"/>
        </w:rPr>
        <w:t>, создают условия для обеспечения стабильности и повышения уровня и качества жизни населения.</w:t>
      </w:r>
    </w:p>
    <w:p w:rsidR="003D167C" w:rsidRPr="003D167C" w:rsidRDefault="003D167C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7C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</w:t>
      </w:r>
      <w:r w:rsidR="00F26714">
        <w:rPr>
          <w:rFonts w:ascii="Times New Roman" w:hAnsi="Times New Roman" w:cs="Times New Roman"/>
          <w:sz w:val="28"/>
          <w:szCs w:val="28"/>
        </w:rPr>
        <w:t>местного</w:t>
      </w:r>
      <w:r w:rsidRPr="003D167C">
        <w:rPr>
          <w:rFonts w:ascii="Times New Roman" w:hAnsi="Times New Roman" w:cs="Times New Roman"/>
          <w:sz w:val="28"/>
          <w:szCs w:val="28"/>
        </w:rPr>
        <w:t xml:space="preserve"> бюджета, а также </w:t>
      </w:r>
      <w:proofErr w:type="gramStart"/>
      <w:r w:rsidRPr="003D167C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3D167C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6F0A99" w:rsidRDefault="00F540FF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политики управления муниципальными финансами  определены</w:t>
      </w:r>
      <w:r w:rsidR="006F0A99">
        <w:rPr>
          <w:rFonts w:ascii="Times New Roman" w:hAnsi="Times New Roman" w:cs="Times New Roman"/>
          <w:sz w:val="28"/>
          <w:szCs w:val="28"/>
        </w:rPr>
        <w:t>:</w:t>
      </w:r>
    </w:p>
    <w:p w:rsidR="006F0A99" w:rsidRDefault="00F540FF" w:rsidP="006F0A9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99">
        <w:rPr>
          <w:rFonts w:ascii="Times New Roman" w:hAnsi="Times New Roman" w:cs="Times New Roman"/>
          <w:sz w:val="28"/>
          <w:szCs w:val="28"/>
        </w:rPr>
        <w:t xml:space="preserve">Бюджетным посланием Президента Российской Федерации Федеральному Собранию  </w:t>
      </w:r>
      <w:r w:rsidR="00AF58B7" w:rsidRPr="006F0A99">
        <w:rPr>
          <w:rFonts w:ascii="Times New Roman" w:hAnsi="Times New Roman" w:cs="Times New Roman"/>
          <w:sz w:val="28"/>
          <w:szCs w:val="28"/>
        </w:rPr>
        <w:t xml:space="preserve">от </w:t>
      </w:r>
      <w:r w:rsidR="00F1005C" w:rsidRPr="006F0A99">
        <w:rPr>
          <w:rFonts w:ascii="Times New Roman" w:hAnsi="Times New Roman" w:cs="Times New Roman"/>
          <w:sz w:val="28"/>
          <w:szCs w:val="28"/>
        </w:rPr>
        <w:t>21</w:t>
      </w:r>
      <w:r w:rsidR="00AF58B7" w:rsidRPr="006F0A99">
        <w:rPr>
          <w:rFonts w:ascii="Times New Roman" w:hAnsi="Times New Roman" w:cs="Times New Roman"/>
          <w:sz w:val="28"/>
          <w:szCs w:val="28"/>
        </w:rPr>
        <w:t>.</w:t>
      </w:r>
      <w:r w:rsidR="009502EF" w:rsidRPr="006F0A99">
        <w:rPr>
          <w:rFonts w:ascii="Times New Roman" w:hAnsi="Times New Roman" w:cs="Times New Roman"/>
          <w:sz w:val="28"/>
          <w:szCs w:val="28"/>
        </w:rPr>
        <w:t>0</w:t>
      </w:r>
      <w:r w:rsidR="00F1005C" w:rsidRPr="006F0A99">
        <w:rPr>
          <w:rFonts w:ascii="Times New Roman" w:hAnsi="Times New Roman" w:cs="Times New Roman"/>
          <w:sz w:val="28"/>
          <w:szCs w:val="28"/>
        </w:rPr>
        <w:t>2</w:t>
      </w:r>
      <w:r w:rsidR="00AF58B7" w:rsidRPr="006F0A99">
        <w:rPr>
          <w:rFonts w:ascii="Times New Roman" w:hAnsi="Times New Roman" w:cs="Times New Roman"/>
          <w:sz w:val="28"/>
          <w:szCs w:val="28"/>
        </w:rPr>
        <w:t>.20</w:t>
      </w:r>
      <w:r w:rsidR="009502EF" w:rsidRPr="006F0A99">
        <w:rPr>
          <w:rFonts w:ascii="Times New Roman" w:hAnsi="Times New Roman" w:cs="Times New Roman"/>
          <w:sz w:val="28"/>
          <w:szCs w:val="28"/>
        </w:rPr>
        <w:t>2</w:t>
      </w:r>
      <w:r w:rsidR="00F1005C" w:rsidRPr="006F0A99">
        <w:rPr>
          <w:rFonts w:ascii="Times New Roman" w:hAnsi="Times New Roman" w:cs="Times New Roman"/>
          <w:sz w:val="28"/>
          <w:szCs w:val="28"/>
        </w:rPr>
        <w:t>3</w:t>
      </w:r>
      <w:r w:rsidR="00AF58B7" w:rsidRPr="006F0A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0A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0A99" w:rsidRDefault="00F540FF" w:rsidP="006F0A9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99">
        <w:rPr>
          <w:rFonts w:ascii="Times New Roman" w:hAnsi="Times New Roman" w:cs="Times New Roman"/>
          <w:sz w:val="28"/>
          <w:szCs w:val="28"/>
        </w:rPr>
        <w:t>Постановлением Правительства Самарск</w:t>
      </w:r>
      <w:r w:rsidR="009B22B1" w:rsidRPr="006F0A99">
        <w:rPr>
          <w:rFonts w:ascii="Times New Roman" w:hAnsi="Times New Roman" w:cs="Times New Roman"/>
          <w:sz w:val="28"/>
          <w:szCs w:val="28"/>
        </w:rPr>
        <w:t xml:space="preserve">ой области от </w:t>
      </w:r>
      <w:r w:rsidR="00EC6E9A" w:rsidRPr="006F0A99">
        <w:rPr>
          <w:rFonts w:ascii="Times New Roman" w:hAnsi="Times New Roman" w:cs="Times New Roman"/>
          <w:sz w:val="28"/>
          <w:szCs w:val="28"/>
        </w:rPr>
        <w:t>0</w:t>
      </w:r>
      <w:r w:rsidR="00783710" w:rsidRPr="006F0A99">
        <w:rPr>
          <w:rFonts w:ascii="Times New Roman" w:hAnsi="Times New Roman" w:cs="Times New Roman"/>
          <w:sz w:val="28"/>
          <w:szCs w:val="28"/>
        </w:rPr>
        <w:t>9</w:t>
      </w:r>
      <w:r w:rsidR="009B22B1" w:rsidRPr="006F0A99">
        <w:rPr>
          <w:rFonts w:ascii="Times New Roman" w:hAnsi="Times New Roman" w:cs="Times New Roman"/>
          <w:sz w:val="28"/>
          <w:szCs w:val="28"/>
        </w:rPr>
        <w:t>.</w:t>
      </w:r>
      <w:r w:rsidR="00EC6E9A" w:rsidRPr="006F0A99">
        <w:rPr>
          <w:rFonts w:ascii="Times New Roman" w:hAnsi="Times New Roman" w:cs="Times New Roman"/>
          <w:sz w:val="28"/>
          <w:szCs w:val="28"/>
        </w:rPr>
        <w:t>0</w:t>
      </w:r>
      <w:r w:rsidR="00783710" w:rsidRPr="006F0A99">
        <w:rPr>
          <w:rFonts w:ascii="Times New Roman" w:hAnsi="Times New Roman" w:cs="Times New Roman"/>
          <w:sz w:val="28"/>
          <w:szCs w:val="28"/>
        </w:rPr>
        <w:t>9</w:t>
      </w:r>
      <w:r w:rsidR="009B22B1" w:rsidRPr="006F0A99">
        <w:rPr>
          <w:rFonts w:ascii="Times New Roman" w:hAnsi="Times New Roman" w:cs="Times New Roman"/>
          <w:sz w:val="28"/>
          <w:szCs w:val="28"/>
        </w:rPr>
        <w:t>.201</w:t>
      </w:r>
      <w:r w:rsidR="00783710" w:rsidRPr="006F0A99">
        <w:rPr>
          <w:rFonts w:ascii="Times New Roman" w:hAnsi="Times New Roman" w:cs="Times New Roman"/>
          <w:sz w:val="28"/>
          <w:szCs w:val="28"/>
        </w:rPr>
        <w:t>9</w:t>
      </w:r>
      <w:r w:rsidR="009B22B1" w:rsidRPr="006F0A99">
        <w:rPr>
          <w:rFonts w:ascii="Times New Roman" w:hAnsi="Times New Roman" w:cs="Times New Roman"/>
          <w:sz w:val="28"/>
          <w:szCs w:val="28"/>
        </w:rPr>
        <w:t xml:space="preserve"> </w:t>
      </w:r>
      <w:r w:rsidRPr="006F0A99">
        <w:rPr>
          <w:rFonts w:ascii="Times New Roman" w:hAnsi="Times New Roman" w:cs="Times New Roman"/>
          <w:sz w:val="28"/>
          <w:szCs w:val="28"/>
        </w:rPr>
        <w:t xml:space="preserve">№ </w:t>
      </w:r>
      <w:r w:rsidR="00783710" w:rsidRPr="006F0A99">
        <w:rPr>
          <w:rFonts w:ascii="Times New Roman" w:hAnsi="Times New Roman" w:cs="Times New Roman"/>
          <w:sz w:val="28"/>
          <w:szCs w:val="28"/>
        </w:rPr>
        <w:t>626</w:t>
      </w:r>
      <w:r w:rsidRPr="006F0A99">
        <w:rPr>
          <w:rFonts w:ascii="Times New Roman" w:hAnsi="Times New Roman" w:cs="Times New Roman"/>
          <w:sz w:val="28"/>
          <w:szCs w:val="28"/>
        </w:rPr>
        <w:t xml:space="preserve"> </w:t>
      </w:r>
      <w:r w:rsidR="00A636A8" w:rsidRPr="006F0A99">
        <w:rPr>
          <w:rFonts w:ascii="Times New Roman" w:hAnsi="Times New Roman" w:cs="Times New Roman"/>
          <w:sz w:val="28"/>
          <w:szCs w:val="28"/>
        </w:rPr>
        <w:t xml:space="preserve">«Об </w:t>
      </w:r>
      <w:r w:rsidRPr="006F0A99">
        <w:rPr>
          <w:rFonts w:ascii="Times New Roman" w:hAnsi="Times New Roman" w:cs="Times New Roman"/>
          <w:sz w:val="28"/>
          <w:szCs w:val="28"/>
        </w:rPr>
        <w:t>утвержден</w:t>
      </w:r>
      <w:r w:rsidR="00A636A8" w:rsidRPr="006F0A99">
        <w:rPr>
          <w:rFonts w:ascii="Times New Roman" w:hAnsi="Times New Roman" w:cs="Times New Roman"/>
          <w:sz w:val="28"/>
          <w:szCs w:val="28"/>
        </w:rPr>
        <w:t>ие</w:t>
      </w:r>
      <w:r w:rsidRPr="006F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36A8" w:rsidRPr="006F0A99">
        <w:rPr>
          <w:rFonts w:ascii="Times New Roman" w:hAnsi="Times New Roman" w:cs="Times New Roman"/>
          <w:sz w:val="28"/>
          <w:szCs w:val="28"/>
        </w:rPr>
        <w:t>ы</w:t>
      </w:r>
      <w:r w:rsidRPr="006F0A99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по повышению эффективности </w:t>
      </w:r>
      <w:r w:rsidR="00EC6E9A" w:rsidRPr="006F0A99">
        <w:rPr>
          <w:rFonts w:ascii="Times New Roman" w:hAnsi="Times New Roman" w:cs="Times New Roman"/>
          <w:sz w:val="28"/>
          <w:szCs w:val="28"/>
        </w:rPr>
        <w:t>управления общественными финансами Самарской области</w:t>
      </w:r>
      <w:r w:rsidRPr="006F0A99">
        <w:rPr>
          <w:rFonts w:ascii="Times New Roman" w:hAnsi="Times New Roman" w:cs="Times New Roman"/>
          <w:sz w:val="28"/>
          <w:szCs w:val="28"/>
        </w:rPr>
        <w:t xml:space="preserve"> на</w:t>
      </w:r>
      <w:r w:rsidR="00EC6E9A" w:rsidRPr="006F0A99">
        <w:rPr>
          <w:rFonts w:ascii="Times New Roman" w:hAnsi="Times New Roman" w:cs="Times New Roman"/>
          <w:sz w:val="28"/>
          <w:szCs w:val="28"/>
        </w:rPr>
        <w:t xml:space="preserve"> период до 2</w:t>
      </w:r>
      <w:r w:rsidRPr="006F0A99">
        <w:rPr>
          <w:rFonts w:ascii="Times New Roman" w:hAnsi="Times New Roman" w:cs="Times New Roman"/>
          <w:sz w:val="28"/>
          <w:szCs w:val="28"/>
        </w:rPr>
        <w:t>0</w:t>
      </w:r>
      <w:r w:rsidR="00D62678" w:rsidRPr="006F0A99">
        <w:rPr>
          <w:rFonts w:ascii="Times New Roman" w:hAnsi="Times New Roman" w:cs="Times New Roman"/>
          <w:sz w:val="28"/>
          <w:szCs w:val="28"/>
        </w:rPr>
        <w:t>24</w:t>
      </w:r>
      <w:r w:rsidRPr="006F0A99">
        <w:rPr>
          <w:rFonts w:ascii="Times New Roman" w:hAnsi="Times New Roman" w:cs="Times New Roman"/>
          <w:sz w:val="28"/>
          <w:szCs w:val="28"/>
        </w:rPr>
        <w:t xml:space="preserve"> год</w:t>
      </w:r>
      <w:r w:rsidR="00EC6E9A" w:rsidRPr="006F0A99">
        <w:rPr>
          <w:rFonts w:ascii="Times New Roman" w:hAnsi="Times New Roman" w:cs="Times New Roman"/>
          <w:sz w:val="28"/>
          <w:szCs w:val="28"/>
        </w:rPr>
        <w:t>а</w:t>
      </w:r>
      <w:r w:rsidR="00A636A8" w:rsidRPr="006F0A9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F0A99" w:rsidRDefault="006F0A99" w:rsidP="006F0A9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658F">
        <w:rPr>
          <w:rFonts w:ascii="Times New Roman" w:hAnsi="Times New Roman" w:cs="Times New Roman"/>
          <w:sz w:val="28"/>
          <w:szCs w:val="28"/>
        </w:rPr>
        <w:t>4</w:t>
      </w:r>
      <w:r w:rsidRPr="006F0A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F0A99">
        <w:rPr>
          <w:rFonts w:ascii="Times New Roman" w:hAnsi="Times New Roman" w:cs="Times New Roman"/>
          <w:sz w:val="28"/>
          <w:szCs w:val="28"/>
        </w:rPr>
        <w:t>.20</w:t>
      </w:r>
      <w:r w:rsidR="00E0658F">
        <w:rPr>
          <w:rFonts w:ascii="Times New Roman" w:hAnsi="Times New Roman" w:cs="Times New Roman"/>
          <w:sz w:val="28"/>
          <w:szCs w:val="28"/>
        </w:rPr>
        <w:t>13 г.</w:t>
      </w:r>
      <w:r w:rsidRPr="006F0A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3</w:t>
      </w:r>
      <w:r w:rsidR="00E0658F">
        <w:rPr>
          <w:rFonts w:ascii="Times New Roman" w:hAnsi="Times New Roman" w:cs="Times New Roman"/>
          <w:sz w:val="28"/>
          <w:szCs w:val="28"/>
        </w:rPr>
        <w:t xml:space="preserve"> «</w:t>
      </w:r>
      <w:r w:rsidR="00716CA8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развитие межбюджетных отношений на 2014-2025 годы»;</w:t>
      </w:r>
    </w:p>
    <w:p w:rsidR="00F540FF" w:rsidRPr="006F0A99" w:rsidRDefault="00F540FF" w:rsidP="006F0A9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99">
        <w:rPr>
          <w:rFonts w:ascii="Times New Roman" w:hAnsi="Times New Roman" w:cs="Times New Roman"/>
          <w:sz w:val="28"/>
          <w:szCs w:val="28"/>
        </w:rPr>
        <w:t>Постановлением  Администрации муниципального района Сергиевский Самарской области от</w:t>
      </w:r>
      <w:r w:rsidR="00347A30" w:rsidRPr="006F0A99">
        <w:rPr>
          <w:rFonts w:ascii="Times New Roman" w:hAnsi="Times New Roman" w:cs="Times New Roman"/>
          <w:sz w:val="28"/>
          <w:szCs w:val="28"/>
        </w:rPr>
        <w:t xml:space="preserve"> </w:t>
      </w:r>
      <w:r w:rsidR="0088237D" w:rsidRPr="006F0A99">
        <w:rPr>
          <w:rFonts w:ascii="Times New Roman" w:hAnsi="Times New Roman" w:cs="Times New Roman"/>
          <w:sz w:val="28"/>
          <w:szCs w:val="28"/>
        </w:rPr>
        <w:t>18.08.2022</w:t>
      </w:r>
      <w:r w:rsidR="00347A30" w:rsidRPr="006F0A99">
        <w:rPr>
          <w:rFonts w:ascii="Times New Roman" w:hAnsi="Times New Roman" w:cs="Times New Roman"/>
          <w:sz w:val="28"/>
          <w:szCs w:val="28"/>
        </w:rPr>
        <w:t>г.</w:t>
      </w:r>
      <w:r w:rsidRPr="006F0A99">
        <w:rPr>
          <w:rFonts w:ascii="Times New Roman" w:hAnsi="Times New Roman" w:cs="Times New Roman"/>
          <w:sz w:val="28"/>
          <w:szCs w:val="28"/>
        </w:rPr>
        <w:t xml:space="preserve"> №</w:t>
      </w:r>
      <w:r w:rsidR="00347A30" w:rsidRPr="006F0A99">
        <w:rPr>
          <w:rFonts w:ascii="Times New Roman" w:hAnsi="Times New Roman" w:cs="Times New Roman"/>
          <w:sz w:val="28"/>
          <w:szCs w:val="28"/>
        </w:rPr>
        <w:t xml:space="preserve"> </w:t>
      </w:r>
      <w:r w:rsidR="0088237D" w:rsidRPr="006F0A99">
        <w:rPr>
          <w:rFonts w:ascii="Times New Roman" w:hAnsi="Times New Roman" w:cs="Times New Roman"/>
          <w:sz w:val="28"/>
          <w:szCs w:val="28"/>
        </w:rPr>
        <w:t>890</w:t>
      </w:r>
      <w:r w:rsidRPr="006F0A99"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ной и налоговой политики  муниципал</w:t>
      </w:r>
      <w:r w:rsidR="0008339F" w:rsidRPr="006F0A99">
        <w:rPr>
          <w:rFonts w:ascii="Times New Roman" w:hAnsi="Times New Roman" w:cs="Times New Roman"/>
          <w:sz w:val="28"/>
          <w:szCs w:val="28"/>
        </w:rPr>
        <w:t>ьного района Сергиевский</w:t>
      </w:r>
      <w:r w:rsidR="00134BCD" w:rsidRPr="006F0A9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8339F" w:rsidRPr="006F0A99">
        <w:rPr>
          <w:rFonts w:ascii="Times New Roman" w:hAnsi="Times New Roman" w:cs="Times New Roman"/>
          <w:sz w:val="28"/>
          <w:szCs w:val="28"/>
        </w:rPr>
        <w:t xml:space="preserve"> на 20</w:t>
      </w:r>
      <w:r w:rsidR="00D011DD" w:rsidRPr="006F0A99">
        <w:rPr>
          <w:rFonts w:ascii="Times New Roman" w:hAnsi="Times New Roman" w:cs="Times New Roman"/>
          <w:sz w:val="28"/>
          <w:szCs w:val="28"/>
        </w:rPr>
        <w:t>2</w:t>
      </w:r>
      <w:r w:rsidR="00134BCD" w:rsidRPr="006F0A99">
        <w:rPr>
          <w:rFonts w:ascii="Times New Roman" w:hAnsi="Times New Roman" w:cs="Times New Roman"/>
          <w:sz w:val="28"/>
          <w:szCs w:val="28"/>
        </w:rPr>
        <w:t>3</w:t>
      </w:r>
      <w:r w:rsidRPr="006F0A99">
        <w:rPr>
          <w:rFonts w:ascii="Times New Roman" w:hAnsi="Times New Roman" w:cs="Times New Roman"/>
          <w:sz w:val="28"/>
          <w:szCs w:val="28"/>
        </w:rPr>
        <w:t>-20</w:t>
      </w:r>
      <w:r w:rsidR="0008339F" w:rsidRPr="006F0A99">
        <w:rPr>
          <w:rFonts w:ascii="Times New Roman" w:hAnsi="Times New Roman" w:cs="Times New Roman"/>
          <w:sz w:val="28"/>
          <w:szCs w:val="28"/>
        </w:rPr>
        <w:t>2</w:t>
      </w:r>
      <w:r w:rsidR="00134BCD" w:rsidRPr="006F0A99">
        <w:rPr>
          <w:rFonts w:ascii="Times New Roman" w:hAnsi="Times New Roman" w:cs="Times New Roman"/>
          <w:sz w:val="28"/>
          <w:szCs w:val="28"/>
        </w:rPr>
        <w:t>5</w:t>
      </w:r>
      <w:r w:rsidRPr="006F0A9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C03F2" w:rsidRDefault="00457E5E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E7F">
        <w:rPr>
          <w:rFonts w:ascii="Times New Roman" w:hAnsi="Times New Roman" w:cs="Times New Roman"/>
          <w:sz w:val="28"/>
          <w:szCs w:val="28"/>
        </w:rPr>
        <w:t>Бюджет муниципального района Сергиевский Самарской области по налоговым и неналоговым доходам за 20</w:t>
      </w:r>
      <w:r w:rsidR="00E74232" w:rsidRPr="00571E7F">
        <w:rPr>
          <w:rFonts w:ascii="Times New Roman" w:hAnsi="Times New Roman" w:cs="Times New Roman"/>
          <w:sz w:val="28"/>
          <w:szCs w:val="28"/>
        </w:rPr>
        <w:t>22</w:t>
      </w:r>
      <w:r w:rsidRPr="00571E7F">
        <w:rPr>
          <w:rFonts w:ascii="Times New Roman" w:hAnsi="Times New Roman" w:cs="Times New Roman"/>
          <w:sz w:val="28"/>
          <w:szCs w:val="28"/>
        </w:rPr>
        <w:t xml:space="preserve"> год выполнен </w:t>
      </w:r>
      <w:r w:rsidR="00E002E7" w:rsidRPr="00571E7F">
        <w:rPr>
          <w:rFonts w:ascii="Times New Roman" w:hAnsi="Times New Roman" w:cs="Times New Roman"/>
          <w:sz w:val="28"/>
          <w:szCs w:val="28"/>
        </w:rPr>
        <w:t>на 10</w:t>
      </w:r>
      <w:r w:rsidR="00361D82" w:rsidRPr="00571E7F">
        <w:rPr>
          <w:rFonts w:ascii="Times New Roman" w:hAnsi="Times New Roman" w:cs="Times New Roman"/>
          <w:sz w:val="28"/>
          <w:szCs w:val="28"/>
        </w:rPr>
        <w:t xml:space="preserve">0%, за </w:t>
      </w:r>
      <w:r w:rsidR="00E74232" w:rsidRPr="00571E7F">
        <w:rPr>
          <w:rFonts w:ascii="Times New Roman" w:hAnsi="Times New Roman" w:cs="Times New Roman"/>
          <w:sz w:val="28"/>
          <w:szCs w:val="28"/>
        </w:rPr>
        <w:t>4</w:t>
      </w:r>
      <w:r w:rsidR="00361D82" w:rsidRPr="00571E7F">
        <w:rPr>
          <w:rFonts w:ascii="Times New Roman" w:hAnsi="Times New Roman" w:cs="Times New Roman"/>
          <w:sz w:val="28"/>
          <w:szCs w:val="28"/>
        </w:rPr>
        <w:t xml:space="preserve"> </w:t>
      </w:r>
      <w:r w:rsidR="003508CA" w:rsidRPr="00571E7F">
        <w:rPr>
          <w:rFonts w:ascii="Times New Roman" w:hAnsi="Times New Roman" w:cs="Times New Roman"/>
          <w:sz w:val="28"/>
          <w:szCs w:val="28"/>
        </w:rPr>
        <w:lastRenderedPageBreak/>
        <w:t>месяца</w:t>
      </w:r>
      <w:r w:rsidR="00361D82" w:rsidRPr="00571E7F">
        <w:rPr>
          <w:rFonts w:ascii="Times New Roman" w:hAnsi="Times New Roman" w:cs="Times New Roman"/>
          <w:sz w:val="28"/>
          <w:szCs w:val="28"/>
        </w:rPr>
        <w:t xml:space="preserve"> 20</w:t>
      </w:r>
      <w:r w:rsidR="00535076" w:rsidRPr="00571E7F">
        <w:rPr>
          <w:rFonts w:ascii="Times New Roman" w:hAnsi="Times New Roman" w:cs="Times New Roman"/>
          <w:sz w:val="28"/>
          <w:szCs w:val="28"/>
        </w:rPr>
        <w:t>2</w:t>
      </w:r>
      <w:r w:rsidR="003508CA" w:rsidRPr="00571E7F">
        <w:rPr>
          <w:rFonts w:ascii="Times New Roman" w:hAnsi="Times New Roman" w:cs="Times New Roman"/>
          <w:sz w:val="28"/>
          <w:szCs w:val="28"/>
        </w:rPr>
        <w:t>3</w:t>
      </w:r>
      <w:r w:rsidR="00361D82" w:rsidRPr="00571E7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508CA" w:rsidRPr="00571E7F">
        <w:rPr>
          <w:rFonts w:ascii="Times New Roman" w:hAnsi="Times New Roman" w:cs="Times New Roman"/>
          <w:sz w:val="28"/>
          <w:szCs w:val="28"/>
        </w:rPr>
        <w:t>25</w:t>
      </w:r>
      <w:r w:rsidR="00E002E7" w:rsidRPr="00571E7F">
        <w:rPr>
          <w:rFonts w:ascii="Times New Roman" w:hAnsi="Times New Roman" w:cs="Times New Roman"/>
          <w:sz w:val="28"/>
          <w:szCs w:val="28"/>
        </w:rPr>
        <w:t xml:space="preserve">%. </w:t>
      </w:r>
      <w:r w:rsidR="003508CA" w:rsidRPr="00571E7F">
        <w:rPr>
          <w:rFonts w:ascii="Times New Roman" w:hAnsi="Times New Roman" w:cs="Times New Roman"/>
          <w:sz w:val="28"/>
          <w:szCs w:val="28"/>
        </w:rPr>
        <w:t>О</w:t>
      </w:r>
      <w:r w:rsidR="006C03F2" w:rsidRPr="00571E7F">
        <w:rPr>
          <w:rFonts w:ascii="Times New Roman" w:hAnsi="Times New Roman" w:cs="Times New Roman"/>
          <w:sz w:val="28"/>
          <w:szCs w:val="28"/>
        </w:rPr>
        <w:t>бъем</w:t>
      </w:r>
      <w:r w:rsidR="00E002E7" w:rsidRPr="00571E7F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</w:t>
      </w:r>
      <w:r w:rsidR="006C03F2" w:rsidRPr="00571E7F">
        <w:rPr>
          <w:rFonts w:ascii="Times New Roman" w:hAnsi="Times New Roman" w:cs="Times New Roman"/>
          <w:sz w:val="28"/>
          <w:szCs w:val="28"/>
        </w:rPr>
        <w:t>е</w:t>
      </w:r>
      <w:r w:rsidR="00E002E7" w:rsidRPr="00571E7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C03F2">
        <w:rPr>
          <w:rFonts w:ascii="Times New Roman" w:hAnsi="Times New Roman" w:cs="Times New Roman"/>
          <w:sz w:val="28"/>
          <w:szCs w:val="28"/>
        </w:rPr>
        <w:t xml:space="preserve"> в 202</w:t>
      </w:r>
      <w:r w:rsidR="003508CA">
        <w:rPr>
          <w:rFonts w:ascii="Times New Roman" w:hAnsi="Times New Roman" w:cs="Times New Roman"/>
          <w:sz w:val="28"/>
          <w:szCs w:val="28"/>
        </w:rPr>
        <w:t>4</w:t>
      </w:r>
      <w:r w:rsidR="006C03F2">
        <w:rPr>
          <w:rFonts w:ascii="Times New Roman" w:hAnsi="Times New Roman" w:cs="Times New Roman"/>
          <w:sz w:val="28"/>
          <w:szCs w:val="28"/>
        </w:rPr>
        <w:t xml:space="preserve"> году сокращается на </w:t>
      </w:r>
      <w:r w:rsidR="0046516B">
        <w:rPr>
          <w:rFonts w:ascii="Times New Roman" w:hAnsi="Times New Roman" w:cs="Times New Roman"/>
          <w:sz w:val="28"/>
          <w:szCs w:val="28"/>
        </w:rPr>
        <w:t>7</w:t>
      </w:r>
      <w:r w:rsidR="006C03F2">
        <w:rPr>
          <w:rFonts w:ascii="Times New Roman" w:hAnsi="Times New Roman" w:cs="Times New Roman"/>
          <w:sz w:val="28"/>
          <w:szCs w:val="28"/>
        </w:rPr>
        <w:t>%</w:t>
      </w:r>
      <w:r w:rsidR="0046516B">
        <w:rPr>
          <w:rFonts w:ascii="Times New Roman" w:hAnsi="Times New Roman" w:cs="Times New Roman"/>
          <w:sz w:val="28"/>
          <w:szCs w:val="28"/>
        </w:rPr>
        <w:t>,</w:t>
      </w:r>
      <w:r w:rsidR="006C03F2">
        <w:rPr>
          <w:rFonts w:ascii="Times New Roman" w:hAnsi="Times New Roman" w:cs="Times New Roman"/>
          <w:sz w:val="28"/>
          <w:szCs w:val="28"/>
        </w:rPr>
        <w:t xml:space="preserve"> а в 202</w:t>
      </w:r>
      <w:r w:rsidR="0046516B">
        <w:rPr>
          <w:rFonts w:ascii="Times New Roman" w:hAnsi="Times New Roman" w:cs="Times New Roman"/>
          <w:sz w:val="28"/>
          <w:szCs w:val="28"/>
        </w:rPr>
        <w:t>5</w:t>
      </w:r>
      <w:r w:rsidR="006C03F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516B">
        <w:rPr>
          <w:rFonts w:ascii="Times New Roman" w:hAnsi="Times New Roman" w:cs="Times New Roman"/>
          <w:sz w:val="28"/>
          <w:szCs w:val="28"/>
        </w:rPr>
        <w:t>сокращается на 4</w:t>
      </w:r>
      <w:r w:rsidR="006C03F2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46516B">
        <w:rPr>
          <w:rFonts w:ascii="Times New Roman" w:hAnsi="Times New Roman" w:cs="Times New Roman"/>
          <w:sz w:val="28"/>
          <w:szCs w:val="28"/>
        </w:rPr>
        <w:t>3</w:t>
      </w:r>
      <w:r w:rsidR="006C03F2">
        <w:rPr>
          <w:rFonts w:ascii="Times New Roman" w:hAnsi="Times New Roman" w:cs="Times New Roman"/>
          <w:sz w:val="28"/>
          <w:szCs w:val="28"/>
        </w:rPr>
        <w:t xml:space="preserve"> годом.</w:t>
      </w:r>
      <w:proofErr w:type="gramEnd"/>
    </w:p>
    <w:p w:rsidR="006A3F9B" w:rsidRPr="009F0693" w:rsidRDefault="006A3F9B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й по налоговым и неналоговым платежам рассчитан с учетом основных показателей прогноза социально-экономического развития Самарской области на 20</w:t>
      </w:r>
      <w:r w:rsidR="00BF75BF">
        <w:rPr>
          <w:rFonts w:ascii="Times New Roman" w:hAnsi="Times New Roman" w:cs="Times New Roman"/>
          <w:sz w:val="28"/>
          <w:szCs w:val="28"/>
        </w:rPr>
        <w:t>2</w:t>
      </w:r>
      <w:r w:rsidR="00B217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F75BF">
        <w:rPr>
          <w:rFonts w:ascii="Times New Roman" w:hAnsi="Times New Roman" w:cs="Times New Roman"/>
          <w:sz w:val="28"/>
          <w:szCs w:val="28"/>
        </w:rPr>
        <w:t>2</w:t>
      </w:r>
      <w:r w:rsidR="00B217FE">
        <w:rPr>
          <w:rFonts w:ascii="Times New Roman" w:hAnsi="Times New Roman" w:cs="Times New Roman"/>
          <w:sz w:val="28"/>
          <w:szCs w:val="28"/>
        </w:rPr>
        <w:t>5</w:t>
      </w:r>
      <w:r w:rsidR="00B217FE" w:rsidRPr="009F0693">
        <w:rPr>
          <w:rFonts w:ascii="Times New Roman" w:hAnsi="Times New Roman" w:cs="Times New Roman"/>
          <w:sz w:val="28"/>
          <w:szCs w:val="28"/>
        </w:rPr>
        <w:t>-</w:t>
      </w:r>
      <w:r w:rsidRPr="009F0693">
        <w:rPr>
          <w:rFonts w:ascii="Times New Roman" w:hAnsi="Times New Roman" w:cs="Times New Roman"/>
          <w:sz w:val="28"/>
          <w:szCs w:val="28"/>
        </w:rPr>
        <w:t>202</w:t>
      </w:r>
      <w:r w:rsidR="00B217FE" w:rsidRPr="009F0693">
        <w:rPr>
          <w:rFonts w:ascii="Times New Roman" w:hAnsi="Times New Roman" w:cs="Times New Roman"/>
          <w:sz w:val="28"/>
          <w:szCs w:val="28"/>
        </w:rPr>
        <w:t>8</w:t>
      </w:r>
      <w:r w:rsidRPr="009F069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540FF" w:rsidRDefault="004D7D85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93">
        <w:rPr>
          <w:rFonts w:ascii="Times New Roman" w:hAnsi="Times New Roman" w:cs="Times New Roman"/>
          <w:sz w:val="28"/>
          <w:szCs w:val="28"/>
        </w:rPr>
        <w:t>Д</w:t>
      </w:r>
      <w:r w:rsidR="00F540FF" w:rsidRPr="009F0693">
        <w:rPr>
          <w:rFonts w:ascii="Times New Roman" w:hAnsi="Times New Roman" w:cs="Times New Roman"/>
          <w:sz w:val="28"/>
          <w:szCs w:val="28"/>
        </w:rPr>
        <w:t>ля достижения устойчивой положительной динамики по видам налоговых и неналоговых доходов и сокращения задолженности по платежам в бюджетную систему</w:t>
      </w:r>
      <w:r w:rsidR="00EC7E9F" w:rsidRPr="009F069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719FB" w:rsidRPr="008719FB">
        <w:rPr>
          <w:rFonts w:ascii="Times New Roman" w:hAnsi="Times New Roman" w:cs="Times New Roman"/>
          <w:sz w:val="28"/>
          <w:szCs w:val="28"/>
        </w:rPr>
        <w:t xml:space="preserve"> </w:t>
      </w:r>
      <w:r w:rsidR="008719FB" w:rsidRPr="00F45C4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Сергиевский № 286 от 27.03.2018 года</w:t>
      </w:r>
      <w:r w:rsidR="00EC7E9F" w:rsidRPr="00F45C4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C7E9F" w:rsidRPr="009F0693">
        <w:rPr>
          <w:rFonts w:ascii="Times New Roman" w:hAnsi="Times New Roman" w:cs="Times New Roman"/>
          <w:sz w:val="28"/>
          <w:szCs w:val="28"/>
        </w:rPr>
        <w:t>мероприятий по увеличению поступлений налоговых и неналоговых доходов, совершенствованию долговой политики и сокращению муниципального долга муниципального района Сергиевский Самарской области»</w:t>
      </w:r>
      <w:r w:rsidR="007232F4">
        <w:rPr>
          <w:rFonts w:ascii="Times New Roman" w:hAnsi="Times New Roman" w:cs="Times New Roman"/>
          <w:sz w:val="28"/>
          <w:szCs w:val="28"/>
        </w:rPr>
        <w:t>.</w:t>
      </w:r>
      <w:r w:rsidR="00F540FF" w:rsidRPr="009F0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FF" w:rsidRDefault="00F540FF" w:rsidP="000F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реализации мероприятий в сфере бюджетного планирования стали:</w:t>
      </w:r>
    </w:p>
    <w:p w:rsidR="00F540FF" w:rsidRPr="00FF7CF3" w:rsidRDefault="00F540FF" w:rsidP="00025BD6">
      <w:pPr>
        <w:pStyle w:val="a7"/>
        <w:numPr>
          <w:ilvl w:val="0"/>
          <w:numId w:val="2"/>
        </w:numPr>
        <w:autoSpaceDE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7CF3">
        <w:rPr>
          <w:rFonts w:ascii="Times New Roman" w:hAnsi="Times New Roman" w:cs="Times New Roman"/>
          <w:sz w:val="28"/>
          <w:szCs w:val="28"/>
        </w:rPr>
        <w:t>внедрение трехлетнего бюджетного планирования и утверждение бюджета муниципального района Сергиевский Самарской области  на очередной финансовый год и плановый период с учетом преемственности показателей расходов местного бюджета на плановый период и предстоящий финансовый год;</w:t>
      </w:r>
    </w:p>
    <w:p w:rsidR="00F540FF" w:rsidRPr="00FF7CF3" w:rsidRDefault="00F540FF" w:rsidP="00025BD6">
      <w:pPr>
        <w:pStyle w:val="a7"/>
        <w:numPr>
          <w:ilvl w:val="0"/>
          <w:numId w:val="2"/>
        </w:numPr>
        <w:autoSpaceDE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7CF3">
        <w:rPr>
          <w:rFonts w:ascii="Times New Roman" w:hAnsi="Times New Roman" w:cs="Times New Roman"/>
          <w:sz w:val="28"/>
          <w:szCs w:val="28"/>
        </w:rPr>
        <w:t>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, направленных на их реализацию.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намеченных в рамках Муниципальной программы мероприятий позволит создать базовые условия и сохранить позитивные тенденции экономических и социальных преобразований для дост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тегических целей бюджетной политики муниципального район</w:t>
      </w:r>
      <w:r w:rsidR="008C0BE6">
        <w:rPr>
          <w:rFonts w:ascii="Times New Roman" w:hAnsi="Times New Roman" w:cs="Times New Roman"/>
          <w:sz w:val="28"/>
          <w:szCs w:val="28"/>
        </w:rPr>
        <w:t xml:space="preserve">а Сергиевский Самарской области, повысить качество прогнозирования параметров муниципального долга муниципального района Сергиевский Самарской области и расходов на его обслуживание и планировать объемы заимствований на принципах, </w:t>
      </w:r>
      <w:r w:rsidR="006C5518">
        <w:rPr>
          <w:rFonts w:ascii="Times New Roman" w:hAnsi="Times New Roman" w:cs="Times New Roman"/>
          <w:sz w:val="28"/>
          <w:szCs w:val="28"/>
        </w:rPr>
        <w:t>обеспечивающих финансовую устойчивость бюджета муниципального района Сергиевский Самарской</w:t>
      </w:r>
      <w:proofErr w:type="gramEnd"/>
      <w:r w:rsidR="006C5518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8C0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, сохраняющим свою актуальность в сфере управления общественными финансами, следует относить: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системы стратегического планирования и слабая увязка между стратегическим и бюджетным планированием;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ая эффективность использования бюджетных ресурсов, направленных на решение комплексных социально-экономических проблем;</w:t>
      </w:r>
    </w:p>
    <w:p w:rsidR="00A4068F" w:rsidRDefault="00A4068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мотивация органов местного самоуправления при определении приоритетов и отсутствие стимулов для оптимизации бюджетных средств;</w:t>
      </w:r>
    </w:p>
    <w:p w:rsidR="00A4068F" w:rsidRDefault="00A4068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тратному принципу исходя из необходимости поддержания сложившегося уровня расходов, без учета достаточного мониторинга качества оказания муниципальных услуг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чества финансового менеджмента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вершенствования механизма бюджетного планирования, управления долговыми обязательствами, поддержания необходимой ликвидности бюджета, отдельных инструментов мобилизации доходов в местный бюджет, обеспечения финансовой устойчивости и платежеспособности бюджетов муниципальных образований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</w:t>
      </w:r>
      <w:r w:rsidR="00A4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ов использования бюджетных средств.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муниципальной программы возможно возникновение определенных рисков, которые могут препятствовать достижению запланированных результатов:</w:t>
      </w:r>
    </w:p>
    <w:p w:rsidR="005663E7" w:rsidRDefault="005663E7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госрочного прогноза социально-экономического развития муниципального района Сергиевский Самарской области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иски, связанные с изменениями ситуации в финансовой системе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федерального и регионального законодательства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новых расходных обязательств местного бюджета, приводящих к увеличению дефицита местного бюджета.</w:t>
      </w:r>
    </w:p>
    <w:p w:rsidR="00EA5AA7" w:rsidRDefault="00EA5AA7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 в рамках реализации муниципальной программы предусматривается разработка и принятие нормативных правовых актов, регулирующих отношения в сфере финансов.</w:t>
      </w:r>
    </w:p>
    <w:p w:rsidR="00F540FF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FF" w:rsidRPr="006D5CFF" w:rsidRDefault="00F540FF" w:rsidP="006D5CFF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F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00C27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, этапы и сроки реализации муниципальной программы, конечные результаты её реализации, характеризующие целевое состояние (изменение состояния) в сфере реализации муниципальной программы 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Default="00F540FF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программы является </w:t>
      </w:r>
      <w:r w:rsidRPr="0021296F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ной системы муниципального района Сергиевский Самарской области, повышение эффективности управления муниципальными общественными финансами и проведение единой финансово-бюджетной политики в муниципальном районе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остижения вышеуказанной цели предполагается решение следующих задач:</w:t>
      </w:r>
    </w:p>
    <w:p w:rsidR="00F540FF" w:rsidRDefault="005C03E8" w:rsidP="005C03E8">
      <w:pPr>
        <w:pStyle w:val="ConsPlusCel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4655A9">
        <w:rPr>
          <w:rFonts w:ascii="Times New Roman" w:hAnsi="Times New Roman" w:cs="Times New Roman"/>
          <w:sz w:val="28"/>
          <w:szCs w:val="28"/>
        </w:rPr>
        <w:t>П</w:t>
      </w:r>
      <w:r w:rsidR="004655A9" w:rsidRPr="0021296F">
        <w:rPr>
          <w:rFonts w:ascii="Times New Roman" w:hAnsi="Times New Roman" w:cs="Times New Roman"/>
          <w:sz w:val="28"/>
          <w:szCs w:val="28"/>
        </w:rPr>
        <w:t>овышение эффективности управления муниципальным долгом муниципального района Сергиевский Самарской области</w:t>
      </w:r>
      <w:r w:rsidR="00F540FF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BD0C8B" w:rsidP="00956DD0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5C0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3320A">
        <w:rPr>
          <w:rFonts w:ascii="Times New Roman" w:hAnsi="Times New Roman" w:cs="Times New Roman"/>
          <w:sz w:val="28"/>
          <w:szCs w:val="28"/>
        </w:rPr>
        <w:t>рганизация м</w:t>
      </w:r>
      <w:r w:rsidR="00F540FF">
        <w:rPr>
          <w:rFonts w:ascii="Times New Roman" w:hAnsi="Times New Roman" w:cs="Times New Roman"/>
          <w:sz w:val="28"/>
          <w:szCs w:val="28"/>
        </w:rPr>
        <w:t xml:space="preserve">ежбюджетных отношений, </w:t>
      </w:r>
      <w:r w:rsidR="0083320A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F540FF">
        <w:rPr>
          <w:rFonts w:ascii="Times New Roman" w:hAnsi="Times New Roman" w:cs="Times New Roman"/>
          <w:sz w:val="28"/>
          <w:szCs w:val="28"/>
        </w:rPr>
        <w:t>обеспечени</w:t>
      </w:r>
      <w:r w:rsidR="0083320A">
        <w:rPr>
          <w:rFonts w:ascii="Times New Roman" w:hAnsi="Times New Roman" w:cs="Times New Roman"/>
          <w:sz w:val="28"/>
          <w:szCs w:val="28"/>
        </w:rPr>
        <w:t>ю</w:t>
      </w:r>
      <w:r w:rsidR="00F540FF">
        <w:rPr>
          <w:rFonts w:ascii="Times New Roman" w:hAnsi="Times New Roman" w:cs="Times New Roman"/>
          <w:sz w:val="28"/>
          <w:szCs w:val="28"/>
        </w:rPr>
        <w:t xml:space="preserve"> равных условий для </w:t>
      </w:r>
      <w:r w:rsidR="0083320A">
        <w:rPr>
          <w:rFonts w:ascii="Times New Roman" w:hAnsi="Times New Roman" w:cs="Times New Roman"/>
          <w:sz w:val="28"/>
          <w:szCs w:val="28"/>
        </w:rPr>
        <w:t>устойчивого</w:t>
      </w:r>
      <w:r w:rsidR="00F540FF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муниципального района Сергиевский Самарской области</w:t>
      </w:r>
      <w:r w:rsidR="0083320A">
        <w:rPr>
          <w:rFonts w:ascii="Times New Roman" w:hAnsi="Times New Roman" w:cs="Times New Roman"/>
          <w:sz w:val="28"/>
          <w:szCs w:val="28"/>
        </w:rPr>
        <w:t xml:space="preserve"> и повышению качества управления муниципальными финансами</w:t>
      </w:r>
      <w:r w:rsidR="00F540FF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BD0C8B" w:rsidP="00956DD0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C0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3187">
        <w:rPr>
          <w:rFonts w:ascii="Times New Roman" w:hAnsi="Times New Roman" w:cs="Times New Roman"/>
          <w:sz w:val="28"/>
          <w:szCs w:val="28"/>
        </w:rPr>
        <w:t>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и о</w:t>
      </w:r>
      <w:r w:rsidR="00884843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8848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4843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</w:t>
      </w:r>
      <w:r w:rsidR="00F540FF">
        <w:rPr>
          <w:rFonts w:ascii="Times New Roman" w:hAnsi="Times New Roman" w:cs="Times New Roman"/>
          <w:sz w:val="28"/>
          <w:szCs w:val="28"/>
        </w:rPr>
        <w:t>.</w:t>
      </w:r>
    </w:p>
    <w:p w:rsidR="007232F4" w:rsidRPr="00C774CA" w:rsidRDefault="007232F4" w:rsidP="007232F4">
      <w:pPr>
        <w:autoSpaceDE w:val="0"/>
        <w:spacing w:after="0" w:line="360" w:lineRule="auto"/>
        <w:ind w:firstLine="851"/>
        <w:jc w:val="both"/>
        <w:rPr>
          <w:rStyle w:val="FontStyle47"/>
          <w:sz w:val="28"/>
          <w:szCs w:val="28"/>
        </w:rPr>
      </w:pPr>
      <w:r w:rsidRPr="00C774CA">
        <w:rPr>
          <w:rStyle w:val="FontStyle47"/>
          <w:sz w:val="28"/>
          <w:szCs w:val="28"/>
        </w:rPr>
        <w:t xml:space="preserve">Муниципальная программа реализуется в </w:t>
      </w:r>
      <w:r w:rsidRPr="00C774CA">
        <w:rPr>
          <w:rStyle w:val="FontStyle47"/>
          <w:sz w:val="28"/>
          <w:szCs w:val="28"/>
          <w:lang w:val="en-US"/>
        </w:rPr>
        <w:t>I</w:t>
      </w:r>
      <w:r w:rsidRPr="00C774CA">
        <w:rPr>
          <w:rStyle w:val="FontStyle47"/>
          <w:sz w:val="28"/>
          <w:szCs w:val="28"/>
        </w:rPr>
        <w:t xml:space="preserve"> этап, с  2024  по  2028 год. Начало реализации муниципальной Программы   - 1 января 2024года,   окончание - 31 декабря 2028 года.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2BD">
        <w:rPr>
          <w:rFonts w:ascii="Times New Roman" w:hAnsi="Times New Roman" w:cs="Times New Roman"/>
          <w:sz w:val="28"/>
          <w:szCs w:val="28"/>
        </w:rPr>
        <w:t xml:space="preserve">Планируем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ных мероприятий </w:t>
      </w:r>
      <w:r w:rsidR="009C3F8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и обеспечение открытости управления бюджетным процессом муниципального района Сергиевский Самарской области, результативности и эффективности расходования бюджетных средств.</w:t>
      </w:r>
    </w:p>
    <w:p w:rsidR="00960D00" w:rsidRDefault="00960D00" w:rsidP="000D275E">
      <w:pPr>
        <w:autoSpaceDE w:val="0"/>
        <w:spacing w:after="0" w:line="360" w:lineRule="auto"/>
        <w:ind w:firstLine="851"/>
        <w:jc w:val="both"/>
        <w:rPr>
          <w:rStyle w:val="FontStyle47"/>
          <w:sz w:val="28"/>
          <w:szCs w:val="28"/>
        </w:rPr>
      </w:pPr>
    </w:p>
    <w:p w:rsidR="00786143" w:rsidRDefault="00786143" w:rsidP="00786143">
      <w:pPr>
        <w:autoSpaceDE w:val="0"/>
        <w:spacing w:after="0" w:line="360" w:lineRule="auto"/>
        <w:ind w:firstLine="851"/>
        <w:jc w:val="center"/>
        <w:rPr>
          <w:rStyle w:val="FontStyle47"/>
          <w:b/>
          <w:sz w:val="28"/>
          <w:szCs w:val="28"/>
        </w:rPr>
      </w:pPr>
      <w:r w:rsidRPr="00786143">
        <w:rPr>
          <w:rStyle w:val="FontStyle47"/>
          <w:b/>
          <w:sz w:val="28"/>
          <w:szCs w:val="28"/>
        </w:rPr>
        <w:t>3. Перечень показателей (индикаторов) муниципальной программы</w:t>
      </w:r>
    </w:p>
    <w:p w:rsidR="00786143" w:rsidRPr="00BF35BA" w:rsidRDefault="00BF35BA" w:rsidP="00BF35BA">
      <w:pPr>
        <w:autoSpaceDE w:val="0"/>
        <w:spacing w:after="0" w:line="360" w:lineRule="auto"/>
        <w:ind w:firstLine="851"/>
        <w:jc w:val="both"/>
        <w:rPr>
          <w:rStyle w:val="FontStyle47"/>
          <w:b/>
          <w:sz w:val="28"/>
          <w:szCs w:val="28"/>
        </w:rPr>
      </w:pPr>
      <w:r w:rsidRPr="00BF35BA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112B1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F35BA">
        <w:rPr>
          <w:rFonts w:ascii="Times New Roman" w:hAnsi="Times New Roman" w:cs="Times New Roman"/>
          <w:sz w:val="28"/>
          <w:szCs w:val="28"/>
        </w:rPr>
        <w:t>рограммы с указанием плановых значений по годам ее реализации до 202</w:t>
      </w:r>
      <w:r w:rsidR="005568DD">
        <w:rPr>
          <w:rFonts w:ascii="Times New Roman" w:hAnsi="Times New Roman" w:cs="Times New Roman"/>
          <w:sz w:val="28"/>
          <w:szCs w:val="28"/>
        </w:rPr>
        <w:t>8</w:t>
      </w:r>
      <w:r w:rsidRPr="00BF35BA">
        <w:rPr>
          <w:rFonts w:ascii="Times New Roman" w:hAnsi="Times New Roman" w:cs="Times New Roman"/>
          <w:sz w:val="28"/>
          <w:szCs w:val="28"/>
        </w:rPr>
        <w:t xml:space="preserve"> года представлен в </w:t>
      </w:r>
      <w:r w:rsidR="0054696C">
        <w:rPr>
          <w:rFonts w:ascii="Times New Roman" w:hAnsi="Times New Roman" w:cs="Times New Roman"/>
          <w:sz w:val="28"/>
          <w:szCs w:val="28"/>
        </w:rPr>
        <w:t>П</w:t>
      </w:r>
      <w:r w:rsidRPr="00BF35BA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3867FB">
        <w:rPr>
          <w:rFonts w:ascii="Times New Roman" w:hAnsi="Times New Roman" w:cs="Times New Roman"/>
          <w:sz w:val="28"/>
          <w:szCs w:val="28"/>
        </w:rPr>
        <w:t xml:space="preserve">1 </w:t>
      </w:r>
      <w:r w:rsidRPr="00BF35BA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568DD">
        <w:rPr>
          <w:rFonts w:ascii="Times New Roman" w:hAnsi="Times New Roman" w:cs="Times New Roman"/>
          <w:sz w:val="28"/>
          <w:szCs w:val="28"/>
        </w:rPr>
        <w:t>.</w:t>
      </w:r>
    </w:p>
    <w:p w:rsidR="00D50FD3" w:rsidRDefault="00D50FD3" w:rsidP="00CD5742">
      <w:pPr>
        <w:autoSpaceDE w:val="0"/>
        <w:spacing w:after="0" w:line="360" w:lineRule="auto"/>
        <w:ind w:firstLine="851"/>
        <w:jc w:val="center"/>
        <w:rPr>
          <w:rStyle w:val="FontStyle47"/>
          <w:sz w:val="28"/>
          <w:szCs w:val="28"/>
        </w:rPr>
      </w:pPr>
    </w:p>
    <w:p w:rsidR="00CD5742" w:rsidRDefault="000D275E" w:rsidP="00CD5742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r w:rsidR="00786143">
        <w:rPr>
          <w:rStyle w:val="FontStyle47"/>
          <w:sz w:val="28"/>
          <w:szCs w:val="28"/>
        </w:rPr>
        <w:t>4</w:t>
      </w:r>
      <w:r w:rsidR="00CD5742" w:rsidRPr="00CC2F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5742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</w:t>
      </w:r>
      <w:r w:rsidR="005528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CD5742" w:rsidRDefault="00672C2C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</w:t>
      </w:r>
      <w:r w:rsidR="00B97C92">
        <w:rPr>
          <w:rFonts w:ascii="Times New Roman" w:hAnsi="Times New Roman" w:cs="Times New Roman"/>
          <w:sz w:val="28"/>
          <w:szCs w:val="28"/>
        </w:rPr>
        <w:t>систематизированы в соответствии с целью и задачами Программы и изложен</w:t>
      </w:r>
      <w:r w:rsidR="00CB7F40">
        <w:rPr>
          <w:rFonts w:ascii="Times New Roman" w:hAnsi="Times New Roman" w:cs="Times New Roman"/>
          <w:sz w:val="28"/>
          <w:szCs w:val="28"/>
        </w:rPr>
        <w:t>ы в приложении № 2 к настоящей П</w:t>
      </w:r>
      <w:r w:rsidR="00B97C92">
        <w:rPr>
          <w:rFonts w:ascii="Times New Roman" w:hAnsi="Times New Roman" w:cs="Times New Roman"/>
          <w:sz w:val="28"/>
          <w:szCs w:val="28"/>
        </w:rPr>
        <w:t>рограмме.</w:t>
      </w:r>
    </w:p>
    <w:p w:rsidR="00F540FF" w:rsidRDefault="00786143" w:rsidP="0015139B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40FF" w:rsidRPr="00C26B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139B">
        <w:rPr>
          <w:rFonts w:ascii="Times New Roman" w:hAnsi="Times New Roman" w:cs="Times New Roman"/>
          <w:b/>
          <w:bCs/>
          <w:sz w:val="28"/>
          <w:szCs w:val="28"/>
        </w:rPr>
        <w:t>Обоснование р</w:t>
      </w:r>
      <w:r w:rsidR="00F540FF">
        <w:rPr>
          <w:rFonts w:ascii="Times New Roman" w:hAnsi="Times New Roman" w:cs="Times New Roman"/>
          <w:b/>
          <w:bCs/>
          <w:sz w:val="28"/>
          <w:szCs w:val="28"/>
        </w:rPr>
        <w:t>есурсное обеспечени</w:t>
      </w:r>
      <w:r w:rsidR="0015139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54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39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540FF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ся за счет средств бюджета муниципального района Сергиевский Самарской области с привлечением межбюджетных трансфертов из бюджета Самарской области.</w:t>
      </w:r>
    </w:p>
    <w:p w:rsidR="00F540FF" w:rsidRPr="00C54240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40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 на 20</w:t>
      </w:r>
      <w:r w:rsidR="0009119E">
        <w:rPr>
          <w:rFonts w:ascii="Times New Roman" w:hAnsi="Times New Roman" w:cs="Times New Roman"/>
          <w:sz w:val="28"/>
          <w:szCs w:val="28"/>
        </w:rPr>
        <w:t>2</w:t>
      </w:r>
      <w:r w:rsidR="00870C18">
        <w:rPr>
          <w:rFonts w:ascii="Times New Roman" w:hAnsi="Times New Roman" w:cs="Times New Roman"/>
          <w:sz w:val="28"/>
          <w:szCs w:val="28"/>
        </w:rPr>
        <w:t>4</w:t>
      </w:r>
      <w:r w:rsidRPr="00C54240">
        <w:rPr>
          <w:rFonts w:ascii="Times New Roman" w:hAnsi="Times New Roman" w:cs="Times New Roman"/>
          <w:sz w:val="28"/>
          <w:szCs w:val="28"/>
        </w:rPr>
        <w:t>-20</w:t>
      </w:r>
      <w:r w:rsidR="00CA5F9B" w:rsidRPr="00C54240">
        <w:rPr>
          <w:rFonts w:ascii="Times New Roman" w:hAnsi="Times New Roman" w:cs="Times New Roman"/>
          <w:sz w:val="28"/>
          <w:szCs w:val="28"/>
        </w:rPr>
        <w:t>2</w:t>
      </w:r>
      <w:r w:rsidR="00870C18">
        <w:rPr>
          <w:rFonts w:ascii="Times New Roman" w:hAnsi="Times New Roman" w:cs="Times New Roman"/>
          <w:sz w:val="28"/>
          <w:szCs w:val="28"/>
        </w:rPr>
        <w:t>8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870C18">
        <w:rPr>
          <w:rFonts w:ascii="Times New Roman" w:hAnsi="Times New Roman" w:cs="Times New Roman"/>
          <w:b/>
          <w:sz w:val="28"/>
          <w:szCs w:val="28"/>
        </w:rPr>
        <w:t>313 236,00000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9119E">
        <w:rPr>
          <w:rFonts w:ascii="Times New Roman" w:hAnsi="Times New Roman" w:cs="Times New Roman"/>
          <w:sz w:val="28"/>
          <w:szCs w:val="28"/>
        </w:rPr>
        <w:t xml:space="preserve"> (*)</w:t>
      </w:r>
      <w:r w:rsidRPr="00C542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40FF" w:rsidRPr="00C54240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40">
        <w:rPr>
          <w:rFonts w:ascii="Times New Roman" w:hAnsi="Times New Roman" w:cs="Times New Roman"/>
          <w:sz w:val="28"/>
          <w:szCs w:val="28"/>
        </w:rPr>
        <w:t>20</w:t>
      </w:r>
      <w:r w:rsidR="0009119E">
        <w:rPr>
          <w:rFonts w:ascii="Times New Roman" w:hAnsi="Times New Roman" w:cs="Times New Roman"/>
          <w:sz w:val="28"/>
          <w:szCs w:val="28"/>
        </w:rPr>
        <w:t>2</w:t>
      </w:r>
      <w:r w:rsidR="00AD3E31">
        <w:rPr>
          <w:rFonts w:ascii="Times New Roman" w:hAnsi="Times New Roman" w:cs="Times New Roman"/>
          <w:sz w:val="28"/>
          <w:szCs w:val="28"/>
        </w:rPr>
        <w:t>4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C6C79">
        <w:rPr>
          <w:rFonts w:ascii="Times New Roman" w:hAnsi="Times New Roman" w:cs="Times New Roman"/>
          <w:sz w:val="28"/>
          <w:szCs w:val="28"/>
        </w:rPr>
        <w:t>61 100</w:t>
      </w:r>
      <w:r w:rsidR="00DA3FD9">
        <w:rPr>
          <w:rFonts w:ascii="Times New Roman" w:hAnsi="Times New Roman" w:cs="Times New Roman"/>
          <w:sz w:val="28"/>
          <w:szCs w:val="28"/>
        </w:rPr>
        <w:t>,</w:t>
      </w:r>
      <w:r w:rsidR="003C6C79">
        <w:rPr>
          <w:rFonts w:ascii="Times New Roman" w:hAnsi="Times New Roman" w:cs="Times New Roman"/>
          <w:sz w:val="28"/>
          <w:szCs w:val="28"/>
        </w:rPr>
        <w:t>00000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40FF" w:rsidRPr="00C54240" w:rsidRDefault="00AD3E31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C6C79">
        <w:rPr>
          <w:rFonts w:ascii="Times New Roman" w:hAnsi="Times New Roman" w:cs="Times New Roman"/>
          <w:sz w:val="28"/>
          <w:szCs w:val="28"/>
        </w:rPr>
        <w:t>61 855</w:t>
      </w:r>
      <w:r w:rsidR="00DA3FD9">
        <w:rPr>
          <w:rFonts w:ascii="Times New Roman" w:hAnsi="Times New Roman" w:cs="Times New Roman"/>
          <w:sz w:val="28"/>
          <w:szCs w:val="28"/>
        </w:rPr>
        <w:t>,</w:t>
      </w:r>
      <w:r w:rsidR="003C6C79">
        <w:rPr>
          <w:rFonts w:ascii="Times New Roman" w:hAnsi="Times New Roman" w:cs="Times New Roman"/>
          <w:sz w:val="28"/>
          <w:szCs w:val="28"/>
        </w:rPr>
        <w:t>00000</w:t>
      </w:r>
      <w:r w:rsidR="00DA3FD9" w:rsidRPr="00C54240">
        <w:rPr>
          <w:rFonts w:ascii="Times New Roman" w:hAnsi="Times New Roman" w:cs="Times New Roman"/>
          <w:sz w:val="28"/>
          <w:szCs w:val="28"/>
        </w:rPr>
        <w:t xml:space="preserve"> </w:t>
      </w:r>
      <w:r w:rsidR="00CD77C5">
        <w:rPr>
          <w:rFonts w:ascii="Times New Roman" w:hAnsi="Times New Roman" w:cs="Times New Roman"/>
          <w:sz w:val="28"/>
          <w:szCs w:val="28"/>
        </w:rPr>
        <w:t>тыс. рублей</w:t>
      </w:r>
      <w:r w:rsidR="0066095E" w:rsidRPr="00C54240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AD3E31" w:rsidP="00B74C9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F540FF"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</w:t>
      </w:r>
      <w:r w:rsidR="003C6C79">
        <w:rPr>
          <w:rFonts w:ascii="Times New Roman" w:hAnsi="Times New Roman" w:cs="Times New Roman"/>
          <w:sz w:val="28"/>
          <w:szCs w:val="28"/>
        </w:rPr>
        <w:t>62 447</w:t>
      </w:r>
      <w:r w:rsidR="00DA3FD9">
        <w:rPr>
          <w:rFonts w:ascii="Times New Roman" w:hAnsi="Times New Roman" w:cs="Times New Roman"/>
          <w:sz w:val="28"/>
          <w:szCs w:val="28"/>
        </w:rPr>
        <w:t>,00000</w:t>
      </w:r>
      <w:r w:rsidR="00AA06A4"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E31" w:rsidRDefault="00AD3E31" w:rsidP="00B74C9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6C79">
        <w:rPr>
          <w:rFonts w:ascii="Times New Roman" w:hAnsi="Times New Roman" w:cs="Times New Roman"/>
          <w:sz w:val="28"/>
          <w:szCs w:val="28"/>
        </w:rPr>
        <w:t>63 480</w:t>
      </w:r>
      <w:r>
        <w:rPr>
          <w:rFonts w:ascii="Times New Roman" w:hAnsi="Times New Roman" w:cs="Times New Roman"/>
          <w:sz w:val="28"/>
          <w:szCs w:val="28"/>
        </w:rPr>
        <w:t>,00000</w:t>
      </w:r>
      <w:r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E31" w:rsidRDefault="00AD3E31" w:rsidP="00B74C9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6C79">
        <w:rPr>
          <w:rFonts w:ascii="Times New Roman" w:hAnsi="Times New Roman" w:cs="Times New Roman"/>
          <w:sz w:val="28"/>
          <w:szCs w:val="28"/>
        </w:rPr>
        <w:t>64 354</w:t>
      </w:r>
      <w:r>
        <w:rPr>
          <w:rFonts w:ascii="Times New Roman" w:hAnsi="Times New Roman" w:cs="Times New Roman"/>
          <w:sz w:val="28"/>
          <w:szCs w:val="28"/>
        </w:rPr>
        <w:t>,00000</w:t>
      </w:r>
      <w:r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DB6" w:rsidRDefault="00073DB6" w:rsidP="00073DB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94F">
        <w:rPr>
          <w:rFonts w:ascii="Times New Roman" w:hAnsi="Times New Roman" w:cs="Times New Roman"/>
          <w:bCs/>
          <w:sz w:val="28"/>
          <w:szCs w:val="28"/>
        </w:rPr>
        <w:t>(*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33606">
        <w:rPr>
          <w:rFonts w:ascii="Times New Roman" w:hAnsi="Times New Roman"/>
          <w:sz w:val="28"/>
          <w:szCs w:val="28"/>
        </w:rPr>
        <w:t>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F540FF" w:rsidRDefault="00F540FF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</w:t>
      </w:r>
      <w:r w:rsidRPr="00D60A5F">
        <w:rPr>
          <w:rFonts w:ascii="Times New Roman" w:hAnsi="Times New Roman" w:cs="Times New Roman"/>
          <w:sz w:val="28"/>
          <w:szCs w:val="28"/>
        </w:rPr>
        <w:t>представлена в 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2624AA" w:rsidRDefault="002624AA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786143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7F59">
        <w:rPr>
          <w:rFonts w:ascii="Times New Roman" w:hAnsi="Times New Roman" w:cs="Times New Roman"/>
          <w:b/>
          <w:bCs/>
          <w:sz w:val="28"/>
          <w:szCs w:val="28"/>
        </w:rPr>
        <w:t>. Описание мер муниципального регулирования в соответствующей сфере, направленных на достижение целей муниципальной программы</w:t>
      </w:r>
    </w:p>
    <w:p w:rsidR="00DB7F59" w:rsidRPr="002624AA" w:rsidRDefault="00DB7F59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00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4AA">
        <w:rPr>
          <w:rFonts w:ascii="Times New Roman" w:hAnsi="Times New Roman" w:cs="Times New Roman"/>
          <w:sz w:val="28"/>
          <w:szCs w:val="28"/>
        </w:rPr>
        <w:t xml:space="preserve">Учитывая что, </w:t>
      </w:r>
      <w:r w:rsidR="00501B2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рограмма направлена в основном на развитие правового регулирования осуществления бюджетного процесса в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, а также на обеспечение финансовой стабильности для достижения стратегической цели социально</w:t>
      </w:r>
      <w:r w:rsidR="00501B25">
        <w:rPr>
          <w:rFonts w:ascii="Times New Roman" w:hAnsi="Times New Roman" w:cs="Times New Roman"/>
          <w:sz w:val="28"/>
          <w:szCs w:val="28"/>
        </w:rPr>
        <w:t>-</w:t>
      </w:r>
      <w:r w:rsidRPr="002624A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(с соблюдением принятых ограничений по долговой нагрузке), основными мерами правового регулирования являются: подготовка проекта решения о бюджете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proofErr w:type="gramEnd"/>
      <w:r w:rsidRPr="002624A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624AA">
        <w:rPr>
          <w:rFonts w:ascii="Times New Roman" w:hAnsi="Times New Roman" w:cs="Times New Roman"/>
          <w:sz w:val="28"/>
          <w:szCs w:val="28"/>
        </w:rPr>
        <w:t xml:space="preserve">уточнение по мере необходимости решения о бюджете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</w:t>
      </w:r>
      <w:r w:rsidRPr="002624AA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; подготовка проекта решения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об исполнении бюджетов за отчетный период; внесение изменений по мере необходимости в решение </w:t>
      </w:r>
      <w:r w:rsidR="00042477">
        <w:rPr>
          <w:rFonts w:ascii="Times New Roman" w:hAnsi="Times New Roman" w:cs="Times New Roman"/>
          <w:sz w:val="28"/>
          <w:szCs w:val="28"/>
        </w:rPr>
        <w:t>С</w:t>
      </w:r>
      <w:r w:rsidR="00501B25">
        <w:rPr>
          <w:rFonts w:ascii="Times New Roman" w:hAnsi="Times New Roman" w:cs="Times New Roman"/>
          <w:sz w:val="28"/>
          <w:szCs w:val="28"/>
        </w:rPr>
        <w:t>обрания представителей муниципального района Сергиевский Самарской области</w:t>
      </w:r>
      <w:r w:rsidRPr="002624AA">
        <w:rPr>
          <w:rFonts w:ascii="Times New Roman" w:hAnsi="Times New Roman" w:cs="Times New Roman"/>
          <w:sz w:val="28"/>
          <w:szCs w:val="28"/>
        </w:rPr>
        <w:t xml:space="preserve"> «Положение о бюджетном процессе</w:t>
      </w:r>
      <w:r w:rsidR="00501B25">
        <w:rPr>
          <w:rFonts w:ascii="Times New Roman" w:hAnsi="Times New Roman" w:cs="Times New Roman"/>
          <w:sz w:val="28"/>
          <w:szCs w:val="28"/>
        </w:rPr>
        <w:t xml:space="preserve"> и бюджетном устройстве в 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Pr="002624AA">
        <w:rPr>
          <w:rFonts w:ascii="Times New Roman" w:hAnsi="Times New Roman" w:cs="Times New Roman"/>
          <w:sz w:val="28"/>
          <w:szCs w:val="28"/>
        </w:rPr>
        <w:t xml:space="preserve"> совершенствование иных нормативных правовых актов </w:t>
      </w:r>
      <w:r w:rsidR="00716D7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. Необходимость разработки указанных нормативных правовых актов </w:t>
      </w:r>
      <w:r w:rsidR="00BF671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будет определяться в процессе реализации программы в соответствии с изменениями бюджетного законодательства, принимаемыми на федеральном и региональном уровне, и с учетом необходимости обеспечения соответствия данных актов реализуемым механизмам управления финансами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ринятие трехлетнего бюджета способствует более тесной увязке стратегических приоритетов развития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с планируемыми бюджетными ассигнованиями, повышению прозрачности и предсказуемости бюджетной политики. На постоянной основе обеспечивается своевременное принятие решения о бюджете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а также при необходимости внесение в них изменений. </w:t>
      </w:r>
    </w:p>
    <w:p w:rsidR="00143400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143400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143400">
        <w:rPr>
          <w:rFonts w:ascii="Times New Roman" w:hAnsi="Times New Roman" w:cs="Times New Roman"/>
          <w:sz w:val="28"/>
          <w:szCs w:val="28"/>
        </w:rPr>
        <w:t>е</w:t>
      </w:r>
      <w:r w:rsidRPr="002624AA">
        <w:rPr>
          <w:rFonts w:ascii="Times New Roman" w:hAnsi="Times New Roman" w:cs="Times New Roman"/>
          <w:sz w:val="28"/>
          <w:szCs w:val="28"/>
        </w:rPr>
        <w:t>тся нормативн</w:t>
      </w:r>
      <w:proofErr w:type="gramStart"/>
      <w:r w:rsidR="001434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43400">
        <w:rPr>
          <w:rFonts w:ascii="Times New Roman" w:hAnsi="Times New Roman" w:cs="Times New Roman"/>
          <w:sz w:val="28"/>
          <w:szCs w:val="28"/>
        </w:rPr>
        <w:t xml:space="preserve">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равовой акт об утверждении порядка и сроков составления проекта бюджета </w:t>
      </w:r>
      <w:r w:rsidR="0014340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о порядке работы над документами и материалами, предоставляемыми </w:t>
      </w:r>
      <w:r w:rsidR="00042477">
        <w:rPr>
          <w:rFonts w:ascii="Times New Roman" w:hAnsi="Times New Roman" w:cs="Times New Roman"/>
          <w:sz w:val="28"/>
          <w:szCs w:val="28"/>
        </w:rPr>
        <w:t>С</w:t>
      </w:r>
      <w:r w:rsidR="00143400">
        <w:rPr>
          <w:rFonts w:ascii="Times New Roman" w:hAnsi="Times New Roman" w:cs="Times New Roman"/>
          <w:sz w:val="28"/>
          <w:szCs w:val="28"/>
        </w:rPr>
        <w:t>обранию представителей муниципального района Сергиевский,</w:t>
      </w:r>
      <w:r w:rsidRPr="002624AA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</w:t>
      </w:r>
      <w:r w:rsidR="0014340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.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Своевременная и качественная подготовка проекта о бюджете на очередной финансовый год и плановый период, организация исполнения </w:t>
      </w:r>
      <w:r w:rsidRPr="002624AA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формирование бюджетной отчетности являются надежным обеспечением исполнения расходных обязательств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, позволяют оценить степень их исполнения, повысить прозрачность бюджетной системы района. </w:t>
      </w:r>
      <w:proofErr w:type="gramStart"/>
      <w:r w:rsidRPr="002624AA"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Бюджетного кодекса Российской Федерации утверждены и постоянно актуализируются:</w:t>
      </w:r>
      <w:proofErr w:type="gramEnd"/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. Порядок и методика планирования бюджетных ассигнований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сводной бюджетной росписи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бюджетов </w:t>
      </w:r>
      <w:r w:rsidR="008E7DB8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2624AA">
        <w:rPr>
          <w:rFonts w:ascii="Times New Roman" w:hAnsi="Times New Roman" w:cs="Times New Roman"/>
          <w:sz w:val="28"/>
          <w:szCs w:val="28"/>
        </w:rPr>
        <w:t xml:space="preserve">сельских поселений и бюджетных росписей главных распорядителей (распорядителей) средств бюджета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>3. Порядок составления и ведения кассового плана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4. Порядок ведения реестра расходных обязательств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5. Порядок применения бюджетной классификации Российской Федерации в части, относящейся к консолидированному бюджету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6. Порядок ведения муниципальной долговой книги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7. Порядок предоставления муниципальных гарантий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8. Порядок использования бюджетных ассигнований резервного фонда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10. Порядок организации работы с исполнительными документами, поступающими в </w:t>
      </w:r>
      <w:r w:rsidR="008E7DB8">
        <w:rPr>
          <w:rFonts w:ascii="Times New Roman" w:hAnsi="Times New Roman" w:cs="Times New Roman"/>
          <w:sz w:val="28"/>
          <w:szCs w:val="28"/>
        </w:rPr>
        <w:t>Управление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1. Порядок исполнения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бюджетов </w:t>
      </w:r>
      <w:r w:rsidR="008E7DB8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2624AA">
        <w:rPr>
          <w:rFonts w:ascii="Times New Roman" w:hAnsi="Times New Roman" w:cs="Times New Roman"/>
          <w:sz w:val="28"/>
          <w:szCs w:val="28"/>
        </w:rPr>
        <w:t>сельских поселений по расходам;</w:t>
      </w:r>
    </w:p>
    <w:p w:rsidR="009326CE" w:rsidRDefault="002963A8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6C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6CE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бюджетных смет; </w:t>
      </w:r>
    </w:p>
    <w:p w:rsidR="00670621" w:rsidRPr="00670621" w:rsidRDefault="00670621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Pr="00670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621">
        <w:rPr>
          <w:rFonts w:ascii="Times New Roman" w:hAnsi="Times New Roman" w:cs="Times New Roman"/>
          <w:sz w:val="28"/>
          <w:szCs w:val="28"/>
        </w:rPr>
        <w:t>учета бюджетных обязательств, вытекающих из заключенных получателями средств местного бюджета муниципальных контрактов (контрактов) на поставку товаров, выполнение работ, оказание услуг для обеспечения муниципальных нужд</w:t>
      </w:r>
      <w:r w:rsidR="008D3A4D">
        <w:rPr>
          <w:rFonts w:ascii="Times New Roman" w:hAnsi="Times New Roman" w:cs="Times New Roman"/>
          <w:sz w:val="28"/>
          <w:szCs w:val="28"/>
        </w:rPr>
        <w:t>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="008D3A4D">
        <w:rPr>
          <w:rFonts w:ascii="Times New Roman" w:hAnsi="Times New Roman" w:cs="Times New Roman"/>
          <w:sz w:val="28"/>
          <w:szCs w:val="28"/>
        </w:rPr>
        <w:t>4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орядок исполнения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8E7DB8" w:rsidRPr="002624AA">
        <w:rPr>
          <w:rFonts w:ascii="Times New Roman" w:hAnsi="Times New Roman" w:cs="Times New Roman"/>
          <w:sz w:val="28"/>
          <w:szCs w:val="28"/>
        </w:rPr>
        <w:t xml:space="preserve">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и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DB7F59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</w:t>
      </w:r>
      <w:r w:rsidR="008D3A4D">
        <w:rPr>
          <w:rFonts w:ascii="Times New Roman" w:hAnsi="Times New Roman" w:cs="Times New Roman"/>
          <w:sz w:val="28"/>
          <w:szCs w:val="28"/>
        </w:rPr>
        <w:t>5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орядок открытия и ведения лицевых счетов </w:t>
      </w:r>
      <w:r w:rsidR="008E7DB8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остоянное совершенствование бюджетного законодательства Российской Федерации предопределяет необходимость реализации программы в части актуализации нормативного обеспечения бюджетного процесса в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.</w:t>
      </w:r>
    </w:p>
    <w:p w:rsidR="0069482C" w:rsidRDefault="0069482C" w:rsidP="0069482C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2C" w:rsidRDefault="0069482C" w:rsidP="0069482C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C07DF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99593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AC07D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055B" w:rsidRDefault="0095055B" w:rsidP="0069482C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4B15" w:rsidRPr="00254B15" w:rsidRDefault="00254B15" w:rsidP="00AA15E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и </w:t>
      </w:r>
      <w:proofErr w:type="gramStart"/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рядком принятия решений о 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, формирования и реализации, оценки эффективности реализац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 Самарской области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0</w:t>
      </w:r>
      <w:r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71A9" w:rsidRPr="00B802C8" w:rsidRDefault="00AD3BDE" w:rsidP="00AA15E4">
      <w:pPr>
        <w:spacing w:after="0" w:line="360" w:lineRule="auto"/>
        <w:ind w:firstLine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4B15"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хода выполнения </w:t>
      </w:r>
      <w:r w:rsidR="00D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254B15" w:rsidRPr="0025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в том числе определение перечней мероприятий, осуществляет заместитель Главы </w:t>
      </w:r>
      <w:r w:rsidR="00D86E2E" w:rsidRPr="00B80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 Самарской области</w:t>
      </w:r>
      <w:r w:rsidR="00BA3624" w:rsidRPr="00B8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инансам)</w:t>
      </w:r>
      <w:r w:rsidR="00D86E2E" w:rsidRPr="00B80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B15" w:rsidRPr="00B8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1A9" w:rsidRPr="00B802C8" w:rsidRDefault="003D71A9" w:rsidP="00AA15E4">
      <w:pPr>
        <w:spacing w:after="0" w:line="360" w:lineRule="auto"/>
        <w:ind w:firstLine="255"/>
        <w:jc w:val="both"/>
        <w:rPr>
          <w:rFonts w:ascii="Times New Roman" w:hAnsi="Times New Roman" w:cs="Times New Roman"/>
          <w:sz w:val="28"/>
          <w:szCs w:val="28"/>
        </w:rPr>
      </w:pPr>
      <w:r w:rsidRPr="00B802C8">
        <w:rPr>
          <w:rFonts w:ascii="Times New Roman" w:hAnsi="Times New Roman" w:cs="Times New Roman"/>
          <w:sz w:val="28"/>
          <w:szCs w:val="28"/>
        </w:rPr>
        <w:t xml:space="preserve">Общее руководство     и   </w:t>
      </w:r>
      <w:proofErr w:type="gramStart"/>
      <w:r w:rsidRPr="00B802C8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B802C8">
        <w:rPr>
          <w:rFonts w:ascii="Times New Roman" w:hAnsi="Times New Roman" w:cs="Times New Roman"/>
          <w:sz w:val="28"/>
          <w:szCs w:val="28"/>
        </w:rPr>
        <w:t xml:space="preserve">    ходом  реализации    Программы осуществляет   Управление финансами Администрации муниципального района Сергиевский Самарской области;</w:t>
      </w:r>
    </w:p>
    <w:p w:rsidR="00254B15" w:rsidRPr="00E91B79" w:rsidRDefault="003D71A9" w:rsidP="003D71A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802C8">
        <w:rPr>
          <w:rFonts w:ascii="Times New Roman" w:hAnsi="Times New Roman" w:cs="Times New Roman"/>
          <w:sz w:val="28"/>
          <w:szCs w:val="28"/>
        </w:rPr>
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</w:r>
      <w:r w:rsidR="00E91B79" w:rsidRPr="00B802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DB8" w:rsidRPr="002624AA" w:rsidRDefault="008E7DB8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E91" w:rsidRDefault="00422458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9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4E91" w:rsidRPr="002709F4">
        <w:rPr>
          <w:rFonts w:ascii="Times New Roman" w:hAnsi="Times New Roman" w:cs="Times New Roman"/>
          <w:b/>
          <w:bCs/>
          <w:sz w:val="28"/>
          <w:szCs w:val="28"/>
        </w:rPr>
        <w:t>. Методика комплексной оценки эффективности реализации муниципальной программы</w:t>
      </w:r>
      <w:r w:rsidR="001A7CB3" w:rsidRPr="002709F4">
        <w:rPr>
          <w:rFonts w:ascii="Times New Roman" w:hAnsi="Times New Roman" w:cs="Times New Roman"/>
          <w:b/>
          <w:bCs/>
          <w:sz w:val="28"/>
          <w:szCs w:val="28"/>
        </w:rPr>
        <w:t xml:space="preserve"> (подпрограммы)</w:t>
      </w:r>
      <w:bookmarkStart w:id="0" w:name="_GoBack"/>
      <w:bookmarkEnd w:id="0"/>
    </w:p>
    <w:p w:rsidR="00422DA0" w:rsidRDefault="00422DA0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DA0" w:rsidRPr="00422DA0" w:rsidRDefault="00422DA0" w:rsidP="00D44E9C">
      <w:pPr>
        <w:shd w:val="clear" w:color="auto" w:fill="FFFFFF"/>
        <w:spacing w:before="96"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</w:t>
      </w:r>
      <w:r w:rsidR="009C3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граммы осуществляется ежегодно в течение всего срока ее реализации 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ее реализации и включает в себя оценку степени выполнения </w:t>
      </w:r>
      <w:r w:rsidRPr="00422D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роприятий программы и оценку эффективности реализаци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.</w:t>
      </w:r>
    </w:p>
    <w:p w:rsidR="00422DA0" w:rsidRPr="00422DA0" w:rsidRDefault="00422DA0" w:rsidP="00422DA0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выполнения мероприятий муниципальной программы</w:t>
      </w:r>
    </w:p>
    <w:p w:rsidR="00422DA0" w:rsidRPr="00422DA0" w:rsidRDefault="00422DA0" w:rsidP="00D44E9C">
      <w:pPr>
        <w:shd w:val="clear" w:color="auto" w:fill="FFFFFF"/>
        <w:spacing w:before="5"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тепень выполнения мероприятий муниципальной программы за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22DA0" w:rsidRPr="00422DA0" w:rsidRDefault="00422DA0" w:rsidP="00D44E9C">
      <w:pPr>
        <w:shd w:val="clear" w:color="auto" w:fill="FFFFFF"/>
        <w:spacing w:line="36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епень выполнения мероприятий муниципальной программы по </w:t>
      </w:r>
      <w:r w:rsidRPr="00422D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кончании ее реализации рассчитывается как отношение количества </w:t>
      </w: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роприятий, выполненных за весь период реализации муниципальной </w:t>
      </w:r>
      <w:r w:rsidRPr="00422D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граммы к общему количеству мероприятий, предусмотренных к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за весь период ее реализации.</w:t>
      </w:r>
    </w:p>
    <w:p w:rsidR="007D0F74" w:rsidRDefault="007D0F74" w:rsidP="007D0F74">
      <w:pPr>
        <w:shd w:val="clear" w:color="auto" w:fill="FFFFFF"/>
        <w:spacing w:line="360" w:lineRule="auto"/>
        <w:ind w:lef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7D0F74" w:rsidRPr="007D0F74" w:rsidRDefault="007D0F74" w:rsidP="007D0F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F74">
        <w:rPr>
          <w:rFonts w:ascii="Times New Roman" w:hAnsi="Times New Roman" w:cs="Times New Roman"/>
          <w:spacing w:val="3"/>
          <w:sz w:val="28"/>
          <w:szCs w:val="28"/>
        </w:rPr>
        <w:tab/>
        <w:t>Эффективность     реализации     муниципальной</w:t>
      </w:r>
      <w:r w:rsidRPr="007D0F74">
        <w:rPr>
          <w:rFonts w:ascii="Times New Roman" w:hAnsi="Times New Roman" w:cs="Times New Roman"/>
          <w:sz w:val="28"/>
          <w:szCs w:val="28"/>
        </w:rPr>
        <w:tab/>
        <w:t xml:space="preserve">программы </w:t>
      </w:r>
      <w:r w:rsidRPr="007D0F74">
        <w:rPr>
          <w:rFonts w:ascii="Times New Roman" w:hAnsi="Times New Roman" w:cs="Times New Roman"/>
          <w:spacing w:val="1"/>
          <w:sz w:val="28"/>
          <w:szCs w:val="28"/>
        </w:rPr>
        <w:t xml:space="preserve">(подпрограммы) </w:t>
      </w:r>
      <w:r w:rsidRPr="007D0F74">
        <w:rPr>
          <w:rFonts w:ascii="Times New Roman" w:hAnsi="Times New Roman" w:cs="Times New Roman"/>
          <w:sz w:val="28"/>
          <w:szCs w:val="28"/>
        </w:rPr>
        <w:t>рассчитывается  и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CE2946" w:rsidRPr="00CE2946" w:rsidRDefault="00CE2946" w:rsidP="002C2552">
      <w:pPr>
        <w:shd w:val="clear" w:color="auto" w:fill="FFFFFF"/>
        <w:spacing w:before="144" w:line="360" w:lineRule="auto"/>
        <w:ind w:left="19" w:right="58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 эффективности реализации программы (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тчетный год рассчитывается по формуле:</w:t>
      </w:r>
    </w:p>
    <w:p w:rsidR="0003307B" w:rsidRPr="00AE3375" w:rsidRDefault="005841F6" w:rsidP="003D7A38">
      <w:pPr>
        <w:shd w:val="clear" w:color="auto" w:fill="FFFFFF"/>
        <w:spacing w:line="360" w:lineRule="auto"/>
        <w:ind w:left="43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E3375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val="en-US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2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36"/>
            <w:szCs w:val="32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2"/>
                <w:lang w:val="en-US"/>
              </w:rPr>
              <m:t>∑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6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факт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6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 xml:space="preserve">план </m:t>
                </m:r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32"/>
                <w:lang w:val="en-US"/>
              </w:rPr>
              <m:t>+∑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6"/>
                        <w:szCs w:val="32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</w:rPr>
                  <m:t>план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6"/>
                        <w:szCs w:val="32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</w:rPr>
                  <m:t>факт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 xml:space="preserve"> 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 xml:space="preserve">F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</w:rPr>
                  <m:t>факт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6"/>
                    <w:szCs w:val="32"/>
                  </w:rPr>
                  <m:t>план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 w:themeColor="text1"/>
            <w:sz w:val="36"/>
            <w:szCs w:val="32"/>
            <w:lang w:val="en-US"/>
          </w:rPr>
          <m:t xml:space="preserve"> </m:t>
        </m:r>
      </m:oMath>
      <w:r w:rsidR="006F2702" w:rsidRPr="00AE3375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val="en-US"/>
        </w:rPr>
        <w:t xml:space="preserve"> </w:t>
      </w:r>
      <w:r w:rsidR="00CE711D" w:rsidRPr="00AE3375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val="en-US"/>
        </w:rPr>
        <w:t>*100%</w:t>
      </w:r>
      <w:r w:rsidR="00A208C8" w:rsidRPr="00AE3375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val="en-US"/>
        </w:rPr>
        <w:t>,</w:t>
      </w:r>
    </w:p>
    <w:p w:rsidR="00CE2946" w:rsidRPr="00CE2946" w:rsidRDefault="00CE2946" w:rsidP="002C2552">
      <w:pPr>
        <w:shd w:val="clear" w:color="auto" w:fill="FFFFFF"/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где N - общее число показателей (индикаторов) программы;</w:t>
      </w:r>
    </w:p>
    <w:p w:rsidR="00CE2946" w:rsidRPr="00CE2946" w:rsidRDefault="00CE2946" w:rsidP="002C2552">
      <w:pPr>
        <w:shd w:val="clear" w:color="auto" w:fill="FFFFFF"/>
        <w:spacing w:line="360" w:lineRule="auto"/>
        <w:ind w:left="5" w:right="67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казатели (индикаторы), рост значений которых свидетельствует об улучшении ситуации в оцениваемой сфере (пункт 8, 9,11 приложения 1 к муниципальной программе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right="67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казатели (индикаторы), снижение значений которых свидетельствует об улучшении ситуации в оцениваемой сфере (пункты 1, 2, 3,4,7,10 приложения 1 к муниципальной программе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Хп</w:t>
      </w:r>
      <w:proofErr w:type="spellEnd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— плановое значение показателей (индикаторов);</w:t>
      </w:r>
    </w:p>
    <w:p w:rsidR="00CE2946" w:rsidRPr="00CE2946" w:rsidRDefault="00CE2946" w:rsidP="002C2552">
      <w:pPr>
        <w:shd w:val="clear" w:color="auto" w:fill="FFFFFF"/>
        <w:spacing w:line="36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Хп</w:t>
      </w:r>
      <w:proofErr w:type="spellEnd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 — фактическое значение показателей (индикаторов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- плановая сумма финансирования по программе;</w:t>
      </w:r>
    </w:p>
    <w:p w:rsidR="00CE2946" w:rsidRDefault="00CE2946" w:rsidP="002C2552">
      <w:pPr>
        <w:shd w:val="clear" w:color="auto" w:fill="FFFFFF"/>
        <w:spacing w:line="360" w:lineRule="auto"/>
        <w:ind w:left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- фактическая сумма финансирования по программе.</w:t>
      </w:r>
      <w:proofErr w:type="gramEnd"/>
    </w:p>
    <w:p w:rsidR="00E77361" w:rsidRDefault="00422458" w:rsidP="00E773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77361" w:rsidRPr="00E77361">
        <w:rPr>
          <w:rFonts w:ascii="Times New Roman" w:hAnsi="Times New Roman" w:cs="Times New Roman"/>
          <w:b/>
          <w:sz w:val="28"/>
          <w:szCs w:val="28"/>
        </w:rPr>
        <w:t>Методика расчета целевых показателей (индикаторов), характеризующих ход и итоги реализации муниципальной программы</w:t>
      </w:r>
      <w:r w:rsidR="00FC75A2"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960D00" w:rsidRPr="00E77361" w:rsidRDefault="00960D00" w:rsidP="00E773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165"/>
        <w:gridCol w:w="2781"/>
        <w:gridCol w:w="2271"/>
        <w:gridCol w:w="1717"/>
      </w:tblGrid>
      <w:tr w:rsidR="00F55F08" w:rsidRPr="00F55F08" w:rsidTr="00E70B69">
        <w:tc>
          <w:tcPr>
            <w:tcW w:w="287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 xml:space="preserve">N </w:t>
            </w:r>
            <w:proofErr w:type="gramStart"/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142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 (индикатора)</w:t>
            </w:r>
          </w:p>
        </w:tc>
        <w:tc>
          <w:tcPr>
            <w:tcW w:w="1467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Методика расчета показателя (индикатора)</w:t>
            </w:r>
          </w:p>
        </w:tc>
        <w:tc>
          <w:tcPr>
            <w:tcW w:w="1198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6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F55F08" w:rsidRPr="00F55F08" w:rsidTr="00E70B69">
        <w:trPr>
          <w:trHeight w:val="2134"/>
        </w:trPr>
        <w:tc>
          <w:tcPr>
            <w:tcW w:w="287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2" w:type="pct"/>
          </w:tcPr>
          <w:p w:rsidR="00F55F08" w:rsidRPr="0059175B" w:rsidRDefault="00F67A21" w:rsidP="00215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53663" w:rsidRPr="00E53663">
              <w:rPr>
                <w:rFonts w:ascii="Times New Roman" w:hAnsi="Times New Roman" w:cs="Times New Roman"/>
                <w:sz w:val="24"/>
                <w:szCs w:val="28"/>
              </w:rPr>
              <w:t>тношение объема муниципального долга муниципального района Сергиевский Самарской области 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</w:t>
            </w:r>
            <w:r w:rsidR="00C04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55F08" w:rsidRPr="00F55F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175B" w:rsidRPr="0059175B">
              <w:rPr>
                <w:rFonts w:ascii="Times New Roman" w:hAnsi="Times New Roman" w:cs="Times New Roman"/>
                <w:sz w:val="24"/>
              </w:rPr>
              <w:t>(</w:t>
            </w:r>
            <w:r w:rsidR="0059175B" w:rsidRPr="0059175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59175B" w:rsidRPr="0059175B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1467" w:type="pct"/>
          </w:tcPr>
          <w:p w:rsidR="00E53663" w:rsidRPr="00E53663" w:rsidRDefault="00E53663" w:rsidP="00E5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67A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67A21" w:rsidRPr="00F6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по формуле </w:t>
            </w:r>
            <w:r w:rsidR="00975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975E99" w:rsidRPr="0097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Д1</w:t>
            </w:r>
            <w:proofErr w:type="gramStart"/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 где </w:t>
            </w:r>
          </w:p>
          <w:p w:rsidR="00E53663" w:rsidRPr="00E53663" w:rsidRDefault="00E53663" w:rsidP="00E5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  <w:proofErr w:type="gramStart"/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муниципального долга, </w:t>
            </w:r>
          </w:p>
          <w:p w:rsidR="00E53663" w:rsidRPr="00E53663" w:rsidRDefault="00E53663" w:rsidP="00E5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- объем доходов бюджета без учета утвержденного объема безвозмездных поступлений </w:t>
            </w:r>
          </w:p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55F0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98" w:type="pct"/>
          </w:tcPr>
          <w:p w:rsidR="0021591A" w:rsidRPr="0021591A" w:rsidRDefault="0021591A" w:rsidP="00215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муниципальной долговой книги; </w:t>
            </w:r>
          </w:p>
          <w:p w:rsidR="0021591A" w:rsidRPr="0021591A" w:rsidRDefault="00BF5BB5" w:rsidP="00215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1591A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21591A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Министерства финансов РФ от 28.12.2010 N 191н </w:t>
            </w:r>
          </w:p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5F08" w:rsidRPr="00F55F08" w:rsidTr="00E70B69">
        <w:tc>
          <w:tcPr>
            <w:tcW w:w="287" w:type="pct"/>
          </w:tcPr>
          <w:p w:rsidR="00F55F08" w:rsidRPr="00346405" w:rsidRDefault="00346405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pct"/>
          </w:tcPr>
          <w:p w:rsidR="00F55F08" w:rsidRPr="0059175B" w:rsidRDefault="002135B3" w:rsidP="002159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46405" w:rsidRPr="00346405">
              <w:rPr>
                <w:rFonts w:ascii="Times New Roman" w:hAnsi="Times New Roman" w:cs="Times New Roman"/>
                <w:sz w:val="24"/>
                <w:szCs w:val="28"/>
              </w:rPr>
              <w:t>оля расходов на обслуживание муниципального долга муниципального района Сергиевский  Самар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C04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175B" w:rsidRPr="0059175B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591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59175B" w:rsidRPr="0059175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</w:p>
        </w:tc>
        <w:tc>
          <w:tcPr>
            <w:tcW w:w="1467" w:type="pct"/>
          </w:tcPr>
          <w:p w:rsidR="00D50B36" w:rsidRPr="00D50B36" w:rsidRDefault="00D50B36" w:rsidP="00D50B36">
            <w:pPr>
              <w:rPr>
                <w:rFonts w:ascii="Times New Roman" w:hAnsi="Times New Roman" w:cs="Times New Roman"/>
                <w:sz w:val="24"/>
              </w:rPr>
            </w:pPr>
            <w:r w:rsidRPr="00D50B36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 w:rsidR="00961F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961FCC" w:rsidRPr="005917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50B36">
              <w:rPr>
                <w:rFonts w:ascii="Times New Roman" w:hAnsi="Times New Roman" w:cs="Times New Roman"/>
                <w:sz w:val="24"/>
              </w:rPr>
              <w:t xml:space="preserve"> рассчитывается по формуле </w:t>
            </w:r>
            <w:r w:rsidR="004C4B6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4C4B6E" w:rsidRPr="005917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50B36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731D06">
              <w:rPr>
                <w:rFonts w:ascii="Times New Roman" w:hAnsi="Times New Roman" w:cs="Times New Roman"/>
                <w:sz w:val="24"/>
              </w:rPr>
              <w:t>Рмд</w:t>
            </w:r>
            <w:proofErr w:type="spellEnd"/>
            <w:r w:rsidRPr="00D50B36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gramStart"/>
            <w:r w:rsidRPr="00D50B3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D50B36">
              <w:rPr>
                <w:rFonts w:ascii="Times New Roman" w:hAnsi="Times New Roman" w:cs="Times New Roman"/>
                <w:sz w:val="24"/>
              </w:rPr>
              <w:t xml:space="preserve"> x 100%, где </w:t>
            </w:r>
          </w:p>
          <w:p w:rsidR="00D50B36" w:rsidRPr="00D50B36" w:rsidRDefault="00731D06" w:rsidP="00D50B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мд</w:t>
            </w:r>
            <w:proofErr w:type="spellEnd"/>
            <w:r w:rsidR="00D50B36" w:rsidRPr="00D50B36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Pr="00346405">
              <w:rPr>
                <w:rFonts w:ascii="Times New Roman" w:hAnsi="Times New Roman" w:cs="Times New Roman"/>
                <w:sz w:val="24"/>
                <w:szCs w:val="28"/>
              </w:rPr>
              <w:t xml:space="preserve"> на обслуживание муниципального долга</w:t>
            </w:r>
            <w:r w:rsidR="00D50B36" w:rsidRPr="00D50B3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50B36" w:rsidRPr="00D50B36" w:rsidRDefault="00D50B36" w:rsidP="00D50B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50B3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D50B36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731D06" w:rsidRPr="00346405">
              <w:rPr>
                <w:rFonts w:ascii="Times New Roman" w:hAnsi="Times New Roman" w:cs="Times New Roman"/>
                <w:sz w:val="24"/>
                <w:szCs w:val="28"/>
              </w:rPr>
              <w:t>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D50B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55F08" w:rsidRPr="00346405" w:rsidRDefault="00D50B36" w:rsidP="00D50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9D4721" w:rsidRPr="0021591A" w:rsidRDefault="00BF5BB5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D4721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9D4721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Министерства финансов РФ от 28.12.2010 N 191н </w:t>
            </w:r>
          </w:p>
          <w:p w:rsidR="00F55F08" w:rsidRPr="00346405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F55F08" w:rsidRPr="00346405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08" w:rsidRPr="00F55F08" w:rsidTr="00E70B69">
        <w:tc>
          <w:tcPr>
            <w:tcW w:w="287" w:type="pct"/>
          </w:tcPr>
          <w:p w:rsidR="00F55F08" w:rsidRPr="009C65B5" w:rsidRDefault="009C65B5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142" w:type="pct"/>
            <w:vAlign w:val="center"/>
          </w:tcPr>
          <w:p w:rsidR="00F55F08" w:rsidRPr="002F36AC" w:rsidRDefault="002135B3" w:rsidP="002159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D01C3" w:rsidRPr="002D01C3">
              <w:rPr>
                <w:rFonts w:ascii="Times New Roman" w:hAnsi="Times New Roman" w:cs="Times New Roman"/>
                <w:sz w:val="24"/>
                <w:szCs w:val="28"/>
              </w:rPr>
              <w:t>тсутствие просроченной задолженности  по долговым обязательствам муниципального района Сергиевский Самарской области</w:t>
            </w:r>
            <w:r w:rsidR="00C04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F36A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F3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2F36AC" w:rsidRPr="002F36AC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</w:p>
        </w:tc>
        <w:tc>
          <w:tcPr>
            <w:tcW w:w="1467" w:type="pct"/>
          </w:tcPr>
          <w:p w:rsid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21" w:rsidRDefault="009C6621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21" w:rsidRDefault="009C6621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21" w:rsidRPr="009C65B5" w:rsidRDefault="009C6621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pct"/>
          </w:tcPr>
          <w:p w:rsidR="00F55F08" w:rsidRPr="009D4721" w:rsidRDefault="00BF5BB5" w:rsidP="009D47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4721" w:rsidRPr="009D4721">
                <w:rPr>
                  <w:rFonts w:ascii="Times New Roman" w:hAnsi="Times New Roman" w:cs="Times New Roman"/>
                  <w:color w:val="0000FF"/>
                  <w:sz w:val="24"/>
                </w:rPr>
                <w:t>Сведения</w:t>
              </w:r>
            </w:hyperlink>
            <w:r w:rsidR="009D4721" w:rsidRPr="009D4721">
              <w:rPr>
                <w:rFonts w:ascii="Times New Roman" w:hAnsi="Times New Roman" w:cs="Times New Roman"/>
                <w:sz w:val="24"/>
              </w:rPr>
              <w:t xml:space="preserve"> по дебиторской и кредиторской задолженности (в части кредиторской задолженности по бюджетной деятельности) по форме 0503369, утвержденной приказом Министерства финансов РФ от 28.12.2010 N 191н</w:t>
            </w:r>
          </w:p>
        </w:tc>
        <w:tc>
          <w:tcPr>
            <w:tcW w:w="906" w:type="pct"/>
          </w:tcPr>
          <w:p w:rsidR="00F55F08" w:rsidRPr="009C65B5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08" w:rsidRPr="00F55F08" w:rsidTr="00E70B69">
        <w:tc>
          <w:tcPr>
            <w:tcW w:w="287" w:type="pct"/>
          </w:tcPr>
          <w:p w:rsidR="00F55F08" w:rsidRPr="00E33B13" w:rsidRDefault="00E33B13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2" w:type="pct"/>
          </w:tcPr>
          <w:p w:rsidR="00F55F08" w:rsidRPr="00C454E2" w:rsidRDefault="00C072BF" w:rsidP="0021591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6D69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без учета объема безвозмездных поступлений</w:t>
            </w:r>
            <w:r w:rsidR="00C0426F" w:rsidRPr="00E26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4E2" w:rsidRPr="00E26D6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C454E2" w:rsidRPr="00E26D6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C454E2" w:rsidRPr="00E26D69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</w:p>
        </w:tc>
        <w:tc>
          <w:tcPr>
            <w:tcW w:w="1467" w:type="pct"/>
          </w:tcPr>
          <w:p w:rsidR="00C072BF" w:rsidRPr="00C072BF" w:rsidRDefault="00C072BF" w:rsidP="00C072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C454E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рассчитывается по формуле </w:t>
            </w:r>
            <w:r w:rsidR="00F91B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F91BBF" w:rsidRPr="00C454E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= ДФ / Д x 100%, где</w:t>
            </w:r>
          </w:p>
          <w:p w:rsidR="00C072BF" w:rsidRPr="00C072BF" w:rsidRDefault="00C072BF" w:rsidP="00F91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t>ДФ - дефицит бюджета за отчетный финансовый год,</w:t>
            </w:r>
          </w:p>
          <w:p w:rsidR="00F55F08" w:rsidRPr="00F55F08" w:rsidRDefault="00C072BF" w:rsidP="00C072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t>Д - объем доходов бюджета без учета безвозмездных поступлений за отчетный финансовый год</w:t>
            </w:r>
          </w:p>
        </w:tc>
        <w:tc>
          <w:tcPr>
            <w:tcW w:w="1198" w:type="pct"/>
          </w:tcPr>
          <w:p w:rsidR="00A20C50" w:rsidRPr="0021591A" w:rsidRDefault="00BF5BB5" w:rsidP="00A2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20C50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A20C50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Министерства финансов РФ от 28.12.2010 N 191н </w:t>
            </w:r>
          </w:p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5F08" w:rsidRPr="00F55F08" w:rsidTr="00E70B69">
        <w:trPr>
          <w:trHeight w:val="7716"/>
        </w:trPr>
        <w:tc>
          <w:tcPr>
            <w:tcW w:w="287" w:type="pct"/>
          </w:tcPr>
          <w:p w:rsidR="00F55F08" w:rsidRPr="00560C3F" w:rsidRDefault="00560C3F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42" w:type="pct"/>
          </w:tcPr>
          <w:p w:rsidR="006A2038" w:rsidRPr="00C454E2" w:rsidRDefault="00560C3F" w:rsidP="002135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0C3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2135B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60C3F">
              <w:rPr>
                <w:rFonts w:ascii="Times New Roman" w:hAnsi="Times New Roman" w:cs="Times New Roman"/>
                <w:sz w:val="24"/>
                <w:szCs w:val="28"/>
              </w:rPr>
              <w:t>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 Сергиевский Самарской области</w:t>
            </w:r>
            <w:r w:rsidR="00C04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454E2" w:rsidRPr="00C454E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C454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C454E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454E2" w:rsidRPr="00C454E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67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8" w:type="pct"/>
          </w:tcPr>
          <w:p w:rsidR="008B2186" w:rsidRPr="0021591A" w:rsidRDefault="00BF5BB5" w:rsidP="008B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B2186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8B2186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Министерства финансов РФ от 28.12.2010 N 191н </w:t>
            </w:r>
          </w:p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pct"/>
          </w:tcPr>
          <w:p w:rsidR="00F55F08" w:rsidRPr="00F55F08" w:rsidRDefault="00F55F0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2038" w:rsidRPr="00F55F08" w:rsidTr="00E70B69">
        <w:trPr>
          <w:trHeight w:val="276"/>
        </w:trPr>
        <w:tc>
          <w:tcPr>
            <w:tcW w:w="287" w:type="pct"/>
          </w:tcPr>
          <w:p w:rsidR="006A2038" w:rsidRPr="00560C3F" w:rsidRDefault="006A2038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42" w:type="pct"/>
          </w:tcPr>
          <w:p w:rsidR="006A2038" w:rsidRPr="00C454E2" w:rsidRDefault="00D97B38" w:rsidP="00213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A2038" w:rsidRPr="006A2038">
              <w:rPr>
                <w:rFonts w:ascii="Times New Roman" w:hAnsi="Times New Roman" w:cs="Times New Roman"/>
                <w:sz w:val="24"/>
                <w:szCs w:val="28"/>
              </w:rPr>
              <w:t>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</w:t>
            </w:r>
            <w:r w:rsidR="00C0426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454E2" w:rsidRPr="00C454E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C454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C454E2" w:rsidRPr="00C454E2">
              <w:rPr>
                <w:rFonts w:ascii="Times New Roman" w:hAnsi="Times New Roman" w:cs="Times New Roman"/>
                <w:sz w:val="24"/>
                <w:szCs w:val="28"/>
              </w:rPr>
              <w:t>6)</w:t>
            </w:r>
          </w:p>
        </w:tc>
        <w:tc>
          <w:tcPr>
            <w:tcW w:w="1467" w:type="pct"/>
          </w:tcPr>
          <w:p w:rsidR="006A2038" w:rsidRPr="00F55F08" w:rsidRDefault="006A2038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8" w:type="pct"/>
          </w:tcPr>
          <w:p w:rsidR="006A2038" w:rsidRPr="00F234FF" w:rsidRDefault="00F234FF" w:rsidP="00F234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Сергиевский</w:t>
            </w:r>
            <w:r w:rsidRPr="00F2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6A2038" w:rsidRPr="00F234FF" w:rsidRDefault="006A2038" w:rsidP="00F23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C2" w:rsidRPr="00F55F08" w:rsidTr="00E70B69">
        <w:trPr>
          <w:trHeight w:val="300"/>
        </w:trPr>
        <w:tc>
          <w:tcPr>
            <w:tcW w:w="287" w:type="pct"/>
          </w:tcPr>
          <w:p w:rsidR="00CF62C2" w:rsidRPr="00560C3F" w:rsidRDefault="00CF62C2" w:rsidP="002C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42" w:type="pct"/>
          </w:tcPr>
          <w:p w:rsidR="00CF62C2" w:rsidRPr="00B04361" w:rsidRDefault="00CF62C2" w:rsidP="00B867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1A75">
              <w:rPr>
                <w:rFonts w:ascii="Times New Roman" w:hAnsi="Times New Roman" w:cs="Times New Roman"/>
                <w:sz w:val="24"/>
                <w:szCs w:val="28"/>
              </w:rPr>
              <w:t xml:space="preserve">роцент исполнения плана поступления налоговых и неналоговых доходов в бюджет </w:t>
            </w:r>
            <w:r w:rsidRPr="00151A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04361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B0436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67" w:type="pct"/>
          </w:tcPr>
          <w:p w:rsidR="00CF62C2" w:rsidRPr="00C072BF" w:rsidRDefault="00CF62C2" w:rsidP="00126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рассчитывается по формул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7E39AB">
              <w:rPr>
                <w:rFonts w:ascii="Times New Roman" w:hAnsi="Times New Roman" w:cs="Times New Roman"/>
                <w:sz w:val="24"/>
              </w:rPr>
              <w:t>Фн</w:t>
            </w:r>
            <w:proofErr w:type="spellEnd"/>
            <w:r w:rsidR="007E39AB">
              <w:rPr>
                <w:rFonts w:ascii="Times New Roman" w:hAnsi="Times New Roman" w:cs="Times New Roman"/>
                <w:sz w:val="24"/>
              </w:rPr>
              <w:t>/н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proofErr w:type="gramStart"/>
            <w:r w:rsidR="007E39AB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 w:rsidR="007E39AB">
              <w:rPr>
                <w:rFonts w:ascii="Times New Roman" w:hAnsi="Times New Roman" w:cs="Times New Roman"/>
                <w:sz w:val="24"/>
              </w:rPr>
              <w:t>/н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x 100%, где</w:t>
            </w:r>
          </w:p>
          <w:p w:rsidR="00CF62C2" w:rsidRPr="00C072BF" w:rsidRDefault="00CD1872" w:rsidP="00126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н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акт поступлений налоговых и неналоговых доходов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2FD4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692FD4">
              <w:rPr>
                <w:rFonts w:ascii="Times New Roman" w:hAnsi="Times New Roman" w:cs="Times New Roman"/>
                <w:sz w:val="24"/>
              </w:rPr>
              <w:lastRenderedPageBreak/>
              <w:t xml:space="preserve">бюджет района 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2A3069" w:rsidRPr="00C072BF">
              <w:rPr>
                <w:rFonts w:ascii="Times New Roman" w:hAnsi="Times New Roman" w:cs="Times New Roman"/>
                <w:sz w:val="24"/>
              </w:rPr>
              <w:t xml:space="preserve">отчетный 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>финансовый год,</w:t>
            </w:r>
          </w:p>
          <w:p w:rsidR="00CF62C2" w:rsidRPr="00F55F08" w:rsidRDefault="00692FD4" w:rsidP="00692F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н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="00CF62C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уплений налоговых и неналоговых доходов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бюджет района на</w:t>
            </w:r>
            <w:r w:rsidR="002A30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3069" w:rsidRPr="00C072BF">
              <w:rPr>
                <w:rFonts w:ascii="Times New Roman" w:hAnsi="Times New Roman" w:cs="Times New Roman"/>
                <w:sz w:val="24"/>
              </w:rPr>
              <w:t>отчетный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финансовый год</w:t>
            </w:r>
          </w:p>
        </w:tc>
        <w:tc>
          <w:tcPr>
            <w:tcW w:w="1198" w:type="pct"/>
          </w:tcPr>
          <w:p w:rsidR="00234DE9" w:rsidRPr="0021591A" w:rsidRDefault="00BF5BB5" w:rsidP="00234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34DE9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234DE9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</w:t>
            </w:r>
            <w:r w:rsidR="00234DE9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а финансов РФ от 28.12.2010 N 191н </w:t>
            </w:r>
          </w:p>
          <w:p w:rsidR="00CF62C2" w:rsidRPr="00F55F08" w:rsidRDefault="00CF62C2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pct"/>
          </w:tcPr>
          <w:p w:rsidR="00CF62C2" w:rsidRPr="00F55F08" w:rsidRDefault="00CF62C2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2F7A" w:rsidRPr="00F55F08" w:rsidTr="00E70B69">
        <w:trPr>
          <w:trHeight w:val="252"/>
        </w:trPr>
        <w:tc>
          <w:tcPr>
            <w:tcW w:w="287" w:type="pct"/>
          </w:tcPr>
          <w:p w:rsidR="00C82F7A" w:rsidRPr="00560C3F" w:rsidRDefault="00C82F7A" w:rsidP="002C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42" w:type="pct"/>
          </w:tcPr>
          <w:p w:rsidR="00C82F7A" w:rsidRPr="00FA125E" w:rsidRDefault="00C82F7A" w:rsidP="00213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8E156B">
              <w:rPr>
                <w:rFonts w:ascii="Times New Roman" w:hAnsi="Times New Roman" w:cs="Times New Roman"/>
                <w:sz w:val="24"/>
                <w:szCs w:val="28"/>
              </w:rPr>
              <w:t>роцент исполнения  плана бюджета по расходам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A125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A125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67" w:type="pct"/>
          </w:tcPr>
          <w:p w:rsidR="00C82F7A" w:rsidRPr="00C072BF" w:rsidRDefault="00C82F7A" w:rsidP="00126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рассчитывается по формул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р</w:t>
            </w:r>
            <w:proofErr w:type="spellEnd"/>
            <w:proofErr w:type="gramEnd"/>
            <w:r w:rsidRPr="00C072BF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r w:rsidRPr="00C072BF">
              <w:rPr>
                <w:rFonts w:ascii="Times New Roman" w:hAnsi="Times New Roman" w:cs="Times New Roman"/>
                <w:sz w:val="24"/>
              </w:rPr>
              <w:t xml:space="preserve"> x 100%, где</w:t>
            </w:r>
          </w:p>
          <w:p w:rsidR="00C82F7A" w:rsidRPr="00C072BF" w:rsidRDefault="00C82F7A" w:rsidP="00126E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р</w:t>
            </w:r>
            <w:proofErr w:type="spellEnd"/>
            <w:proofErr w:type="gramEnd"/>
            <w:r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акт</w:t>
            </w:r>
            <w:r w:rsidR="00CB0B27">
              <w:rPr>
                <w:rFonts w:ascii="Times New Roman" w:hAnsi="Times New Roman" w:cs="Times New Roman"/>
                <w:sz w:val="24"/>
              </w:rPr>
              <w:t>и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расходы 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2A3069" w:rsidRPr="00C072BF">
              <w:rPr>
                <w:rFonts w:ascii="Times New Roman" w:hAnsi="Times New Roman" w:cs="Times New Roman"/>
                <w:sz w:val="24"/>
              </w:rPr>
              <w:t xml:space="preserve">отчетный </w:t>
            </w:r>
            <w:r w:rsidR="002A30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72BF">
              <w:rPr>
                <w:rFonts w:ascii="Times New Roman" w:hAnsi="Times New Roman" w:cs="Times New Roman"/>
                <w:sz w:val="24"/>
              </w:rPr>
              <w:t>финансовый год,</w:t>
            </w:r>
          </w:p>
          <w:p w:rsidR="00C82F7A" w:rsidRPr="00F55F08" w:rsidRDefault="00CB0B27" w:rsidP="004D08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proofErr w:type="gramEnd"/>
            <w:r w:rsidR="00C82F7A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2F7A">
              <w:rPr>
                <w:rFonts w:ascii="Times New Roman" w:hAnsi="Times New Roman" w:cs="Times New Roman"/>
                <w:sz w:val="24"/>
              </w:rPr>
              <w:t>–</w:t>
            </w:r>
            <w:r w:rsidR="00C82F7A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080C">
              <w:rPr>
                <w:rFonts w:ascii="Times New Roman" w:hAnsi="Times New Roman" w:cs="Times New Roman"/>
                <w:sz w:val="24"/>
              </w:rPr>
              <w:t>предусмотр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080C">
              <w:rPr>
                <w:rFonts w:ascii="Times New Roman" w:hAnsi="Times New Roman" w:cs="Times New Roman"/>
                <w:sz w:val="24"/>
              </w:rPr>
              <w:t>расходы</w:t>
            </w:r>
            <w:r w:rsidR="00C82F7A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="002A306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3069" w:rsidRPr="00C072BF">
              <w:rPr>
                <w:rFonts w:ascii="Times New Roman" w:hAnsi="Times New Roman" w:cs="Times New Roman"/>
                <w:sz w:val="24"/>
              </w:rPr>
              <w:t>отчетный</w:t>
            </w:r>
            <w:r w:rsidR="00C82F7A" w:rsidRPr="00C072BF">
              <w:rPr>
                <w:rFonts w:ascii="Times New Roman" w:hAnsi="Times New Roman" w:cs="Times New Roman"/>
                <w:sz w:val="24"/>
              </w:rPr>
              <w:t xml:space="preserve"> финансовый год</w:t>
            </w:r>
          </w:p>
        </w:tc>
        <w:tc>
          <w:tcPr>
            <w:tcW w:w="1198" w:type="pct"/>
          </w:tcPr>
          <w:p w:rsidR="00C82F7A" w:rsidRPr="0021591A" w:rsidRDefault="00BF5BB5" w:rsidP="0012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82F7A" w:rsidRPr="00215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чет</w:t>
              </w:r>
            </w:hyperlink>
            <w:r w:rsidR="00C82F7A" w:rsidRPr="0021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консолидированного бюджета по форме 0503317, утвержденной приказом Министерства финансов РФ от 28.12.2010 N 191н </w:t>
            </w:r>
          </w:p>
          <w:p w:rsidR="00C82F7A" w:rsidRPr="00F55F08" w:rsidRDefault="00C82F7A" w:rsidP="00126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pct"/>
          </w:tcPr>
          <w:p w:rsidR="00C82F7A" w:rsidRPr="00F55F08" w:rsidRDefault="00C82F7A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2F7A" w:rsidRPr="00F55F08" w:rsidTr="00244389">
        <w:trPr>
          <w:trHeight w:val="5112"/>
        </w:trPr>
        <w:tc>
          <w:tcPr>
            <w:tcW w:w="287" w:type="pct"/>
          </w:tcPr>
          <w:p w:rsidR="00C82F7A" w:rsidRPr="00560C3F" w:rsidRDefault="00C82F7A" w:rsidP="002C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2" w:type="pct"/>
          </w:tcPr>
          <w:p w:rsidR="00C82F7A" w:rsidRPr="00516C3C" w:rsidRDefault="00C82F7A" w:rsidP="00213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02AAE">
              <w:rPr>
                <w:rFonts w:ascii="Times New Roman" w:hAnsi="Times New Roman" w:cs="Times New Roman"/>
                <w:sz w:val="24"/>
                <w:szCs w:val="28"/>
              </w:rPr>
              <w:t>оля контрольных мероприятий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6C3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16C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67" w:type="pct"/>
          </w:tcPr>
          <w:p w:rsidR="00A00432" w:rsidRPr="00C072BF" w:rsidRDefault="00A00432" w:rsidP="00A00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072BF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рассчитывается по формул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032FA1">
              <w:rPr>
                <w:rFonts w:ascii="Times New Roman" w:hAnsi="Times New Roman" w:cs="Times New Roman"/>
                <w:sz w:val="24"/>
              </w:rPr>
              <w:t>КМп</w:t>
            </w:r>
            <w:proofErr w:type="spellEnd"/>
            <w:r w:rsidRPr="00C072BF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="00032FA1">
              <w:rPr>
                <w:rFonts w:ascii="Times New Roman" w:hAnsi="Times New Roman" w:cs="Times New Roman"/>
                <w:sz w:val="24"/>
              </w:rPr>
              <w:t>КМобщ</w:t>
            </w:r>
            <w:proofErr w:type="spellEnd"/>
            <w:r w:rsidR="00032FA1">
              <w:rPr>
                <w:rFonts w:ascii="Times New Roman" w:hAnsi="Times New Roman" w:cs="Times New Roman"/>
                <w:sz w:val="24"/>
              </w:rPr>
              <w:t xml:space="preserve"> х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100%, где</w:t>
            </w:r>
          </w:p>
          <w:p w:rsidR="00A00432" w:rsidRPr="00C072BF" w:rsidRDefault="00CE0552" w:rsidP="00A004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Мп</w:t>
            </w:r>
            <w:proofErr w:type="spellEnd"/>
            <w:r w:rsidR="00A0043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432">
              <w:rPr>
                <w:rFonts w:ascii="Times New Roman" w:hAnsi="Times New Roman" w:cs="Times New Roman"/>
                <w:sz w:val="24"/>
              </w:rPr>
              <w:t>–</w:t>
            </w:r>
            <w:r w:rsidR="00A0043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2AAE">
              <w:rPr>
                <w:rFonts w:ascii="Times New Roman" w:hAnsi="Times New Roman" w:cs="Times New Roman"/>
                <w:sz w:val="24"/>
                <w:szCs w:val="28"/>
              </w:rPr>
              <w:t>контро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02AAE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02AAE">
              <w:rPr>
                <w:rFonts w:ascii="Times New Roman" w:hAnsi="Times New Roman" w:cs="Times New Roman"/>
                <w:sz w:val="24"/>
                <w:szCs w:val="28"/>
              </w:rPr>
              <w:t>, по результатам которых приняты меры, направленные на устранение выявленных нарушений</w:t>
            </w:r>
            <w:r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432" w:rsidRPr="00C072BF">
              <w:rPr>
                <w:rFonts w:ascii="Times New Roman" w:hAnsi="Times New Roman" w:cs="Times New Roman"/>
                <w:sz w:val="24"/>
              </w:rPr>
              <w:t xml:space="preserve">за отчетный </w:t>
            </w:r>
            <w:r w:rsidR="00A004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432" w:rsidRPr="00C072BF">
              <w:rPr>
                <w:rFonts w:ascii="Times New Roman" w:hAnsi="Times New Roman" w:cs="Times New Roman"/>
                <w:sz w:val="24"/>
              </w:rPr>
              <w:t>финансовый год,</w:t>
            </w:r>
          </w:p>
          <w:p w:rsidR="00C82F7A" w:rsidRPr="00F55F08" w:rsidRDefault="00CE0552" w:rsidP="00CE05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Мобщ</w:t>
            </w:r>
            <w:proofErr w:type="spellEnd"/>
            <w:r w:rsidR="00A0043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432">
              <w:rPr>
                <w:rFonts w:ascii="Times New Roman" w:hAnsi="Times New Roman" w:cs="Times New Roman"/>
                <w:sz w:val="24"/>
              </w:rPr>
              <w:t>–</w:t>
            </w:r>
            <w:r w:rsidR="00A00432" w:rsidRPr="00C072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  <w:r w:rsidRPr="00302AAE">
              <w:rPr>
                <w:rFonts w:ascii="Times New Roman" w:hAnsi="Times New Roman" w:cs="Times New Roman"/>
                <w:sz w:val="24"/>
                <w:szCs w:val="28"/>
              </w:rPr>
              <w:t xml:space="preserve"> объем контрольных мероприятий, требующих принятия таких м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432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A00432" w:rsidRPr="00C072BF">
              <w:rPr>
                <w:rFonts w:ascii="Times New Roman" w:hAnsi="Times New Roman" w:cs="Times New Roman"/>
                <w:sz w:val="24"/>
              </w:rPr>
              <w:t>отчетный финансовый год</w:t>
            </w:r>
          </w:p>
        </w:tc>
        <w:tc>
          <w:tcPr>
            <w:tcW w:w="1198" w:type="pct"/>
          </w:tcPr>
          <w:p w:rsidR="00C82F7A" w:rsidRPr="00F55F08" w:rsidRDefault="006A11AE" w:rsidP="006A1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6A11AE">
              <w:rPr>
                <w:rFonts w:ascii="Times New Roman" w:hAnsi="Times New Roman" w:cs="Times New Roman"/>
                <w:sz w:val="24"/>
                <w:szCs w:val="24"/>
              </w:rPr>
              <w:t>Акта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и органами</w:t>
            </w:r>
          </w:p>
        </w:tc>
        <w:tc>
          <w:tcPr>
            <w:tcW w:w="906" w:type="pct"/>
          </w:tcPr>
          <w:p w:rsidR="00C82F7A" w:rsidRPr="00F55F08" w:rsidRDefault="00C82F7A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2F7A" w:rsidRPr="00F55F08" w:rsidTr="00E70B69">
        <w:trPr>
          <w:trHeight w:val="564"/>
        </w:trPr>
        <w:tc>
          <w:tcPr>
            <w:tcW w:w="287" w:type="pct"/>
          </w:tcPr>
          <w:p w:rsidR="00C82F7A" w:rsidRDefault="00C82F7A" w:rsidP="002C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42" w:type="pct"/>
          </w:tcPr>
          <w:p w:rsidR="00C82F7A" w:rsidRDefault="00C82F7A" w:rsidP="00213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B48C1">
              <w:rPr>
                <w:rFonts w:ascii="Times New Roman" w:hAnsi="Times New Roman" w:cs="Times New Roman"/>
                <w:sz w:val="24"/>
              </w:rPr>
              <w:t>оэффициент полноты размещения информации на едином портале бюджетной системы (ЕПБС)</w:t>
            </w:r>
            <w:r w:rsidR="000B05C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B05C5" w:rsidRPr="00516C3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0B05C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0B05C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B05C5" w:rsidRPr="00516C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0B05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7" w:type="pct"/>
          </w:tcPr>
          <w:p w:rsidR="00C82F7A" w:rsidRPr="00F55F08" w:rsidRDefault="00C82F7A" w:rsidP="00215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8" w:type="pct"/>
          </w:tcPr>
          <w:p w:rsidR="00C82F7A" w:rsidRPr="00F55F08" w:rsidRDefault="00A7348F" w:rsidP="00A734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7348F">
              <w:rPr>
                <w:rFonts w:ascii="Times New Roman" w:hAnsi="Times New Roman" w:cs="Times New Roman"/>
                <w:sz w:val="24"/>
                <w:szCs w:val="24"/>
              </w:rPr>
              <w:t>Мониторинговый отчёт по публикации наборов информации в разрезе муниципальных образований в рамках субъекта "Самарская область"</w:t>
            </w:r>
          </w:p>
        </w:tc>
        <w:tc>
          <w:tcPr>
            <w:tcW w:w="906" w:type="pct"/>
          </w:tcPr>
          <w:p w:rsidR="00C82F7A" w:rsidRPr="00F55F08" w:rsidRDefault="00C82F7A" w:rsidP="002159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E07EB" w:rsidRDefault="000E07EB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73D" w:rsidRDefault="00CD673D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73D" w:rsidRDefault="00CD673D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Pr="001F3283" w:rsidRDefault="001F4687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540FF" w:rsidRPr="001F3283">
        <w:rPr>
          <w:rFonts w:ascii="Times New Roman" w:hAnsi="Times New Roman" w:cs="Times New Roman"/>
          <w:b/>
          <w:bCs/>
          <w:sz w:val="28"/>
          <w:szCs w:val="28"/>
        </w:rPr>
        <w:t>. Характеристика подпрограмм Муниципальной программы</w:t>
      </w:r>
    </w:p>
    <w:p w:rsidR="00F540FF" w:rsidRDefault="001F4687" w:rsidP="001F3283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540FF"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.1. ПОДПРОГРАММА </w:t>
      </w:r>
      <w:r w:rsidR="00401ED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40FF" w:rsidRPr="001F3283" w:rsidRDefault="00F540FF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  долгом муниципального района Сергиевский Самарской области»       </w:t>
      </w:r>
    </w:p>
    <w:p w:rsidR="00F540FF" w:rsidRDefault="00F540FF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C30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63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8058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63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F540FF" w:rsidRPr="001F3283" w:rsidRDefault="00F540FF" w:rsidP="001F3283">
      <w:pPr>
        <w:pStyle w:val="30"/>
        <w:shd w:val="clear" w:color="auto" w:fill="auto"/>
        <w:spacing w:before="240" w:after="240" w:line="240" w:lineRule="auto"/>
        <w:jc w:val="center"/>
        <w:rPr>
          <w:sz w:val="28"/>
          <w:szCs w:val="28"/>
        </w:rPr>
      </w:pPr>
      <w:r>
        <w:rPr>
          <w:rStyle w:val="32pt"/>
          <w:sz w:val="28"/>
          <w:szCs w:val="28"/>
        </w:rPr>
        <w:t>ПАСПОРТ ПОДПРОГРАММЫ</w:t>
      </w:r>
      <w:proofErr w:type="gramStart"/>
      <w:r w:rsidR="006B1E78">
        <w:rPr>
          <w:rStyle w:val="32pt"/>
          <w:sz w:val="28"/>
          <w:szCs w:val="28"/>
        </w:rPr>
        <w:t>1</w:t>
      </w:r>
      <w:proofErr w:type="gramEnd"/>
      <w:r>
        <w:rPr>
          <w:rStyle w:val="32pt"/>
          <w:sz w:val="28"/>
          <w:szCs w:val="28"/>
        </w:rPr>
        <w:t xml:space="preserve"> </w:t>
      </w:r>
    </w:p>
    <w:tbl>
      <w:tblPr>
        <w:tblW w:w="95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143"/>
        <w:gridCol w:w="6376"/>
      </w:tblGrid>
      <w:tr w:rsidR="00F540FF" w:rsidTr="00F9749D">
        <w:trPr>
          <w:trHeight w:val="555"/>
        </w:trPr>
        <w:tc>
          <w:tcPr>
            <w:tcW w:w="2985" w:type="dxa"/>
            <w:shd w:val="clear" w:color="auto" w:fill="FFFFFF"/>
          </w:tcPr>
          <w:p w:rsidR="00F540FF" w:rsidRDefault="00F540FF" w:rsidP="006B1E7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 долгом муниципального района Сергиевский Самарской области»           на 20</w:t>
            </w:r>
            <w:r w:rsidR="00BC2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2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7BC" w:rsidTr="00F9749D">
        <w:trPr>
          <w:trHeight w:val="555"/>
        </w:trPr>
        <w:tc>
          <w:tcPr>
            <w:tcW w:w="298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452"/>
              <w:gridCol w:w="5852"/>
            </w:tblGrid>
            <w:tr w:rsidR="00F9749D" w:rsidTr="00672C2C">
              <w:tc>
                <w:tcPr>
                  <w:tcW w:w="2943" w:type="dxa"/>
                </w:tcPr>
                <w:p w:rsidR="00F9749D" w:rsidRPr="00D7264F" w:rsidRDefault="00DB31CC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ПОЛНИТЕЛЬ МУНИЦИПАЛЬНОЙ </w:t>
                  </w:r>
                  <w:r w:rsidR="00F9749D" w:rsidRPr="00D72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10C1" w:rsidRPr="00D72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</w:t>
                  </w:r>
                  <w:r w:rsidR="00F9749D" w:rsidRPr="00D72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  <w:proofErr w:type="gramStart"/>
                  <w:r w:rsidR="008D2D98" w:rsidRPr="00D726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</w:p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52" w:type="dxa"/>
                </w:tcPr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ют </w:t>
                  </w:r>
                </w:p>
              </w:tc>
            </w:tr>
          </w:tbl>
          <w:p w:rsidR="00E507BC" w:rsidRDefault="00E507BC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E507BC" w:rsidRDefault="00E507BC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FFFFFF"/>
          </w:tcPr>
          <w:p w:rsidR="00E507BC" w:rsidRDefault="00F9749D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540FF" w:rsidTr="00F9749D">
        <w:trPr>
          <w:trHeight w:val="555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управления  муниципальным долгом муниципального района Сергиевский Самарской области </w:t>
            </w:r>
          </w:p>
        </w:tc>
      </w:tr>
      <w:tr w:rsidR="00F540FF" w:rsidTr="00F9749D">
        <w:trPr>
          <w:trHeight w:val="2727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540FF" w:rsidRDefault="00F540FF" w:rsidP="006B1E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Pr="00B45BB3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45BB3"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B45BB3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4AC0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>О</w:t>
            </w:r>
            <w:r w:rsidR="00F540FF" w:rsidRPr="00B45BB3">
              <w:rPr>
                <w:sz w:val="28"/>
                <w:szCs w:val="28"/>
              </w:rPr>
              <w:t>птимизация объема и структуры муниципального долга муниципального района Сергиевский  Самарской области</w:t>
            </w:r>
            <w:r w:rsidR="0012661F" w:rsidRPr="00B45BB3">
              <w:rPr>
                <w:sz w:val="28"/>
                <w:szCs w:val="28"/>
              </w:rPr>
              <w:t xml:space="preserve">, соблюдение установленного законодательством ограничения объема муниципального долга; </w:t>
            </w:r>
            <w:r w:rsidR="00F540FF" w:rsidRPr="00B45BB3">
              <w:rPr>
                <w:sz w:val="28"/>
                <w:szCs w:val="28"/>
              </w:rPr>
              <w:t xml:space="preserve"> </w:t>
            </w:r>
          </w:p>
          <w:p w:rsidR="00F540FF" w:rsidRPr="00B45BB3" w:rsidRDefault="00643F79" w:rsidP="00A24AC0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 xml:space="preserve">Задача 2. </w:t>
            </w: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>О</w:t>
            </w:r>
            <w:r w:rsidR="00F540FF" w:rsidRPr="00B45BB3">
              <w:rPr>
                <w:sz w:val="28"/>
                <w:szCs w:val="28"/>
              </w:rPr>
              <w:t>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;</w:t>
            </w:r>
          </w:p>
        </w:tc>
      </w:tr>
      <w:tr w:rsidR="00F540FF" w:rsidTr="00F9749D">
        <w:trPr>
          <w:trHeight w:val="552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540FF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КАТОРЫ) ПОДПРОГРАММЫ </w:t>
            </w:r>
            <w:r w:rsidR="006B1E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 xml:space="preserve">отношение объема муниципального долга муниципального района Сергиевский Самарской области к </w:t>
            </w:r>
            <w:r w:rsidR="00F45C7D">
              <w:rPr>
                <w:sz w:val="28"/>
                <w:szCs w:val="28"/>
              </w:rPr>
              <w:t xml:space="preserve">общему годовому объему </w:t>
            </w:r>
            <w:r w:rsidR="00F540FF">
              <w:rPr>
                <w:sz w:val="28"/>
                <w:szCs w:val="28"/>
              </w:rPr>
              <w:t>доход</w:t>
            </w:r>
            <w:r w:rsidR="00F45C7D">
              <w:rPr>
                <w:sz w:val="28"/>
                <w:szCs w:val="28"/>
              </w:rPr>
              <w:t>ов бюджета муниципального района Сергиевский Самарской области без учета утвержденного объема безвозмездных поступлений не должно превышать</w:t>
            </w:r>
            <w:r w:rsidR="00424E0E">
              <w:rPr>
                <w:sz w:val="28"/>
                <w:szCs w:val="28"/>
              </w:rPr>
              <w:t xml:space="preserve"> план</w:t>
            </w:r>
            <w:r w:rsidR="00F540FF">
              <w:rPr>
                <w:sz w:val="28"/>
                <w:szCs w:val="28"/>
              </w:rPr>
              <w:t>;</w:t>
            </w:r>
          </w:p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 xml:space="preserve">доля расходов на обслуживание муниципального долга муниципального района Сергиевский Самарской области в </w:t>
            </w:r>
            <w:r>
              <w:rPr>
                <w:sz w:val="28"/>
                <w:szCs w:val="28"/>
              </w:rPr>
              <w:t xml:space="preserve">общем объеме расходов </w:t>
            </w:r>
            <w:r w:rsidR="00F540FF">
              <w:rPr>
                <w:sz w:val="28"/>
                <w:szCs w:val="28"/>
              </w:rPr>
              <w:t xml:space="preserve"> бюджета, за исключением объема расходов, которые </w:t>
            </w:r>
            <w:r w:rsidR="00F540FF">
              <w:rPr>
                <w:sz w:val="28"/>
                <w:szCs w:val="28"/>
              </w:rPr>
              <w:lastRenderedPageBreak/>
              <w:t>осуществляются за счет субвенций, предоставляемых из бюджетов бюджетной системы Российской Федерации;</w:t>
            </w:r>
          </w:p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>отсутствие просроченной задолженности  по долговым обязательствам муниципального района Сергиевский Самарской области.</w:t>
            </w:r>
          </w:p>
          <w:p w:rsidR="00F540FF" w:rsidRDefault="00F540FF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40FF" w:rsidTr="00F9749D">
        <w:trPr>
          <w:trHeight w:val="734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7D42AB" w:rsidP="00196ABF">
            <w:pPr>
              <w:pStyle w:val="ConsPlusCell"/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 Подпрограмма 1</w:t>
            </w:r>
            <w:r w:rsidR="0040255D">
              <w:rPr>
                <w:rStyle w:val="FontStyle47"/>
                <w:sz w:val="28"/>
                <w:szCs w:val="28"/>
              </w:rPr>
              <w:t xml:space="preserve"> реализуется в </w:t>
            </w:r>
            <w:r w:rsidR="0040255D">
              <w:rPr>
                <w:rStyle w:val="FontStyle47"/>
                <w:sz w:val="28"/>
                <w:szCs w:val="28"/>
                <w:lang w:val="en-US"/>
              </w:rPr>
              <w:t>I</w:t>
            </w:r>
            <w:r w:rsidR="0040255D">
              <w:rPr>
                <w:rStyle w:val="FontStyle47"/>
                <w:sz w:val="28"/>
                <w:szCs w:val="28"/>
              </w:rPr>
              <w:t xml:space="preserve"> этап, с  2024  по  2028 год. Начало реализации муниципальной </w:t>
            </w:r>
            <w:r w:rsidR="00196ABF">
              <w:rPr>
                <w:rStyle w:val="FontStyle47"/>
                <w:sz w:val="28"/>
                <w:szCs w:val="28"/>
              </w:rPr>
              <w:t>Подп</w:t>
            </w:r>
            <w:r w:rsidR="0040255D">
              <w:rPr>
                <w:rStyle w:val="FontStyle47"/>
                <w:sz w:val="28"/>
                <w:szCs w:val="28"/>
              </w:rPr>
              <w:t xml:space="preserve">рограммы </w:t>
            </w:r>
            <w:r w:rsidR="00196ABF">
              <w:rPr>
                <w:rStyle w:val="FontStyle47"/>
                <w:sz w:val="28"/>
                <w:szCs w:val="28"/>
              </w:rPr>
              <w:t>1</w:t>
            </w:r>
            <w:r w:rsidR="0040255D">
              <w:rPr>
                <w:rStyle w:val="FontStyle47"/>
                <w:sz w:val="28"/>
                <w:szCs w:val="28"/>
              </w:rPr>
              <w:t xml:space="preserve">  - 1 января 2024года,   окончание - 31 декабря 2028 года.</w:t>
            </w:r>
          </w:p>
        </w:tc>
      </w:tr>
      <w:tr w:rsidR="00F540FF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И ИСТОЧНИКИ </w:t>
            </w:r>
            <w:r w:rsidR="00270450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824B1B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6095E" w:rsidRPr="00824B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C833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1ED3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12E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12E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540FF" w:rsidRPr="00824B1B" w:rsidRDefault="00FC692A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712DF" w:rsidRPr="00824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540FF" w:rsidRPr="00824B1B" w:rsidRDefault="00C833D2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540FF" w:rsidRDefault="00C833D2" w:rsidP="00047FC6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F540FF" w:rsidRPr="00824B1B">
              <w:rPr>
                <w:sz w:val="28"/>
                <w:szCs w:val="28"/>
              </w:rPr>
              <w:t xml:space="preserve"> году – </w:t>
            </w:r>
            <w:r w:rsidR="00485289">
              <w:rPr>
                <w:sz w:val="28"/>
                <w:szCs w:val="28"/>
              </w:rPr>
              <w:t xml:space="preserve"> 1</w:t>
            </w:r>
            <w:r w:rsidR="00CD712E" w:rsidRPr="00824B1B">
              <w:rPr>
                <w:sz w:val="28"/>
                <w:szCs w:val="28"/>
              </w:rPr>
              <w:t>000,0</w:t>
            </w:r>
            <w:r w:rsidR="004D5175" w:rsidRPr="00824B1B">
              <w:rPr>
                <w:sz w:val="28"/>
                <w:szCs w:val="28"/>
              </w:rPr>
              <w:t>000</w:t>
            </w:r>
            <w:r w:rsidR="00CD712E" w:rsidRPr="00824B1B">
              <w:rPr>
                <w:sz w:val="28"/>
                <w:szCs w:val="28"/>
              </w:rPr>
              <w:t>0 тыс. рублей</w:t>
            </w:r>
            <w:r w:rsidR="00667E92" w:rsidRPr="00824B1B">
              <w:rPr>
                <w:sz w:val="28"/>
                <w:szCs w:val="28"/>
              </w:rPr>
              <w:t>.</w:t>
            </w:r>
          </w:p>
          <w:p w:rsidR="00C833D2" w:rsidRDefault="00C833D2" w:rsidP="00C833D2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824B1B">
              <w:rPr>
                <w:sz w:val="28"/>
                <w:szCs w:val="28"/>
              </w:rPr>
              <w:t xml:space="preserve"> году –  1000,00000 тыс. рублей.</w:t>
            </w:r>
          </w:p>
          <w:p w:rsidR="00C833D2" w:rsidRPr="00824B1B" w:rsidRDefault="00C833D2" w:rsidP="00047FC6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824B1B">
              <w:rPr>
                <w:sz w:val="28"/>
                <w:szCs w:val="28"/>
              </w:rPr>
              <w:t xml:space="preserve"> году –  1000,00000 тыс. рублей.</w:t>
            </w:r>
          </w:p>
        </w:tc>
      </w:tr>
      <w:tr w:rsidR="00F540FF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F540FF" w:rsidRPr="00B70869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ОЖИДАЕМЫЕ </w:t>
            </w:r>
          </w:p>
          <w:p w:rsidR="00F540FF" w:rsidRPr="00B70869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РЕЗУЛЬТАТЫ </w:t>
            </w:r>
          </w:p>
          <w:p w:rsidR="00F540FF" w:rsidRPr="00B70869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РЕАЛИЗЦИИ </w:t>
            </w:r>
          </w:p>
          <w:p w:rsidR="00F540FF" w:rsidRPr="00B70869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ПОДПРОГРАММЫ </w:t>
            </w:r>
            <w:r w:rsidR="006B1E78" w:rsidRPr="00B70869">
              <w:rPr>
                <w:sz w:val="28"/>
                <w:szCs w:val="28"/>
              </w:rPr>
              <w:t>1</w:t>
            </w:r>
            <w:r w:rsidRPr="00B70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Pr="00B70869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B70869" w:rsidRDefault="00C917D7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   </w:t>
            </w:r>
            <w:r w:rsidR="00F540FF" w:rsidRPr="00B70869">
              <w:rPr>
                <w:sz w:val="28"/>
                <w:szCs w:val="28"/>
              </w:rPr>
              <w:t>поддержание объема расходов на обслуживание муниципального  долга  муниципального района Сергиевский Самарской области на уровне не более 5% общего объёма расходов местного бюджета (без учета расходов за счет субвенций, предоставляемых из бюджетов бюджетной системы Российской Федерации);</w:t>
            </w:r>
          </w:p>
          <w:p w:rsidR="00EA7094" w:rsidRPr="00B70869" w:rsidRDefault="00C917D7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   </w:t>
            </w:r>
            <w:r w:rsidR="00F540FF" w:rsidRPr="00B70869">
              <w:rPr>
                <w:sz w:val="28"/>
                <w:szCs w:val="28"/>
              </w:rPr>
              <w:t>сохранение экономически безопасного уровня муниципального  долга  муниципального района Сергиевский Самарской области: не более 50% от утвержденного общего годового объема доходов без у</w:t>
            </w:r>
            <w:r w:rsidR="00EA7094" w:rsidRPr="00B70869">
              <w:rPr>
                <w:sz w:val="28"/>
                <w:szCs w:val="28"/>
              </w:rPr>
              <w:t>чета безвозмездных поступлений.</w:t>
            </w:r>
          </w:p>
        </w:tc>
      </w:tr>
      <w:tr w:rsidR="00491B88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491B88" w:rsidRPr="00B70869" w:rsidRDefault="00491B88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B70869">
              <w:rPr>
                <w:sz w:val="28"/>
                <w:szCs w:val="28"/>
              </w:rPr>
              <w:t>КОНТРОЛЯ ЗА</w:t>
            </w:r>
            <w:proofErr w:type="gramEnd"/>
            <w:r w:rsidRPr="00B70869">
              <w:rPr>
                <w:sz w:val="28"/>
                <w:szCs w:val="28"/>
              </w:rPr>
              <w:t xml:space="preserve"> ХОДОМ РЕАЛИЗАЦИИ </w:t>
            </w:r>
            <w:r w:rsidR="00C4175B" w:rsidRPr="00B7086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143" w:type="dxa"/>
            <w:shd w:val="clear" w:color="auto" w:fill="FFFFFF"/>
          </w:tcPr>
          <w:p w:rsidR="00491B88" w:rsidRPr="00B70869" w:rsidRDefault="00491B88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FFFFFF"/>
          </w:tcPr>
          <w:p w:rsidR="00491B88" w:rsidRPr="00B70869" w:rsidRDefault="00491B88" w:rsidP="00491B88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6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B70869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B70869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</w:t>
            </w:r>
            <w:r w:rsidR="00AD2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0869" w:rsidRPr="00B7086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70869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  Управление финансами Администрации муниципального района Сергиевский Самарской области;</w:t>
            </w:r>
          </w:p>
          <w:p w:rsidR="00491B88" w:rsidRPr="00B70869" w:rsidRDefault="00491B88" w:rsidP="00491B88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      </w:r>
          </w:p>
        </w:tc>
      </w:tr>
    </w:tbl>
    <w:p w:rsidR="00CD673D" w:rsidRDefault="00CD673D" w:rsidP="00CD673D">
      <w:pPr>
        <w:pStyle w:val="20"/>
        <w:shd w:val="clear" w:color="auto" w:fill="auto"/>
        <w:spacing w:before="0" w:line="240" w:lineRule="auto"/>
        <w:ind w:left="568" w:right="40"/>
        <w:jc w:val="center"/>
        <w:rPr>
          <w:i/>
          <w:sz w:val="28"/>
          <w:szCs w:val="28"/>
        </w:rPr>
      </w:pPr>
    </w:p>
    <w:p w:rsidR="00CD673D" w:rsidRDefault="00CD673D" w:rsidP="00CD673D">
      <w:pPr>
        <w:pStyle w:val="20"/>
        <w:shd w:val="clear" w:color="auto" w:fill="auto"/>
        <w:spacing w:before="0" w:line="240" w:lineRule="auto"/>
        <w:ind w:left="568" w:right="40"/>
        <w:jc w:val="center"/>
        <w:rPr>
          <w:i/>
          <w:sz w:val="28"/>
          <w:szCs w:val="28"/>
        </w:rPr>
      </w:pPr>
    </w:p>
    <w:p w:rsidR="00F540FF" w:rsidRPr="000F0FDB" w:rsidRDefault="00F540FF" w:rsidP="001F3283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709" w:right="40" w:hanging="352"/>
        <w:jc w:val="center"/>
        <w:rPr>
          <w:i/>
          <w:sz w:val="28"/>
          <w:szCs w:val="28"/>
        </w:rPr>
      </w:pPr>
      <w:r w:rsidRPr="000F0FDB">
        <w:rPr>
          <w:i/>
          <w:sz w:val="28"/>
          <w:szCs w:val="28"/>
        </w:rPr>
        <w:t xml:space="preserve">Характеристика проблемы, на решение которой направлена </w:t>
      </w:r>
      <w:r w:rsidRPr="000F0FDB">
        <w:rPr>
          <w:i/>
          <w:sz w:val="28"/>
          <w:szCs w:val="28"/>
        </w:rPr>
        <w:br/>
      </w:r>
      <w:r w:rsidR="0066095E">
        <w:rPr>
          <w:i/>
          <w:sz w:val="28"/>
          <w:szCs w:val="28"/>
        </w:rPr>
        <w:t>п</w:t>
      </w:r>
      <w:r w:rsidRPr="000F0FDB">
        <w:rPr>
          <w:i/>
          <w:sz w:val="28"/>
          <w:szCs w:val="28"/>
        </w:rPr>
        <w:t xml:space="preserve">одпрограмма </w:t>
      </w:r>
      <w:r w:rsidR="00AE70CB">
        <w:rPr>
          <w:i/>
          <w:sz w:val="28"/>
          <w:szCs w:val="28"/>
        </w:rPr>
        <w:t>1</w:t>
      </w:r>
      <w:r w:rsidRPr="000F0FDB">
        <w:rPr>
          <w:i/>
          <w:sz w:val="28"/>
          <w:szCs w:val="28"/>
        </w:rPr>
        <w:t xml:space="preserve"> </w:t>
      </w:r>
    </w:p>
    <w:p w:rsidR="00F540FF" w:rsidRDefault="00F540FF" w:rsidP="001F3283">
      <w:pPr>
        <w:pStyle w:val="20"/>
        <w:shd w:val="clear" w:color="auto" w:fill="auto"/>
        <w:spacing w:before="0" w:line="240" w:lineRule="auto"/>
        <w:ind w:left="1077" w:right="40"/>
        <w:rPr>
          <w:sz w:val="28"/>
          <w:szCs w:val="28"/>
        </w:rPr>
      </w:pPr>
    </w:p>
    <w:p w:rsidR="00F540FF" w:rsidRDefault="00F540FF" w:rsidP="0094766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ипального района Сергиевский Самарской области является неотъемлемой частью финансовой политики района.</w:t>
      </w:r>
    </w:p>
    <w:p w:rsidR="00F540FF" w:rsidRPr="0066095E" w:rsidRDefault="00F540FF" w:rsidP="0066095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ниципальным долгом муниципального района Сергиевский Самарской области понимается совокупность долговых обязательств муниципального района Сергиевский Самарской области. Муниципальный долг муниципального района Сергиевский полностью обеспечивается всем находящимся в собственности муниципального образования имуществом, составляющим казну района.</w:t>
      </w:r>
    </w:p>
    <w:p w:rsidR="00F540FF" w:rsidRDefault="00F540FF" w:rsidP="0094766C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Муниципальный район Сергиевский Самарской области проводит активную долговую политику, которая направлена на своевременное исполнение накопленных долговых обязательств и сокращение расходов по обслуживание муниципального долга.</w:t>
      </w:r>
    </w:p>
    <w:p w:rsidR="00F540FF" w:rsidRDefault="00F540FF" w:rsidP="0094766C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виду  ограниченности доходных источников покрытия дефицита бюджета, возникает необходимость в привлечении  таких источников финансирования дефицита бюджета как:</w:t>
      </w:r>
    </w:p>
    <w:p w:rsidR="00F540FF" w:rsidRDefault="00F540FF" w:rsidP="00570E39">
      <w:pPr>
        <w:pStyle w:val="2"/>
        <w:numPr>
          <w:ilvl w:val="0"/>
          <w:numId w:val="11"/>
        </w:numPr>
        <w:shd w:val="clear" w:color="auto" w:fill="auto"/>
        <w:tabs>
          <w:tab w:val="clear" w:pos="1429"/>
          <w:tab w:val="num" w:pos="0"/>
        </w:tabs>
        <w:spacing w:line="36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Кредиты кредитных организаций в валюте Российской Федерации;</w:t>
      </w:r>
    </w:p>
    <w:p w:rsidR="00F540FF" w:rsidRDefault="00AA2BF2" w:rsidP="00570E39">
      <w:pPr>
        <w:pStyle w:val="2"/>
        <w:numPr>
          <w:ilvl w:val="0"/>
          <w:numId w:val="11"/>
        </w:numPr>
        <w:shd w:val="clear" w:color="auto" w:fill="auto"/>
        <w:tabs>
          <w:tab w:val="clear" w:pos="1429"/>
          <w:tab w:val="num" w:pos="0"/>
        </w:tabs>
        <w:spacing w:line="36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Бюджетные кредиты</w:t>
      </w:r>
      <w:r w:rsidR="00F540FF">
        <w:rPr>
          <w:sz w:val="28"/>
          <w:szCs w:val="28"/>
        </w:rPr>
        <w:t xml:space="preserve"> других бюджетов бюджетной системы Российской Федерации.</w:t>
      </w:r>
    </w:p>
    <w:p w:rsidR="00F540FF" w:rsidRDefault="00C65591" w:rsidP="00570E3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F540FF">
        <w:rPr>
          <w:sz w:val="28"/>
          <w:szCs w:val="28"/>
        </w:rPr>
        <w:t>20</w:t>
      </w:r>
      <w:r w:rsidR="00A546D5">
        <w:rPr>
          <w:sz w:val="28"/>
          <w:szCs w:val="28"/>
        </w:rPr>
        <w:t>2</w:t>
      </w:r>
      <w:r w:rsidR="006162D7">
        <w:rPr>
          <w:sz w:val="28"/>
          <w:szCs w:val="28"/>
        </w:rPr>
        <w:t>3</w:t>
      </w:r>
      <w:r w:rsidR="00F540FF">
        <w:rPr>
          <w:sz w:val="28"/>
          <w:szCs w:val="28"/>
        </w:rPr>
        <w:t xml:space="preserve"> года  размер муниципального долга муниципального района Сергиевский Самарской области </w:t>
      </w:r>
      <w:r w:rsidR="00125818">
        <w:rPr>
          <w:sz w:val="28"/>
          <w:szCs w:val="28"/>
        </w:rPr>
        <w:t>увеличился</w:t>
      </w:r>
      <w:r w:rsidR="00F540FF">
        <w:rPr>
          <w:sz w:val="28"/>
          <w:szCs w:val="28"/>
        </w:rPr>
        <w:t xml:space="preserve"> на </w:t>
      </w:r>
      <w:r w:rsidR="00E77DB7">
        <w:rPr>
          <w:sz w:val="28"/>
          <w:szCs w:val="28"/>
        </w:rPr>
        <w:t>16 899</w:t>
      </w:r>
      <w:r w:rsidR="008776A1">
        <w:rPr>
          <w:sz w:val="28"/>
          <w:szCs w:val="28"/>
        </w:rPr>
        <w:t>,0</w:t>
      </w:r>
      <w:r w:rsidR="0094766C">
        <w:rPr>
          <w:sz w:val="28"/>
          <w:szCs w:val="28"/>
        </w:rPr>
        <w:t xml:space="preserve"> </w:t>
      </w:r>
      <w:r w:rsidR="00125818">
        <w:rPr>
          <w:sz w:val="28"/>
          <w:szCs w:val="28"/>
        </w:rPr>
        <w:t>тыс.</w:t>
      </w:r>
      <w:r w:rsidR="00F540FF">
        <w:rPr>
          <w:sz w:val="28"/>
          <w:szCs w:val="28"/>
        </w:rPr>
        <w:t xml:space="preserve"> рублей  или </w:t>
      </w:r>
      <w:r w:rsidR="00900611" w:rsidRPr="00CF78AC">
        <w:rPr>
          <w:sz w:val="28"/>
          <w:szCs w:val="28"/>
        </w:rPr>
        <w:t>на</w:t>
      </w:r>
      <w:r w:rsidR="0094766C" w:rsidRPr="00CF78AC">
        <w:rPr>
          <w:sz w:val="28"/>
          <w:szCs w:val="28"/>
        </w:rPr>
        <w:t xml:space="preserve"> </w:t>
      </w:r>
      <w:r w:rsidR="00E77DB7" w:rsidRPr="00CF78AC">
        <w:rPr>
          <w:sz w:val="28"/>
          <w:szCs w:val="28"/>
        </w:rPr>
        <w:t>22</w:t>
      </w:r>
      <w:r w:rsidR="00125818" w:rsidRPr="00CF78AC">
        <w:rPr>
          <w:sz w:val="28"/>
          <w:szCs w:val="28"/>
        </w:rPr>
        <w:t>%</w:t>
      </w:r>
      <w:r w:rsidR="0094766C" w:rsidRPr="00CF78AC">
        <w:rPr>
          <w:sz w:val="28"/>
          <w:szCs w:val="28"/>
        </w:rPr>
        <w:t xml:space="preserve">  </w:t>
      </w:r>
      <w:r w:rsidR="0094766C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размером муниципального долга на 01.01.</w:t>
      </w:r>
      <w:r w:rsidR="0094766C">
        <w:rPr>
          <w:sz w:val="28"/>
          <w:szCs w:val="28"/>
        </w:rPr>
        <w:t>20</w:t>
      </w:r>
      <w:r w:rsidR="006162D7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="0094766C">
        <w:rPr>
          <w:sz w:val="28"/>
          <w:szCs w:val="28"/>
        </w:rPr>
        <w:t>.</w:t>
      </w:r>
      <w:r w:rsidR="00F540FF">
        <w:rPr>
          <w:sz w:val="28"/>
          <w:szCs w:val="28"/>
        </w:rPr>
        <w:t xml:space="preserve"> </w:t>
      </w:r>
    </w:p>
    <w:p w:rsidR="00F540FF" w:rsidRDefault="00F540FF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омимо планируемых  долговых обязательств существенную нагрузку на бюджет муниципального района Сергиевский составляют действующие долговые обязательства. В 20</w:t>
      </w:r>
      <w:r w:rsidR="00961349">
        <w:rPr>
          <w:sz w:val="28"/>
          <w:szCs w:val="28"/>
        </w:rPr>
        <w:t>2</w:t>
      </w:r>
      <w:r w:rsidR="007902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длежат погашению долговые обязательства  </w:t>
      </w:r>
      <w:r w:rsidR="0089597C">
        <w:rPr>
          <w:sz w:val="28"/>
          <w:szCs w:val="28"/>
        </w:rPr>
        <w:t xml:space="preserve">муниципального района Сергиевский Самарской области объемом </w:t>
      </w:r>
      <w:r w:rsidR="007902D5">
        <w:rPr>
          <w:sz w:val="28"/>
          <w:szCs w:val="28"/>
        </w:rPr>
        <w:t>27,3</w:t>
      </w:r>
      <w:r w:rsidR="00A74341">
        <w:rPr>
          <w:sz w:val="28"/>
          <w:szCs w:val="28"/>
        </w:rPr>
        <w:t xml:space="preserve"> </w:t>
      </w:r>
      <w:r w:rsidR="007902D5">
        <w:rPr>
          <w:sz w:val="28"/>
          <w:szCs w:val="28"/>
        </w:rPr>
        <w:t>млн.</w:t>
      </w:r>
      <w:r w:rsidR="0089597C">
        <w:rPr>
          <w:sz w:val="28"/>
          <w:szCs w:val="28"/>
        </w:rPr>
        <w:t xml:space="preserve"> рублей.</w:t>
      </w:r>
    </w:p>
    <w:p w:rsidR="000C7622" w:rsidRDefault="000C7622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ным кодексом Российской Федерации установлены ограничения на предельный объем муниципального долга </w:t>
      </w:r>
      <w:r w:rsidR="001128F9">
        <w:rPr>
          <w:sz w:val="28"/>
          <w:szCs w:val="28"/>
        </w:rPr>
        <w:t xml:space="preserve"> и расходов на его </w:t>
      </w:r>
      <w:r w:rsidR="001128F9">
        <w:rPr>
          <w:sz w:val="28"/>
          <w:szCs w:val="28"/>
        </w:rPr>
        <w:lastRenderedPageBreak/>
        <w:t>обслуживание, за нарушение которых предусмотрены соответствующие меры принуждения.</w:t>
      </w:r>
    </w:p>
    <w:p w:rsidR="001128F9" w:rsidRDefault="001128F9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ение вышеуказанных ограничений,  а так же достижение экономически безопасного уровня муниципального долга является основной задачей, решение которой осуществляется в ходе реализации подпрограммы.</w:t>
      </w:r>
    </w:p>
    <w:p w:rsidR="0066095E" w:rsidRPr="0090621C" w:rsidRDefault="0066095E" w:rsidP="001F3283">
      <w:pPr>
        <w:pStyle w:val="2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F540FF" w:rsidRPr="0090621C" w:rsidRDefault="0084318B" w:rsidP="001F3283">
      <w:pPr>
        <w:pStyle w:val="a8"/>
        <w:numPr>
          <w:ilvl w:val="0"/>
          <w:numId w:val="7"/>
        </w:numPr>
        <w:ind w:hanging="349"/>
        <w:jc w:val="center"/>
      </w:pPr>
      <w:r w:rsidRPr="0090621C">
        <w:rPr>
          <w:i/>
          <w:sz w:val="28"/>
          <w:szCs w:val="28"/>
        </w:rPr>
        <w:t xml:space="preserve">Цели и </w:t>
      </w:r>
      <w:r w:rsidR="00F540FF" w:rsidRPr="0090621C">
        <w:rPr>
          <w:i/>
          <w:sz w:val="28"/>
          <w:szCs w:val="28"/>
        </w:rPr>
        <w:t xml:space="preserve"> задачи</w:t>
      </w:r>
      <w:r w:rsidRPr="0090621C">
        <w:rPr>
          <w:i/>
          <w:sz w:val="28"/>
          <w:szCs w:val="28"/>
        </w:rPr>
        <w:t>, этапы и  сроки реализации</w:t>
      </w:r>
      <w:r w:rsidR="00F540FF" w:rsidRPr="0090621C">
        <w:rPr>
          <w:i/>
          <w:sz w:val="28"/>
          <w:szCs w:val="28"/>
        </w:rPr>
        <w:t xml:space="preserve"> подпрограммы </w:t>
      </w:r>
      <w:r w:rsidR="000F0FDB" w:rsidRPr="0090621C">
        <w:rPr>
          <w:i/>
          <w:sz w:val="28"/>
          <w:szCs w:val="28"/>
        </w:rPr>
        <w:t>1</w:t>
      </w:r>
      <w:r w:rsidRPr="0090621C">
        <w:rPr>
          <w:i/>
          <w:sz w:val="28"/>
          <w:szCs w:val="28"/>
        </w:rPr>
        <w:t>,  конечные результаты ее реализации, характеризующие  целевое состояние (изменение состояния) в сфере реализации  подпрограммы</w:t>
      </w:r>
      <w:proofErr w:type="gramStart"/>
      <w:r w:rsidRPr="0090621C">
        <w:rPr>
          <w:i/>
          <w:sz w:val="28"/>
          <w:szCs w:val="28"/>
        </w:rPr>
        <w:t>1</w:t>
      </w:r>
      <w:proofErr w:type="gramEnd"/>
      <w:r w:rsidR="00F540FF" w:rsidRPr="0090621C">
        <w:rPr>
          <w:i/>
          <w:sz w:val="28"/>
          <w:szCs w:val="28"/>
        </w:rPr>
        <w:t xml:space="preserve"> </w:t>
      </w:r>
    </w:p>
    <w:p w:rsidR="000F0FDB" w:rsidRPr="0090621C" w:rsidRDefault="000F0FDB" w:rsidP="000F0FDB">
      <w:pPr>
        <w:pStyle w:val="a8"/>
        <w:ind w:left="1080"/>
      </w:pPr>
    </w:p>
    <w:p w:rsidR="001128F9" w:rsidRPr="001128F9" w:rsidRDefault="001128F9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  <w:lang w:eastAsia="ru-RU"/>
        </w:rPr>
      </w:pPr>
      <w:r w:rsidRPr="001128F9">
        <w:rPr>
          <w:sz w:val="28"/>
          <w:szCs w:val="28"/>
          <w:lang w:eastAsia="ru-RU"/>
        </w:rPr>
        <w:t xml:space="preserve"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</w:t>
      </w:r>
      <w:proofErr w:type="gramStart"/>
      <w:r w:rsidRPr="001128F9">
        <w:rPr>
          <w:sz w:val="28"/>
          <w:szCs w:val="28"/>
          <w:lang w:eastAsia="ru-RU"/>
        </w:rPr>
        <w:t>контроль за</w:t>
      </w:r>
      <w:proofErr w:type="gramEnd"/>
      <w:r w:rsidRPr="001128F9">
        <w:rPr>
          <w:sz w:val="28"/>
          <w:szCs w:val="28"/>
          <w:lang w:eastAsia="ru-RU"/>
        </w:rPr>
        <w:t xml:space="preserve">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0F0FDB" w:rsidRPr="000F0FDB" w:rsidRDefault="000F0FDB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вышение </w:t>
      </w:r>
      <w:r w:rsidRPr="000F0FDB">
        <w:rPr>
          <w:sz w:val="28"/>
          <w:szCs w:val="28"/>
        </w:rPr>
        <w:t xml:space="preserve"> эффективности управления </w:t>
      </w:r>
      <w:r>
        <w:rPr>
          <w:sz w:val="28"/>
          <w:szCs w:val="28"/>
        </w:rPr>
        <w:t xml:space="preserve">муниципальным </w:t>
      </w:r>
      <w:r w:rsidRPr="000F0FDB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 xml:space="preserve">муниципального района Сергиевский </w:t>
      </w:r>
      <w:r w:rsidRPr="000F0FDB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является основной целью реализации подпрограммы 1. </w:t>
      </w:r>
    </w:p>
    <w:p w:rsidR="001128F9" w:rsidRPr="001128F9" w:rsidRDefault="000F0FDB" w:rsidP="000F0FDB">
      <w:pPr>
        <w:pStyle w:val="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1 предусматривается решение следующих задач:</w:t>
      </w:r>
    </w:p>
    <w:p w:rsidR="001128F9" w:rsidRPr="001128F9" w:rsidRDefault="00731A1A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дача </w:t>
      </w:r>
      <w:r w:rsidR="001128F9" w:rsidRPr="001128F9">
        <w:rPr>
          <w:sz w:val="28"/>
          <w:szCs w:val="28"/>
          <w:lang w:eastAsia="ru-RU"/>
        </w:rPr>
        <w:t xml:space="preserve">1. Оптимизация объема и структуры муниципального долга </w:t>
      </w:r>
      <w:r w:rsidR="000F0FDB">
        <w:rPr>
          <w:sz w:val="28"/>
          <w:szCs w:val="28"/>
          <w:lang w:eastAsia="ru-RU"/>
        </w:rPr>
        <w:t>муниципального района Сергиевский Самарской области</w:t>
      </w:r>
      <w:r w:rsidR="001128F9" w:rsidRPr="001128F9">
        <w:rPr>
          <w:sz w:val="28"/>
          <w:szCs w:val="28"/>
          <w:lang w:eastAsia="ru-RU"/>
        </w:rPr>
        <w:t>, соблюдение установленного законодательством ограничения объема муниципального долга.</w:t>
      </w:r>
    </w:p>
    <w:p w:rsidR="001128F9" w:rsidRDefault="001128F9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  <w:lang w:eastAsia="ru-RU"/>
        </w:rPr>
      </w:pPr>
      <w:r w:rsidRPr="001128F9">
        <w:rPr>
          <w:sz w:val="28"/>
          <w:szCs w:val="28"/>
        </w:rPr>
        <w:t>Для решения данной задачи необходимо обеспечить ограничение неоправданных заимствований и оптимизацию структуры муниципального долга. Привлечение новых заимствований производить на конкурсной основе с выбором наиболее льготных условий кредитования</w:t>
      </w:r>
      <w:r w:rsidRPr="001128F9">
        <w:rPr>
          <w:sz w:val="28"/>
          <w:szCs w:val="28"/>
          <w:lang w:eastAsia="ru-RU"/>
        </w:rPr>
        <w:t>.</w:t>
      </w:r>
    </w:p>
    <w:p w:rsidR="000F0FDB" w:rsidRDefault="00731A1A" w:rsidP="0066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1A"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0F0FDB" w:rsidRPr="00731A1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56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FDB">
        <w:rPr>
          <w:sz w:val="28"/>
          <w:szCs w:val="28"/>
          <w:lang w:eastAsia="ru-RU"/>
        </w:rPr>
        <w:t xml:space="preserve"> </w:t>
      </w:r>
      <w:r w:rsidR="000F0FDB">
        <w:rPr>
          <w:rFonts w:ascii="Times New Roman" w:hAnsi="Times New Roman" w:cs="Times New Roman"/>
          <w:sz w:val="28"/>
          <w:szCs w:val="28"/>
        </w:rPr>
        <w:t>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</w:t>
      </w:r>
      <w:r w:rsidR="003A7E26">
        <w:rPr>
          <w:rFonts w:ascii="Times New Roman" w:hAnsi="Times New Roman" w:cs="Times New Roman"/>
          <w:sz w:val="28"/>
          <w:szCs w:val="28"/>
        </w:rPr>
        <w:t>.</w:t>
      </w:r>
    </w:p>
    <w:p w:rsidR="001128F9" w:rsidRP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lastRenderedPageBreak/>
        <w:t xml:space="preserve">Главным направлением для решения данной задачи является использование таких методов сокращения расходов на обслуживание муниципального долга муниципального </w:t>
      </w:r>
      <w:r w:rsidR="000F0FDB">
        <w:rPr>
          <w:rFonts w:ascii="Times New Roman" w:hAnsi="Times New Roman" w:cs="Times New Roman"/>
          <w:sz w:val="28"/>
          <w:szCs w:val="28"/>
        </w:rPr>
        <w:t>района Сергиевский Самарской области</w:t>
      </w:r>
      <w:r w:rsidRPr="001128F9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1128F9" w:rsidRP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t>- досрочное погашение долговых обязательств</w:t>
      </w:r>
      <w:r w:rsidR="000F0F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1128F9">
        <w:rPr>
          <w:rFonts w:ascii="Times New Roman" w:hAnsi="Times New Roman" w:cs="Times New Roman"/>
          <w:sz w:val="28"/>
          <w:szCs w:val="28"/>
        </w:rPr>
        <w:t>;</w:t>
      </w:r>
    </w:p>
    <w:p w:rsid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t>- погашение задолженности по кредитам, привлеченным в кредитных организациях и привлечение кредитов в кредитных организациях на условиях, позволяющих сократить их стоимость.</w:t>
      </w:r>
    </w:p>
    <w:p w:rsidR="00BB4211" w:rsidRDefault="00960D00" w:rsidP="000F0FDB">
      <w:pPr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дпрограмма  реализуется в </w:t>
      </w:r>
      <w:r>
        <w:rPr>
          <w:rStyle w:val="FontStyle47"/>
          <w:sz w:val="28"/>
          <w:szCs w:val="28"/>
          <w:lang w:val="en-US"/>
        </w:rPr>
        <w:t>I</w:t>
      </w:r>
      <w:r>
        <w:rPr>
          <w:rStyle w:val="FontStyle47"/>
          <w:sz w:val="28"/>
          <w:szCs w:val="28"/>
        </w:rPr>
        <w:t xml:space="preserve"> этап, с  2024  по  2028 год. Начало реализации Подпрограммы   - 1 января 2024года,   окончание - 31 декабря 2028 года.</w:t>
      </w:r>
    </w:p>
    <w:p w:rsidR="008F1536" w:rsidRPr="00825DC9" w:rsidRDefault="00052BF9" w:rsidP="000E07EB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8663B1">
        <w:rPr>
          <w:color w:val="FF0000"/>
          <w:sz w:val="28"/>
          <w:szCs w:val="28"/>
        </w:rPr>
        <w:t xml:space="preserve">  </w:t>
      </w:r>
      <w:r w:rsidR="000E07EB" w:rsidRPr="008663B1">
        <w:rPr>
          <w:color w:val="FF0000"/>
          <w:sz w:val="28"/>
          <w:szCs w:val="28"/>
        </w:rPr>
        <w:t xml:space="preserve"> </w:t>
      </w:r>
      <w:r w:rsidR="000E07EB" w:rsidRPr="00825DC9">
        <w:rPr>
          <w:sz w:val="28"/>
          <w:szCs w:val="28"/>
        </w:rPr>
        <w:t>Ожидаемые результаты реализации Подпрограммы 1</w:t>
      </w:r>
      <w:r w:rsidR="008F1536" w:rsidRPr="00825DC9">
        <w:rPr>
          <w:sz w:val="28"/>
          <w:szCs w:val="28"/>
        </w:rPr>
        <w:t>:</w:t>
      </w:r>
    </w:p>
    <w:p w:rsidR="008F1536" w:rsidRPr="00825DC9" w:rsidRDefault="000E07EB" w:rsidP="008F1536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825DC9">
        <w:rPr>
          <w:sz w:val="28"/>
          <w:szCs w:val="28"/>
        </w:rPr>
        <w:t xml:space="preserve"> -   поддержание объема расходов на обслуживание муниципального  долга  муниципального района Сергиевский Самарской области на уровне не более 5% общего объёма расходов местного бюджета (без учета расходов за счет субвенций, предоставляемых из бюджетов бюджетной системы Российской Федерации);</w:t>
      </w:r>
    </w:p>
    <w:p w:rsidR="00960D00" w:rsidRPr="00825DC9" w:rsidRDefault="008F1536" w:rsidP="008F1536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825DC9">
        <w:rPr>
          <w:sz w:val="28"/>
          <w:szCs w:val="28"/>
        </w:rPr>
        <w:t xml:space="preserve">- </w:t>
      </w:r>
      <w:r w:rsidR="000E07EB" w:rsidRPr="00825DC9">
        <w:rPr>
          <w:sz w:val="28"/>
          <w:szCs w:val="28"/>
        </w:rPr>
        <w:t xml:space="preserve"> сохранение экономически безопасного уровня муниципального  долга  муниципального района Сергиевский Самарской области: не более 50% от утвержденного общего годового объема доходов без учета безвозмездных поступлений.</w:t>
      </w:r>
    </w:p>
    <w:p w:rsidR="00FA3BB8" w:rsidRPr="008663B1" w:rsidRDefault="00FA3BB8" w:rsidP="000E07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4211" w:rsidRPr="00BB4211" w:rsidRDefault="00B612C7" w:rsidP="00BB4211">
      <w:pPr>
        <w:pStyle w:val="21"/>
        <w:numPr>
          <w:ilvl w:val="0"/>
          <w:numId w:val="7"/>
        </w:numPr>
        <w:autoSpaceDE w:val="0"/>
        <w:ind w:left="851" w:hanging="49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показателей (индикаторов), характеризующих ежегодный</w:t>
      </w:r>
      <w:r w:rsidR="00BB4211" w:rsidRPr="00BB4211">
        <w:rPr>
          <w:rFonts w:ascii="Times New Roman" w:hAnsi="Times New Roman" w:cs="Times New Roman"/>
          <w:i/>
          <w:sz w:val="28"/>
          <w:szCs w:val="28"/>
        </w:rPr>
        <w:t xml:space="preserve"> ход   и итоги реализации подпрограммы</w:t>
      </w:r>
      <w:r w:rsidR="00BB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211" w:rsidRPr="00BB4211">
        <w:rPr>
          <w:rFonts w:ascii="Times New Roman" w:hAnsi="Times New Roman" w:cs="Times New Roman"/>
          <w:i/>
          <w:sz w:val="28"/>
          <w:szCs w:val="28"/>
        </w:rPr>
        <w:t>1</w:t>
      </w:r>
    </w:p>
    <w:p w:rsidR="00BB4211" w:rsidRDefault="00BB4211" w:rsidP="00BB4211">
      <w:pPr>
        <w:pStyle w:val="a7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40FF" w:rsidRDefault="006A18FC" w:rsidP="006A18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BA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BF35BA">
        <w:rPr>
          <w:rFonts w:ascii="Times New Roman" w:hAnsi="Times New Roman" w:cs="Times New Roman"/>
          <w:sz w:val="28"/>
          <w:szCs w:val="28"/>
        </w:rPr>
        <w:t xml:space="preserve">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5B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F35BA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3DC" w:rsidRDefault="007C23DC" w:rsidP="006A18F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3DC" w:rsidRDefault="007C23DC" w:rsidP="007C23DC">
      <w:pPr>
        <w:pStyle w:val="21"/>
        <w:numPr>
          <w:ilvl w:val="0"/>
          <w:numId w:val="7"/>
        </w:numPr>
        <w:autoSpaceDE w:val="0"/>
        <w:ind w:left="851" w:hanging="49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мероприятий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211">
        <w:rPr>
          <w:rFonts w:ascii="Times New Roman" w:hAnsi="Times New Roman" w:cs="Times New Roman"/>
          <w:i/>
          <w:sz w:val="28"/>
          <w:szCs w:val="28"/>
        </w:rPr>
        <w:t>1</w:t>
      </w:r>
    </w:p>
    <w:p w:rsidR="00F05C24" w:rsidRPr="00BB4211" w:rsidRDefault="00F05C24" w:rsidP="00CB5EC2">
      <w:pPr>
        <w:pStyle w:val="21"/>
        <w:autoSpaceDE w:val="0"/>
        <w:ind w:left="851" w:firstLine="0"/>
        <w:rPr>
          <w:rFonts w:ascii="Times New Roman" w:hAnsi="Times New Roman" w:cs="Times New Roman"/>
          <w:i/>
          <w:sz w:val="28"/>
          <w:szCs w:val="28"/>
        </w:rPr>
      </w:pPr>
    </w:p>
    <w:p w:rsidR="00CB5EC2" w:rsidRPr="00CB5EC2" w:rsidRDefault="00CB5EC2" w:rsidP="00CB5EC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B5EC2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r w:rsidR="00F213A1">
        <w:rPr>
          <w:rFonts w:ascii="Times New Roman" w:hAnsi="Times New Roman" w:cs="Times New Roman"/>
          <w:sz w:val="28"/>
          <w:szCs w:val="28"/>
        </w:rPr>
        <w:t>Подп</w:t>
      </w:r>
      <w:r w:rsidRPr="00CB5EC2">
        <w:rPr>
          <w:rFonts w:ascii="Times New Roman" w:hAnsi="Times New Roman" w:cs="Times New Roman"/>
          <w:sz w:val="28"/>
          <w:szCs w:val="28"/>
        </w:rPr>
        <w:t>рограммы</w:t>
      </w:r>
      <w:r w:rsidR="00F213A1">
        <w:rPr>
          <w:rFonts w:ascii="Times New Roman" w:hAnsi="Times New Roman" w:cs="Times New Roman"/>
          <w:sz w:val="28"/>
          <w:szCs w:val="28"/>
        </w:rPr>
        <w:t xml:space="preserve"> 1</w:t>
      </w:r>
      <w:r w:rsidRPr="00CB5EC2">
        <w:rPr>
          <w:rFonts w:ascii="Times New Roman" w:hAnsi="Times New Roman" w:cs="Times New Roman"/>
          <w:sz w:val="28"/>
          <w:szCs w:val="28"/>
        </w:rPr>
        <w:t xml:space="preserve"> изложены в приложении № 2 к настоящей Программе.</w:t>
      </w:r>
    </w:p>
    <w:p w:rsidR="006A18FC" w:rsidRDefault="006A18FC" w:rsidP="001F328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Pr="00BB4211" w:rsidRDefault="00F540FF" w:rsidP="00BB4211">
      <w:pPr>
        <w:pStyle w:val="a7"/>
        <w:numPr>
          <w:ilvl w:val="0"/>
          <w:numId w:val="7"/>
        </w:num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 w:rsidR="00BB4211">
        <w:rPr>
          <w:rFonts w:ascii="Times New Roman" w:hAnsi="Times New Roman" w:cs="Times New Roman"/>
          <w:i/>
          <w:sz w:val="28"/>
          <w:szCs w:val="28"/>
        </w:rPr>
        <w:t>1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40FF" w:rsidRDefault="00F540FF" w:rsidP="001F3283">
      <w:pPr>
        <w:pStyle w:val="a7"/>
        <w:autoSpaceDE w:val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25DC9" w:rsidRDefault="006309A4" w:rsidP="00825DC9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40F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BB4211">
        <w:rPr>
          <w:rFonts w:ascii="Times New Roman" w:hAnsi="Times New Roman" w:cs="Times New Roman"/>
          <w:sz w:val="28"/>
          <w:szCs w:val="28"/>
        </w:rPr>
        <w:t>1</w:t>
      </w:r>
      <w:r w:rsidR="00F540F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D008D">
        <w:rPr>
          <w:rFonts w:ascii="Times New Roman" w:hAnsi="Times New Roman" w:cs="Times New Roman"/>
          <w:sz w:val="28"/>
          <w:szCs w:val="28"/>
        </w:rPr>
        <w:t>за счет средств бюджета муниципального района Сергиевский.</w:t>
      </w:r>
      <w:r w:rsidRPr="0063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78" w:rsidRPr="00825DC9" w:rsidRDefault="00825DC9" w:rsidP="00825DC9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09A4" w:rsidRPr="00825D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составит </w:t>
      </w:r>
      <w:r w:rsidR="006309A4" w:rsidRPr="00825DC9">
        <w:rPr>
          <w:rFonts w:ascii="Times New Roman" w:hAnsi="Times New Roman" w:cs="Times New Roman"/>
          <w:b/>
          <w:sz w:val="28"/>
          <w:szCs w:val="28"/>
        </w:rPr>
        <w:t>5 000 тыс. рублей</w:t>
      </w:r>
      <w:r w:rsidR="006309A4" w:rsidRPr="00825DC9"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 w:rsidR="006309A4" w:rsidRPr="00825DC9">
        <w:rPr>
          <w:rFonts w:ascii="Times New Roman" w:hAnsi="Times New Roman" w:cs="Times New Roman"/>
          <w:sz w:val="28"/>
          <w:szCs w:val="28"/>
        </w:rPr>
        <w:t xml:space="preserve"> </w:t>
      </w:r>
      <w:r w:rsidR="002C194F" w:rsidRPr="00825DC9">
        <w:rPr>
          <w:rFonts w:ascii="Times New Roman" w:hAnsi="Times New Roman" w:cs="Times New Roman"/>
          <w:b/>
          <w:sz w:val="28"/>
          <w:szCs w:val="28"/>
        </w:rPr>
        <w:t>(*)</w:t>
      </w:r>
      <w:r w:rsidR="006B1E78" w:rsidRPr="00825D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B1E78" w:rsidRPr="007F49A6" w:rsidRDefault="006B1E78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20</w:t>
      </w:r>
      <w:r w:rsidR="00BC1AC2" w:rsidRPr="007F49A6">
        <w:rPr>
          <w:rFonts w:ascii="Times New Roman" w:hAnsi="Times New Roman" w:cs="Times New Roman"/>
          <w:b/>
          <w:sz w:val="28"/>
          <w:szCs w:val="28"/>
        </w:rPr>
        <w:t>2</w:t>
      </w:r>
      <w:r w:rsidR="007D008D">
        <w:rPr>
          <w:rFonts w:ascii="Times New Roman" w:hAnsi="Times New Roman" w:cs="Times New Roman"/>
          <w:b/>
          <w:sz w:val="28"/>
          <w:szCs w:val="28"/>
        </w:rPr>
        <w:t>4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6B1E78" w:rsidRPr="007F49A6" w:rsidRDefault="007D008D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.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6B1E78" w:rsidRDefault="007D008D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.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7D008D" w:rsidRDefault="007D008D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7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1000,00000 тыс. рублей</w:t>
      </w:r>
      <w:r w:rsidR="001159B2">
        <w:rPr>
          <w:rFonts w:ascii="Times New Roman" w:hAnsi="Times New Roman" w:cs="Times New Roman"/>
          <w:b/>
          <w:sz w:val="28"/>
          <w:szCs w:val="28"/>
        </w:rPr>
        <w:t>;</w:t>
      </w:r>
    </w:p>
    <w:p w:rsidR="007D008D" w:rsidRPr="006B1E78" w:rsidRDefault="007D008D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8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1000,00000 тыс. рублей</w:t>
      </w:r>
      <w:r w:rsidR="001159B2">
        <w:rPr>
          <w:rFonts w:ascii="Times New Roman" w:hAnsi="Times New Roman" w:cs="Times New Roman"/>
          <w:b/>
          <w:sz w:val="28"/>
          <w:szCs w:val="28"/>
        </w:rPr>
        <w:t>.</w:t>
      </w:r>
    </w:p>
    <w:p w:rsidR="00EE091E" w:rsidRDefault="002C194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94F">
        <w:rPr>
          <w:rFonts w:ascii="Times New Roman" w:hAnsi="Times New Roman" w:cs="Times New Roman"/>
          <w:bCs/>
          <w:sz w:val="28"/>
          <w:szCs w:val="28"/>
        </w:rPr>
        <w:t>(*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D008D" w:rsidRPr="00C33606">
        <w:rPr>
          <w:rFonts w:ascii="Times New Roman" w:hAnsi="Times New Roman"/>
          <w:sz w:val="28"/>
          <w:szCs w:val="28"/>
        </w:rPr>
        <w:t>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  <w:r w:rsidR="00F17FFD">
        <w:rPr>
          <w:rFonts w:ascii="Times New Roman" w:hAnsi="Times New Roman"/>
          <w:sz w:val="28"/>
          <w:szCs w:val="28"/>
        </w:rPr>
        <w:t>.</w:t>
      </w:r>
    </w:p>
    <w:p w:rsidR="00EE091E" w:rsidRDefault="00EE091E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91E" w:rsidRDefault="00EE091E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91E" w:rsidRDefault="00EE091E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72E" w:rsidRPr="00EA62EF" w:rsidRDefault="006B1E78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40FF" w:rsidRPr="006B1E78" w:rsidRDefault="004B32A7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B1E78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6B1E78" w:rsidRPr="001F3283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401ED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F540FF" w:rsidRDefault="006B1E78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E78">
        <w:rPr>
          <w:rFonts w:ascii="Times New Roman" w:hAnsi="Times New Roman" w:cs="Times New Roman"/>
          <w:b/>
          <w:bCs/>
          <w:sz w:val="28"/>
          <w:szCs w:val="28"/>
        </w:rPr>
        <w:t>«Межбюджетные отношения муниципального района Сергиевский Самарской области» на 20</w:t>
      </w:r>
      <w:r w:rsidR="00B53D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6B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1E78">
        <w:rPr>
          <w:rFonts w:ascii="Times New Roman" w:hAnsi="Times New Roman" w:cs="Times New Roman"/>
          <w:b/>
          <w:bCs/>
          <w:sz w:val="28"/>
          <w:szCs w:val="28"/>
        </w:rPr>
        <w:t>– 20</w:t>
      </w:r>
      <w:r w:rsidR="001A20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6B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1E7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B1E78" w:rsidRDefault="006B1E78" w:rsidP="006B1E78">
      <w:pPr>
        <w:pStyle w:val="30"/>
        <w:shd w:val="clear" w:color="auto" w:fill="auto"/>
        <w:spacing w:before="240" w:after="240" w:line="240" w:lineRule="auto"/>
        <w:jc w:val="center"/>
        <w:rPr>
          <w:rStyle w:val="32pt"/>
          <w:sz w:val="28"/>
          <w:szCs w:val="28"/>
        </w:rPr>
      </w:pPr>
      <w:r>
        <w:rPr>
          <w:rStyle w:val="32pt"/>
          <w:sz w:val="28"/>
          <w:szCs w:val="28"/>
        </w:rPr>
        <w:t>ПАСПОРТ ПОДПРОГРАММЫ</w:t>
      </w:r>
      <w:proofErr w:type="gramStart"/>
      <w:r>
        <w:rPr>
          <w:rStyle w:val="32pt"/>
          <w:sz w:val="28"/>
          <w:szCs w:val="28"/>
        </w:rPr>
        <w:t>2</w:t>
      </w:r>
      <w:proofErr w:type="gramEnd"/>
      <w:r>
        <w:rPr>
          <w:rStyle w:val="32pt"/>
          <w:sz w:val="28"/>
          <w:szCs w:val="28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6203"/>
      </w:tblGrid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6B1E78" w:rsidRDefault="006B1E78" w:rsidP="004C6B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отношения муниципального района Сергиевский Самарской области 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» на      20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73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B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12F54" w:rsidRPr="006B1E78" w:rsidTr="00312F54">
        <w:tc>
          <w:tcPr>
            <w:tcW w:w="2943" w:type="dxa"/>
            <w:shd w:val="clear" w:color="auto" w:fill="auto"/>
          </w:tcPr>
          <w:tbl>
            <w:tblPr>
              <w:tblW w:w="924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452"/>
              <w:gridCol w:w="5852"/>
            </w:tblGrid>
            <w:tr w:rsidR="00312F54" w:rsidTr="003E72B7">
              <w:tc>
                <w:tcPr>
                  <w:tcW w:w="2943" w:type="dxa"/>
                  <w:tcBorders>
                    <w:left w:val="nil"/>
                    <w:bottom w:val="nil"/>
                  </w:tcBorders>
                </w:tcPr>
                <w:p w:rsidR="00312F54" w:rsidRDefault="00312F54" w:rsidP="00124FA8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ПОЛНИТЕЛЬ МУНИЦИПАЛЬНОЙ  </w:t>
                  </w:r>
                  <w:r w:rsidR="00EE091E" w:rsidRPr="006D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Ы </w:t>
                  </w:r>
                  <w:r w:rsidR="00EE09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E091E" w:rsidRPr="006B1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2" w:type="dxa"/>
                </w:tcPr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52" w:type="dxa"/>
                </w:tcPr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ют </w:t>
                  </w:r>
                </w:p>
              </w:tc>
            </w:tr>
          </w:tbl>
          <w:p w:rsidR="00312F54" w:rsidRDefault="00312F54" w:rsidP="00672C2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312F54" w:rsidRPr="006B1E78" w:rsidRDefault="00312F54" w:rsidP="00672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312F54" w:rsidRDefault="00312F54" w:rsidP="00672C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6B1E78" w:rsidRDefault="00E90F30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рганизация межбюджетных отно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обеспечению рав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стойчивого исполнения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ого района Сергиевский Самарской области и повышению качества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муниципальными финансами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Default="00451550" w:rsidP="00A10328">
            <w:pPr>
              <w:tabs>
                <w:tab w:val="left" w:pos="1876"/>
                <w:tab w:val="left" w:pos="201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0328">
              <w:rPr>
                <w:rFonts w:ascii="Times New Roman" w:hAnsi="Times New Roman" w:cs="Times New Roman"/>
                <w:sz w:val="28"/>
                <w:szCs w:val="28"/>
              </w:rPr>
              <w:t>Задача 1. В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ыравнивания бюджетной обеспеченности муниципальных  образований муниципального района Сергиевский 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D4E" w:rsidRPr="006B1E78" w:rsidRDefault="00451550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0328">
              <w:rPr>
                <w:rFonts w:ascii="Times New Roman" w:hAnsi="Times New Roman" w:cs="Times New Roman"/>
                <w:sz w:val="28"/>
                <w:szCs w:val="28"/>
              </w:rPr>
              <w:t>Задача 2. Ф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инансовое обеспечение полномочий, переданных органам местного самоуправления</w:t>
            </w:r>
            <w:r w:rsidR="003D5A0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  <w:p w:rsidR="006B1E78" w:rsidRPr="006B1E78" w:rsidRDefault="006B1E78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FF234A" w:rsidRDefault="00FF234A" w:rsidP="00B807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8D">
              <w:rPr>
                <w:rFonts w:ascii="Times New Roman" w:hAnsi="Times New Roman" w:cs="Times New Roman"/>
                <w:sz w:val="28"/>
                <w:szCs w:val="28"/>
              </w:rPr>
              <w:t>тношение дефицита местного бюджета к общему годовому объему доходов местного бюджета без учета объема безвозмездных поступлений</w:t>
            </w:r>
            <w:r w:rsidRPr="00F01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D5A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1E78" w:rsidRPr="006B1E78" w:rsidRDefault="003D5A01" w:rsidP="00B807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е</w:t>
            </w:r>
            <w:r w:rsidR="009F7F2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</w:t>
            </w:r>
            <w:r w:rsidR="00FD3AEA"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ий Самарской области.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C21D1F" w:rsidRDefault="00743E3D" w:rsidP="00FD21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од</w:t>
            </w:r>
            <w:r w:rsidR="0040255D">
              <w:rPr>
                <w:rStyle w:val="FontStyle47"/>
                <w:sz w:val="28"/>
                <w:szCs w:val="28"/>
              </w:rPr>
              <w:t>программа</w:t>
            </w:r>
            <w:r>
              <w:rPr>
                <w:rStyle w:val="FontStyle47"/>
                <w:sz w:val="28"/>
                <w:szCs w:val="28"/>
              </w:rPr>
              <w:t xml:space="preserve"> 2</w:t>
            </w:r>
            <w:r w:rsidR="0040255D">
              <w:rPr>
                <w:rStyle w:val="FontStyle47"/>
                <w:sz w:val="28"/>
                <w:szCs w:val="28"/>
              </w:rPr>
              <w:t xml:space="preserve"> реализуется в </w:t>
            </w:r>
            <w:r w:rsidR="0040255D">
              <w:rPr>
                <w:rStyle w:val="FontStyle47"/>
                <w:sz w:val="28"/>
                <w:szCs w:val="28"/>
                <w:lang w:val="en-US"/>
              </w:rPr>
              <w:t>I</w:t>
            </w:r>
            <w:r w:rsidR="0040255D">
              <w:rPr>
                <w:rStyle w:val="FontStyle47"/>
                <w:sz w:val="28"/>
                <w:szCs w:val="28"/>
              </w:rPr>
              <w:t xml:space="preserve"> этап, с  2024  по  2028 год. Начало реализации </w:t>
            </w:r>
            <w:r>
              <w:rPr>
                <w:rStyle w:val="FontStyle47"/>
                <w:sz w:val="28"/>
                <w:szCs w:val="28"/>
              </w:rPr>
              <w:t>Подп</w:t>
            </w:r>
            <w:r w:rsidR="0040255D">
              <w:rPr>
                <w:rStyle w:val="FontStyle47"/>
                <w:sz w:val="28"/>
                <w:szCs w:val="28"/>
              </w:rPr>
              <w:t xml:space="preserve">рограммы </w:t>
            </w:r>
            <w:r w:rsidR="00FD21D7">
              <w:rPr>
                <w:rStyle w:val="FontStyle47"/>
                <w:sz w:val="28"/>
                <w:szCs w:val="28"/>
              </w:rPr>
              <w:t>2</w:t>
            </w:r>
            <w:r w:rsidR="0040255D">
              <w:rPr>
                <w:rStyle w:val="FontStyle47"/>
                <w:sz w:val="28"/>
                <w:szCs w:val="28"/>
              </w:rPr>
              <w:t xml:space="preserve"> - 1 января 2024года,   окончание - 31 декабря 2028 года.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E27BE9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DA33D6" w:rsidRPr="00E27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B257B4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  <w:r w:rsidR="00A14BD0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53E01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A14BD0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0,00000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708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2708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B1E78" w:rsidRPr="00E27BE9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B25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B08" w:rsidRPr="00E27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0B08" w:rsidRPr="00E27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B1E78" w:rsidRPr="00E27BE9" w:rsidRDefault="008A2C5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B257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E78" w:rsidRDefault="00B257B4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5 000,00000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7B4" w:rsidRDefault="00B257B4" w:rsidP="00B257B4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45 000,00000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E78" w:rsidRPr="00E27BE9" w:rsidRDefault="00B257B4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45 000,00000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124FA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6B1E78" w:rsidRPr="00124FA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6B1E78" w:rsidRPr="00124FA8" w:rsidRDefault="006B1E78" w:rsidP="00182D4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182D4E" w:rsidRPr="00124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6B1E78" w:rsidRPr="00124FA8" w:rsidRDefault="006B1E78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124FA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распределения и перераспределения финансовой помощи из </w:t>
            </w:r>
            <w:r w:rsidR="00182D4E" w:rsidRPr="00124FA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6B1E78"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ежду муниципальными образованиями </w:t>
            </w:r>
            <w:r w:rsidR="00182D4E"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</w:t>
            </w:r>
            <w:r w:rsidR="006B1E78" w:rsidRPr="00124FA8">
              <w:rPr>
                <w:rFonts w:ascii="Times New Roman" w:hAnsi="Times New Roman" w:cs="Times New Roman"/>
                <w:sz w:val="28"/>
                <w:szCs w:val="28"/>
              </w:rPr>
              <w:t>Самарской области;</w:t>
            </w:r>
          </w:p>
          <w:p w:rsidR="006B1E78" w:rsidRPr="00124FA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124FA8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ых бюджетов;</w:t>
            </w:r>
          </w:p>
          <w:p w:rsidR="006B1E78" w:rsidRPr="00124FA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124FA8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качества управления муниципальными финансами</w:t>
            </w:r>
            <w:r w:rsidR="00BA0FD3" w:rsidRPr="00124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014D" w:rsidRPr="006B1E78" w:rsidTr="00312F54">
        <w:tc>
          <w:tcPr>
            <w:tcW w:w="2943" w:type="dxa"/>
            <w:shd w:val="clear" w:color="auto" w:fill="auto"/>
          </w:tcPr>
          <w:p w:rsidR="0033014D" w:rsidRPr="00124FA8" w:rsidRDefault="0033014D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12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</w:t>
            </w:r>
            <w:proofErr w:type="gramStart"/>
            <w:r w:rsidRPr="00124FA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124FA8" w:rsidRPr="00124FA8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318" w:type="dxa"/>
            <w:shd w:val="clear" w:color="auto" w:fill="auto"/>
          </w:tcPr>
          <w:p w:rsidR="0033014D" w:rsidRPr="00124FA8" w:rsidRDefault="0033014D" w:rsidP="00672C2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03" w:type="dxa"/>
            <w:shd w:val="clear" w:color="auto" w:fill="auto"/>
          </w:tcPr>
          <w:p w:rsidR="0033014D" w:rsidRPr="00124FA8" w:rsidRDefault="0033014D" w:rsidP="0033014D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124FA8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   ходом  </w:t>
            </w:r>
            <w:r w:rsidRPr="0012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</w:t>
            </w:r>
            <w:r w:rsidR="00124FA8" w:rsidRPr="00124FA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  Управление финансами Администрации муниципального района Сергиевский Самарской области;</w:t>
            </w:r>
          </w:p>
          <w:p w:rsidR="0033014D" w:rsidRPr="00124FA8" w:rsidRDefault="0033014D" w:rsidP="0033014D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FA8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      </w:r>
          </w:p>
        </w:tc>
      </w:tr>
    </w:tbl>
    <w:p w:rsidR="00067A5D" w:rsidRDefault="00067A5D" w:rsidP="00067A5D">
      <w:pPr>
        <w:spacing w:before="240" w:after="0" w:line="240" w:lineRule="auto"/>
        <w:ind w:left="113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2D4E" w:rsidRPr="00182D4E" w:rsidRDefault="00182D4E" w:rsidP="00182D4E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D4E">
        <w:rPr>
          <w:rFonts w:ascii="Times New Roman" w:hAnsi="Times New Roman" w:cs="Times New Roman"/>
          <w:i/>
          <w:sz w:val="28"/>
          <w:szCs w:val="28"/>
        </w:rPr>
        <w:t xml:space="preserve">Характеристика проблемы, на решение которой направлена </w:t>
      </w:r>
      <w:r w:rsidRPr="00182D4E">
        <w:rPr>
          <w:rFonts w:ascii="Times New Roman" w:hAnsi="Times New Roman" w:cs="Times New Roman"/>
          <w:i/>
          <w:sz w:val="28"/>
          <w:szCs w:val="28"/>
        </w:rPr>
        <w:br/>
        <w:t>подпрограмма 2</w:t>
      </w:r>
    </w:p>
    <w:p w:rsidR="006B1E78" w:rsidRDefault="006B1E78" w:rsidP="00AE70CB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0CB" w:rsidRDefault="00AE70CB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456">
        <w:rPr>
          <w:rFonts w:ascii="Times New Roman" w:hAnsi="Times New Roman" w:cs="Times New Roman"/>
          <w:sz w:val="28"/>
          <w:szCs w:val="28"/>
          <w:lang w:eastAsia="ru-RU"/>
        </w:rPr>
        <w:t>Важнейшим инструментом муниципальной политики, механизмом влияния на социально-экономическое развитие территор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и эффективность деятельности органов местного самоуправления являются межбюджетные трансферты, предоставляемые из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 Сергиевский Самарской области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й- поселений. </w:t>
      </w:r>
    </w:p>
    <w:p w:rsidR="00E4076B" w:rsidRPr="00E4076B" w:rsidRDefault="00E4076B" w:rsidP="00E4076B">
      <w:pPr>
        <w:shd w:val="clear" w:color="auto" w:fill="FFFFFF"/>
        <w:spacing w:before="10" w:line="360" w:lineRule="auto"/>
        <w:ind w:left="5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арской области с 1999 года действует стабильная система выравнивания бюджетной обеспеченности муниципальных образований. </w:t>
      </w:r>
      <w:r w:rsidRPr="00E407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пределение дотаций на выравнивание бюджетной обеспеченности </w:t>
      </w: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районов (городских округов) и поселений осуществляется с учетом требований бюджетного законодательства, исходя из равноправия </w:t>
      </w:r>
      <w:r w:rsidRPr="00E407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бъектов бюджетных правоотношений, в соответствии с единой и </w:t>
      </w: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изованной методикой, утвержденной Законом Самарской области «О бюджетном устройстве и бюджетном процессе в Самарской области».</w:t>
      </w:r>
    </w:p>
    <w:p w:rsidR="00AE70CB" w:rsidRDefault="00AE70CB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>Применяемая методика распределения дотаций на выравнивание уровня бюджетной обеспеченност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Сергиевский 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зволяет сократить разрыв между наиболее и менее обеспеченными муниципальными образова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4EBE" w:rsidRPr="005C4EBE" w:rsidRDefault="005C4EBE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о статьей 142.4 Бюджетного кодекса Российской Федерации, статьей 33.1 Закона Самарской области от 28.12.2005 № 235-ГД </w:t>
      </w:r>
      <w:r w:rsidRPr="005C4E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 бюджета муниципального района бюджетам поселений могут быть </w:t>
      </w:r>
      <w:r w:rsidRPr="005C4EB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едоставлены иные межбюджетные трансферты, направленные на поддержку мер по обеспечению сбалансированности бюджетов и </w:t>
      </w:r>
      <w:r w:rsidRPr="005C4EBE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работы отдельных поселений.</w:t>
      </w:r>
    </w:p>
    <w:p w:rsidR="00AE70CB" w:rsidRPr="00AE70CB" w:rsidRDefault="00AE70CB" w:rsidP="00AE70CB">
      <w:pPr>
        <w:widowControl w:val="0"/>
        <w:tabs>
          <w:tab w:val="left" w:pos="25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2B3" w:rsidRDefault="00AE70CB" w:rsidP="00B13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одпрограмма направлена на достижение </w:t>
      </w:r>
      <w:proofErr w:type="gramStart"/>
      <w:r w:rsidRPr="00AE70CB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 w:rsidR="008E43A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</w:t>
      </w:r>
      <w:proofErr w:type="gramEnd"/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EA0669" w:rsidRDefault="00EA0669" w:rsidP="00B13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69" w:rsidRDefault="00EA0669" w:rsidP="00B13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521E" w:rsidRPr="00067A5D" w:rsidRDefault="0046521E" w:rsidP="00602F7D">
      <w:pPr>
        <w:numPr>
          <w:ilvl w:val="0"/>
          <w:numId w:val="12"/>
        </w:numPr>
        <w:spacing w:before="240" w:after="0" w:line="240" w:lineRule="auto"/>
        <w:ind w:left="1288" w:right="40" w:hanging="437"/>
        <w:jc w:val="center"/>
        <w:rPr>
          <w:rFonts w:ascii="Times New Roman" w:hAnsi="Times New Roman" w:cs="Times New Roman"/>
        </w:rPr>
      </w:pPr>
      <w:r w:rsidRPr="00067A5D">
        <w:rPr>
          <w:rFonts w:ascii="Times New Roman" w:hAnsi="Times New Roman" w:cs="Times New Roman"/>
          <w:i/>
          <w:sz w:val="28"/>
          <w:szCs w:val="28"/>
        </w:rPr>
        <w:t xml:space="preserve">        Цели и  задачи, этапы и  сроки реализации подпрограммы </w:t>
      </w:r>
      <w:r w:rsidR="00EA0669">
        <w:rPr>
          <w:rFonts w:ascii="Times New Roman" w:hAnsi="Times New Roman" w:cs="Times New Roman"/>
          <w:i/>
          <w:sz w:val="28"/>
          <w:szCs w:val="28"/>
        </w:rPr>
        <w:t>2</w:t>
      </w:r>
      <w:r w:rsidRPr="00067A5D">
        <w:rPr>
          <w:rFonts w:ascii="Times New Roman" w:hAnsi="Times New Roman" w:cs="Times New Roman"/>
          <w:i/>
          <w:sz w:val="28"/>
          <w:szCs w:val="28"/>
        </w:rPr>
        <w:t>,  конечные результаты ее реализации, характеризующие  целевое состояние (изменение состояния) в сфере реализации  подпрограммы</w:t>
      </w:r>
      <w:r w:rsidR="00FB7C81" w:rsidRPr="00067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669">
        <w:rPr>
          <w:rFonts w:ascii="Times New Roman" w:hAnsi="Times New Roman" w:cs="Times New Roman"/>
          <w:i/>
          <w:sz w:val="28"/>
          <w:szCs w:val="28"/>
        </w:rPr>
        <w:t>2</w:t>
      </w:r>
      <w:r w:rsidRPr="00067A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6758" w:rsidRDefault="003C6758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19B" w:rsidRDefault="00F25E9A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25E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</w:t>
      </w:r>
      <w:r w:rsidR="0055319B">
        <w:rPr>
          <w:rFonts w:ascii="Times New Roman" w:hAnsi="Times New Roman" w:cs="Times New Roman"/>
          <w:sz w:val="28"/>
          <w:szCs w:val="28"/>
        </w:rPr>
        <w:t>о</w:t>
      </w:r>
      <w:r w:rsidR="0055319B" w:rsidRPr="0021296F">
        <w:rPr>
          <w:rFonts w:ascii="Times New Roman" w:hAnsi="Times New Roman" w:cs="Times New Roman"/>
          <w:sz w:val="28"/>
          <w:szCs w:val="28"/>
        </w:rPr>
        <w:t>рганизация межбюджетных отношений,</w:t>
      </w:r>
      <w:r w:rsidR="0055319B">
        <w:rPr>
          <w:rFonts w:ascii="Times New Roman" w:hAnsi="Times New Roman" w:cs="Times New Roman"/>
          <w:sz w:val="28"/>
          <w:szCs w:val="28"/>
        </w:rPr>
        <w:t xml:space="preserve"> способствующих обеспечению равных условий для устойчивого исполнения </w:t>
      </w:r>
      <w:r w:rsidR="0055319B" w:rsidRPr="002129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района Сергиевский Самарской области и повышению качества упра</w:t>
      </w:r>
      <w:r w:rsidR="0055319B">
        <w:rPr>
          <w:rFonts w:ascii="Times New Roman" w:hAnsi="Times New Roman" w:cs="Times New Roman"/>
          <w:sz w:val="28"/>
          <w:szCs w:val="28"/>
        </w:rPr>
        <w:t>вления муниципальными финансами</w:t>
      </w:r>
      <w:r w:rsidR="00DA33D6" w:rsidRPr="005531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1561" w:rsidRPr="00553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33D6" w:rsidRDefault="00DA33D6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необходимо решение следующих задач:</w:t>
      </w:r>
    </w:p>
    <w:p w:rsidR="0031613B" w:rsidRDefault="00A10328" w:rsidP="0048432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1. В</w:t>
      </w:r>
      <w:r w:rsidR="00DA33D6">
        <w:rPr>
          <w:rFonts w:ascii="Times New Roman" w:hAnsi="Times New Roman" w:cs="Times New Roman"/>
          <w:sz w:val="28"/>
          <w:szCs w:val="28"/>
          <w:lang w:eastAsia="ru-RU"/>
        </w:rPr>
        <w:t xml:space="preserve">ыравнивание бюджетной обеспеченности </w:t>
      </w:r>
      <w:r w:rsidR="00DA33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муниципального района С</w:t>
      </w:r>
      <w:r w:rsidR="0031613B">
        <w:rPr>
          <w:rFonts w:ascii="Times New Roman" w:hAnsi="Times New Roman" w:cs="Times New Roman"/>
          <w:sz w:val="28"/>
          <w:szCs w:val="28"/>
          <w:lang w:eastAsia="ru-RU"/>
        </w:rPr>
        <w:t>ергиевский Самарской области;</w:t>
      </w:r>
    </w:p>
    <w:p w:rsidR="0031613B" w:rsidRPr="00FF263C" w:rsidRDefault="00A10328" w:rsidP="00484328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2. Ф</w:t>
      </w:r>
      <w:r w:rsidR="0031613B">
        <w:rPr>
          <w:rFonts w:ascii="Times New Roman" w:hAnsi="Times New Roman" w:cs="Times New Roman"/>
          <w:sz w:val="28"/>
          <w:szCs w:val="28"/>
          <w:lang w:eastAsia="ru-RU"/>
        </w:rPr>
        <w:t>инансовое обеспечение полномочий, переданных органам местного самоуправлени</w:t>
      </w:r>
      <w:r w:rsidR="0031613B" w:rsidRPr="00FF263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10168" w:rsidRPr="00FF263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31613B" w:rsidRPr="00FF26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B80" w:rsidRDefault="004E7B80" w:rsidP="004E7B80">
      <w:pPr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дпрограмма реализуется в </w:t>
      </w:r>
      <w:r>
        <w:rPr>
          <w:rStyle w:val="FontStyle47"/>
          <w:sz w:val="28"/>
          <w:szCs w:val="28"/>
          <w:lang w:val="en-US"/>
        </w:rPr>
        <w:t>I</w:t>
      </w:r>
      <w:r>
        <w:rPr>
          <w:rStyle w:val="FontStyle47"/>
          <w:sz w:val="28"/>
          <w:szCs w:val="28"/>
        </w:rPr>
        <w:t xml:space="preserve"> этап, с  2024  по  2028 год. Начало реализации Подпрограммы - 1 января 2024года,   окончание - 31 декабря 2028 года.</w:t>
      </w:r>
    </w:p>
    <w:p w:rsidR="000133EF" w:rsidRPr="00FF263C" w:rsidRDefault="00693486" w:rsidP="000133E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33EF" w:rsidRPr="00FF263C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2:</w:t>
      </w:r>
    </w:p>
    <w:p w:rsidR="000133EF" w:rsidRPr="00FF263C" w:rsidRDefault="00C07AC4" w:rsidP="00C07AC4">
      <w:pPr>
        <w:tabs>
          <w:tab w:val="left" w:pos="284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3EF" w:rsidRPr="00FF263C">
        <w:rPr>
          <w:rFonts w:ascii="Times New Roman" w:hAnsi="Times New Roman" w:cs="Times New Roman"/>
          <w:sz w:val="28"/>
          <w:szCs w:val="28"/>
        </w:rPr>
        <w:t>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;</w:t>
      </w:r>
    </w:p>
    <w:p w:rsidR="000133EF" w:rsidRPr="00FF263C" w:rsidRDefault="000133EF" w:rsidP="000133E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3C">
        <w:rPr>
          <w:rFonts w:ascii="Times New Roman" w:hAnsi="Times New Roman" w:cs="Times New Roman"/>
          <w:sz w:val="28"/>
          <w:szCs w:val="28"/>
        </w:rPr>
        <w:t>- поддержка устойчивого исполнения местных бюджетов;</w:t>
      </w:r>
    </w:p>
    <w:p w:rsidR="004E7B80" w:rsidRPr="00FF263C" w:rsidRDefault="000133EF" w:rsidP="000133E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3C">
        <w:rPr>
          <w:rFonts w:ascii="Times New Roman" w:hAnsi="Times New Roman" w:cs="Times New Roman"/>
          <w:sz w:val="28"/>
          <w:szCs w:val="28"/>
        </w:rPr>
        <w:t>- содействие повышению качества управления муниципальными финансами.</w:t>
      </w:r>
    </w:p>
    <w:p w:rsidR="000133EF" w:rsidRDefault="000133EF" w:rsidP="000133E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70" w:rsidRPr="00BB4211" w:rsidRDefault="00770B70" w:rsidP="000133EF">
      <w:pPr>
        <w:pStyle w:val="21"/>
        <w:numPr>
          <w:ilvl w:val="0"/>
          <w:numId w:val="12"/>
        </w:numPr>
        <w:autoSpaceDE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показателей (индикаторов), характеризующих ежегодный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ход   и итоги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770B70" w:rsidRDefault="00770B70" w:rsidP="00770B70">
      <w:pPr>
        <w:pStyle w:val="a7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0B70" w:rsidRDefault="00770B70" w:rsidP="00770B7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BA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BF35BA">
        <w:rPr>
          <w:rFonts w:ascii="Times New Roman" w:hAnsi="Times New Roman" w:cs="Times New Roman"/>
          <w:sz w:val="28"/>
          <w:szCs w:val="28"/>
        </w:rPr>
        <w:t xml:space="preserve">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5B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F35BA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7D2" w:rsidRDefault="001867D2" w:rsidP="00770B70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B70" w:rsidRDefault="00770B70" w:rsidP="004920A7">
      <w:pPr>
        <w:pStyle w:val="21"/>
        <w:numPr>
          <w:ilvl w:val="0"/>
          <w:numId w:val="12"/>
        </w:numPr>
        <w:autoSpaceDE w:val="0"/>
        <w:ind w:left="851" w:hanging="49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мероприятий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770B70" w:rsidRPr="00BB4211" w:rsidRDefault="00770B70" w:rsidP="00770B70">
      <w:pPr>
        <w:pStyle w:val="21"/>
        <w:autoSpaceDE w:val="0"/>
        <w:ind w:left="851" w:firstLine="0"/>
        <w:rPr>
          <w:rFonts w:ascii="Times New Roman" w:hAnsi="Times New Roman" w:cs="Times New Roman"/>
          <w:i/>
          <w:sz w:val="28"/>
          <w:szCs w:val="28"/>
        </w:rPr>
      </w:pPr>
    </w:p>
    <w:p w:rsidR="00770B70" w:rsidRPr="00CB5EC2" w:rsidRDefault="00770B70" w:rsidP="00770B7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EC2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B5EC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B5EC2">
        <w:rPr>
          <w:rFonts w:ascii="Times New Roman" w:hAnsi="Times New Roman" w:cs="Times New Roman"/>
          <w:sz w:val="28"/>
          <w:szCs w:val="28"/>
        </w:rPr>
        <w:t xml:space="preserve"> изложены в приложении № 2 к настоящей Программе.</w:t>
      </w:r>
    </w:p>
    <w:p w:rsidR="006F42B3" w:rsidRPr="00BB4211" w:rsidRDefault="006F42B3" w:rsidP="006F42B3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2B3" w:rsidRDefault="006F42B3" w:rsidP="006F42B3">
      <w:pPr>
        <w:pStyle w:val="a7"/>
        <w:autoSpaceDE w:val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F78E7" w:rsidRDefault="00AC0C6C" w:rsidP="00AC0C6C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F8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120306">
        <w:rPr>
          <w:rFonts w:ascii="Times New Roman" w:hAnsi="Times New Roman" w:cs="Times New Roman"/>
          <w:sz w:val="28"/>
          <w:szCs w:val="28"/>
        </w:rPr>
        <w:t>2</w:t>
      </w:r>
      <w:r w:rsidR="00756F89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района Сергиевский.</w:t>
      </w:r>
      <w:r w:rsidRPr="00AC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89" w:rsidRPr="003F78E7" w:rsidRDefault="003F78E7" w:rsidP="00AC0C6C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0C6C" w:rsidRPr="003F78E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ит </w:t>
      </w:r>
      <w:r w:rsidR="00AC0C6C" w:rsidRPr="003F78E7">
        <w:rPr>
          <w:rFonts w:ascii="Times New Roman" w:hAnsi="Times New Roman" w:cs="Times New Roman"/>
          <w:b/>
          <w:sz w:val="28"/>
          <w:szCs w:val="28"/>
        </w:rPr>
        <w:t>225 000,00000 тыс. рублей</w:t>
      </w:r>
      <w:r w:rsidR="00AC0C6C" w:rsidRPr="003F78E7"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 w:rsidR="00756F89" w:rsidRPr="003F78E7">
        <w:rPr>
          <w:rFonts w:ascii="Times New Roman" w:hAnsi="Times New Roman" w:cs="Times New Roman"/>
          <w:b/>
          <w:sz w:val="28"/>
          <w:szCs w:val="28"/>
        </w:rPr>
        <w:t xml:space="preserve"> (*):</w:t>
      </w:r>
      <w:proofErr w:type="gramEnd"/>
    </w:p>
    <w:p w:rsidR="00756F89" w:rsidRPr="007F49A6" w:rsidRDefault="00756F89" w:rsidP="0075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Pr="007F49A6">
        <w:rPr>
          <w:rFonts w:ascii="Times New Roman" w:hAnsi="Times New Roman" w:cs="Times New Roman"/>
          <w:b/>
          <w:sz w:val="28"/>
          <w:szCs w:val="28"/>
        </w:rPr>
        <w:t>000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756F89" w:rsidRPr="007F49A6" w:rsidRDefault="00756F89" w:rsidP="0075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Pr="007F49A6">
        <w:rPr>
          <w:rFonts w:ascii="Times New Roman" w:hAnsi="Times New Roman" w:cs="Times New Roman"/>
          <w:b/>
          <w:sz w:val="28"/>
          <w:szCs w:val="28"/>
        </w:rPr>
        <w:t>000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756F89" w:rsidRDefault="00756F89" w:rsidP="0075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Pr="007F49A6">
        <w:rPr>
          <w:rFonts w:ascii="Times New Roman" w:hAnsi="Times New Roman" w:cs="Times New Roman"/>
          <w:b/>
          <w:sz w:val="28"/>
          <w:szCs w:val="28"/>
        </w:rPr>
        <w:t>000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756F89" w:rsidRDefault="00756F89" w:rsidP="0075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7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Pr="007F49A6">
        <w:rPr>
          <w:rFonts w:ascii="Times New Roman" w:hAnsi="Times New Roman" w:cs="Times New Roman"/>
          <w:b/>
          <w:sz w:val="28"/>
          <w:szCs w:val="28"/>
        </w:rPr>
        <w:t>000,00000 тыс.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56F89" w:rsidRPr="006B1E78" w:rsidRDefault="00756F89" w:rsidP="00756F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8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Pr="007F49A6">
        <w:rPr>
          <w:rFonts w:ascii="Times New Roman" w:hAnsi="Times New Roman" w:cs="Times New Roman"/>
          <w:b/>
          <w:sz w:val="28"/>
          <w:szCs w:val="28"/>
        </w:rPr>
        <w:t>000,00000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42B3" w:rsidRDefault="00756F89" w:rsidP="00F12DE2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94F">
        <w:rPr>
          <w:rFonts w:ascii="Times New Roman" w:hAnsi="Times New Roman" w:cs="Times New Roman"/>
          <w:bCs/>
          <w:sz w:val="28"/>
          <w:szCs w:val="28"/>
        </w:rPr>
        <w:t>(*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33606">
        <w:rPr>
          <w:rFonts w:ascii="Times New Roman" w:hAnsi="Times New Roman"/>
          <w:sz w:val="28"/>
          <w:szCs w:val="28"/>
        </w:rPr>
        <w:t>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  <w:r w:rsidR="006F42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10B47" w:rsidRDefault="00410B47" w:rsidP="00F12DE2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F" w:rsidRPr="00EF5314" w:rsidRDefault="00431759" w:rsidP="00C8554F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8554F" w:rsidRPr="00EF5314">
        <w:rPr>
          <w:rFonts w:ascii="Times New Roman" w:hAnsi="Times New Roman" w:cs="Times New Roman"/>
          <w:b/>
          <w:bCs/>
          <w:sz w:val="28"/>
          <w:szCs w:val="28"/>
        </w:rPr>
        <w:t>.3. ПОДПРОГРАММА</w:t>
      </w:r>
      <w:r w:rsidR="00401ED3" w:rsidRPr="00EF5314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8554F" w:rsidRPr="00EF5314" w:rsidRDefault="00C8554F" w:rsidP="00C8554F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3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6E29" w:rsidRPr="00EF5314">
        <w:rPr>
          <w:rFonts w:ascii="Times New Roman" w:hAnsi="Times New Roman" w:cs="Times New Roman"/>
          <w:b/>
          <w:sz w:val="28"/>
          <w:szCs w:val="28"/>
        </w:rPr>
        <w:t>Обеспечение деятельности Управления финансами администрации муниципального района Сергиевский Самарской области</w:t>
      </w:r>
      <w:r w:rsidRPr="00EF5314">
        <w:rPr>
          <w:rFonts w:ascii="Times New Roman" w:hAnsi="Times New Roman" w:cs="Times New Roman"/>
          <w:b/>
          <w:bCs/>
          <w:sz w:val="28"/>
          <w:szCs w:val="28"/>
        </w:rPr>
        <w:t>» на 20</w:t>
      </w:r>
      <w:r w:rsidR="00A8460C" w:rsidRPr="00EF53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1F83" w:rsidRPr="00EF53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5314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F048F" w:rsidRPr="00EF53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1F83" w:rsidRPr="00EF53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F531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8554F" w:rsidRPr="00C8554F" w:rsidRDefault="00C8554F" w:rsidP="00C8554F">
      <w:pPr>
        <w:widowControl w:val="0"/>
        <w:tabs>
          <w:tab w:val="left" w:pos="1485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14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F01463" w:rsidRPr="00EF531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9"/>
        <w:gridCol w:w="6457"/>
      </w:tblGrid>
      <w:tr w:rsidR="00C8554F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C8554F" w:rsidRDefault="00C8554F" w:rsidP="00960A14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A2FB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финансами администрации муниципального района Сергиевский Самарской области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A84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A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F2779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6F2779" w:rsidRPr="00C8554F" w:rsidRDefault="003F78E7" w:rsidP="00151CA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МУНИЦИПАЛЬНОЙ </w:t>
            </w:r>
            <w:r w:rsidR="006F2779"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6F2779" w:rsidRPr="00C8554F" w:rsidRDefault="006F2779" w:rsidP="00672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6F2779" w:rsidRDefault="006F2779" w:rsidP="00401ED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8554F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B96DFF" w:rsidRPr="00B96DFF" w:rsidRDefault="00C8554F" w:rsidP="00B96DF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единой бюджетной политики, направленной на обеспечение </w:t>
            </w:r>
            <w:r w:rsidR="00401ED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и устойчивости бюджетной системы муниципального района Сергиевский Самарской области</w:t>
            </w:r>
            <w:r w:rsidR="00B96DFF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</w:t>
            </w:r>
            <w:proofErr w:type="gramStart"/>
            <w:r w:rsidR="00B96DF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96DF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13">
              <w:rPr>
                <w:rFonts w:ascii="Times New Roman" w:hAnsi="Times New Roman" w:cs="Times New Roman"/>
                <w:sz w:val="28"/>
                <w:szCs w:val="28"/>
              </w:rPr>
              <w:t>Задача 1. С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облюдение норм, установленных бюджетным законодательством;</w:t>
            </w:r>
          </w:p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108F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овершенствование форм и методов планирования доходной части бюджета муниципального района Сергиевский Самарской области;</w:t>
            </w:r>
          </w:p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776C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A1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расходования бюджетных сре</w:t>
            </w:r>
            <w:proofErr w:type="gramStart"/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дств гл</w:t>
            </w:r>
            <w:proofErr w:type="gramEnd"/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авными распорядителями средств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A99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A47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процедур </w:t>
            </w:r>
            <w:proofErr w:type="gramStart"/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ми со средствами получателей средств областного бюджета, муниципальных  бюджетных и автономных учреждений муниципального района Сергиевский  Самарской области;</w:t>
            </w:r>
          </w:p>
          <w:p w:rsidR="00F36A99" w:rsidRPr="00F01463" w:rsidRDefault="00AE7FD6" w:rsidP="00AE7FD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D6">
              <w:rPr>
                <w:rFonts w:ascii="Times New Roman" w:hAnsi="Times New Roman" w:cs="Times New Roman"/>
                <w:sz w:val="28"/>
                <w:szCs w:val="28"/>
              </w:rPr>
              <w:t>Задача 5. Своевременность и полнота размещения информации по муниципальному району Сергиевский Самарской области на едином портале бюджетной системы (ЕПБС)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F36A99" w:rsidRDefault="008B6894" w:rsidP="00C7433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чередной финансовый год и плановый период в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муниципального района Сергиевский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срок;</w:t>
            </w:r>
            <w:r w:rsidR="00B9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812" w:rsidRPr="00F01463" w:rsidRDefault="00C83812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 исполнения плана поступления налоговых и неналоговых доходов в бюджет муниципального района Сергиевский Самарской области;</w:t>
            </w:r>
          </w:p>
          <w:p w:rsidR="00B13FE4" w:rsidRDefault="00B95A48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B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13FE4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лана бюджета по расходам муниципального район</w:t>
            </w:r>
            <w:r w:rsidR="00BD1387">
              <w:rPr>
                <w:rFonts w:ascii="Times New Roman" w:hAnsi="Times New Roman" w:cs="Times New Roman"/>
                <w:sz w:val="28"/>
                <w:szCs w:val="28"/>
              </w:rPr>
              <w:t>а Сергиевский Самарской области;</w:t>
            </w:r>
          </w:p>
          <w:p w:rsidR="00C8554F" w:rsidRDefault="009050C8" w:rsidP="00DC63C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E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1E8D" w:rsidRPr="00F11E8D">
              <w:rPr>
                <w:rFonts w:ascii="Times New Roman" w:hAnsi="Times New Roman" w:cs="Times New Roman"/>
                <w:sz w:val="28"/>
                <w:szCs w:val="28"/>
              </w:rPr>
              <w:t>оля контрольных мероприятий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  <w:r w:rsidR="00BD1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CD8" w:rsidRPr="00F01463" w:rsidRDefault="002B0CD8" w:rsidP="00DC63C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4687">
              <w:rPr>
                <w:rFonts w:ascii="Times New Roman" w:hAnsi="Times New Roman" w:cs="Times New Roman"/>
                <w:sz w:val="28"/>
              </w:rPr>
              <w:t>коэффициент полноты размещения информации на едином портале бюджетной системы (ЕПБС)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ТАПЫ И СРОК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ЛИЗАЦИИ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C8554F" w:rsidRDefault="009F71D2" w:rsidP="009F71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од</w:t>
            </w:r>
            <w:r w:rsidR="0040255D">
              <w:rPr>
                <w:rStyle w:val="FontStyle47"/>
                <w:sz w:val="28"/>
                <w:szCs w:val="28"/>
              </w:rPr>
              <w:t>программа</w:t>
            </w:r>
            <w:r>
              <w:rPr>
                <w:rStyle w:val="FontStyle47"/>
                <w:sz w:val="28"/>
                <w:szCs w:val="28"/>
              </w:rPr>
              <w:t xml:space="preserve"> 3 </w:t>
            </w:r>
            <w:r w:rsidR="0040255D">
              <w:rPr>
                <w:rStyle w:val="FontStyle47"/>
                <w:sz w:val="28"/>
                <w:szCs w:val="28"/>
              </w:rPr>
              <w:t xml:space="preserve">реализуется в </w:t>
            </w:r>
            <w:r w:rsidR="0040255D">
              <w:rPr>
                <w:rStyle w:val="FontStyle47"/>
                <w:sz w:val="28"/>
                <w:szCs w:val="28"/>
                <w:lang w:val="en-US"/>
              </w:rPr>
              <w:t>I</w:t>
            </w:r>
            <w:r w:rsidR="0040255D">
              <w:rPr>
                <w:rStyle w:val="FontStyle47"/>
                <w:sz w:val="28"/>
                <w:szCs w:val="28"/>
              </w:rPr>
              <w:t xml:space="preserve"> этап, с  2024  по  2028 год. Начало реализации </w:t>
            </w:r>
            <w:r>
              <w:rPr>
                <w:rStyle w:val="FontStyle47"/>
                <w:sz w:val="28"/>
                <w:szCs w:val="28"/>
              </w:rPr>
              <w:t>Подп</w:t>
            </w:r>
            <w:r w:rsidR="0040255D">
              <w:rPr>
                <w:rStyle w:val="FontStyle47"/>
                <w:sz w:val="28"/>
                <w:szCs w:val="28"/>
              </w:rPr>
              <w:t xml:space="preserve">рограммы </w:t>
            </w:r>
            <w:r>
              <w:rPr>
                <w:rStyle w:val="FontStyle47"/>
                <w:sz w:val="28"/>
                <w:szCs w:val="28"/>
              </w:rPr>
              <w:t>3</w:t>
            </w:r>
            <w:r w:rsidR="0040255D">
              <w:rPr>
                <w:rStyle w:val="FontStyle47"/>
                <w:sz w:val="28"/>
                <w:szCs w:val="28"/>
              </w:rPr>
              <w:t xml:space="preserve">  - 1 января 2024года,   окончание - 31 декабря 2028 года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ДЖЕТНЫХ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СИГНОВАНИЙ ПОДПРОГРАММ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8A5B9F" w:rsidRDefault="00C8554F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ий объем финансирования подпрограммы 3 составит </w:t>
            </w:r>
            <w:r w:rsidR="00CC1A9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3 236,00000</w:t>
            </w:r>
            <w:r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BD1387"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ыс</w:t>
            </w:r>
            <w:r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 рублей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 том числе:</w:t>
            </w:r>
          </w:p>
          <w:p w:rsidR="00C8554F" w:rsidRPr="008A5B9F" w:rsidRDefault="00C8554F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321A9C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7001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 100,00000</w:t>
            </w:r>
            <w:r w:rsidR="00BD1387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рублей;</w:t>
            </w:r>
          </w:p>
          <w:p w:rsidR="00C8554F" w:rsidRPr="008A5B9F" w:rsidRDefault="0070017A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5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 855,00000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с. рублей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C8554F" w:rsidRDefault="0070017A" w:rsidP="00321A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6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 447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0000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70017A" w:rsidRDefault="0070017A" w:rsidP="00321A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7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1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00000 тыс. рубл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70017A" w:rsidRPr="008A5B9F" w:rsidRDefault="0070017A" w:rsidP="00CF221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8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1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CF22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54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0000 тыс. рубл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EE7357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ЖИДАЕМЫЕ </w:t>
            </w:r>
          </w:p>
          <w:p w:rsidR="00C8554F" w:rsidRPr="00EE7357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</w:t>
            </w:r>
          </w:p>
          <w:p w:rsidR="00C8554F" w:rsidRPr="00EE7357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ЛИЗАЦИИ </w:t>
            </w:r>
          </w:p>
          <w:p w:rsidR="00C8554F" w:rsidRPr="00EE7357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Ы 3</w:t>
            </w:r>
          </w:p>
        </w:tc>
        <w:tc>
          <w:tcPr>
            <w:tcW w:w="239" w:type="dxa"/>
            <w:shd w:val="clear" w:color="auto" w:fill="auto"/>
          </w:tcPr>
          <w:p w:rsidR="00C8554F" w:rsidRPr="00EE7357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4602CA" w:rsidRDefault="004602CA" w:rsidP="00C8554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у</w:t>
            </w:r>
            <w:r w:rsidRPr="004602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личение доходной части бюдж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="003A2036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</w:p>
          <w:p w:rsidR="00C8554F" w:rsidRPr="00EE7357" w:rsidRDefault="00C8554F" w:rsidP="00C8554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птимизация процессов исполнения </w:t>
            </w:r>
            <w:r w:rsidR="00B13FE4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</w:t>
            </w: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а;</w:t>
            </w:r>
          </w:p>
          <w:p w:rsidR="00C8554F" w:rsidRPr="00EE7357" w:rsidRDefault="003A2036" w:rsidP="00C8554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C8554F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вышение эффективности и результативности использования средств </w:t>
            </w:r>
            <w:r w:rsidR="00B13FE4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</w:t>
            </w:r>
            <w:r w:rsidR="00C8554F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а;</w:t>
            </w:r>
          </w:p>
          <w:p w:rsidR="00C8554F" w:rsidRPr="00EE7357" w:rsidRDefault="003A2036" w:rsidP="00193A8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C8554F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евременное выполнение денежных обязательств получател</w:t>
            </w:r>
            <w:r w:rsidR="00193A84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и</w:t>
            </w:r>
            <w:r w:rsidR="00C8554F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ых средств за счет средств бюджета </w:t>
            </w:r>
            <w:r w:rsidR="00B13FE4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го района Сергиевский </w:t>
            </w:r>
            <w:r w:rsidR="00C8554F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амарской области в текущем финансовом году </w:t>
            </w:r>
          </w:p>
        </w:tc>
      </w:tr>
      <w:tr w:rsidR="00180AF9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180AF9" w:rsidRPr="00EE7357" w:rsidRDefault="00180AF9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EE735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EE7357"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Ы 3</w:t>
            </w:r>
          </w:p>
        </w:tc>
        <w:tc>
          <w:tcPr>
            <w:tcW w:w="239" w:type="dxa"/>
            <w:shd w:val="clear" w:color="auto" w:fill="auto"/>
          </w:tcPr>
          <w:p w:rsidR="00180AF9" w:rsidRPr="00EE7357" w:rsidRDefault="00180AF9" w:rsidP="00672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180AF9" w:rsidRPr="00EE7357" w:rsidRDefault="00180AF9" w:rsidP="00180AF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EE7357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</w:t>
            </w:r>
            <w:r w:rsidR="00EE7357" w:rsidRPr="00EE735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E7357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  Управление финансами Администрации муниципального района Сергиевский Самарской области;</w:t>
            </w:r>
          </w:p>
          <w:p w:rsidR="00180AF9" w:rsidRPr="00EE7357" w:rsidRDefault="00180AF9" w:rsidP="00180A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357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      </w:r>
          </w:p>
        </w:tc>
      </w:tr>
    </w:tbl>
    <w:p w:rsidR="006F42B3" w:rsidRDefault="006F42B3" w:rsidP="006F42B3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B13FE4" w:rsidRDefault="00B13FE4" w:rsidP="001F5626">
      <w:pPr>
        <w:numPr>
          <w:ilvl w:val="0"/>
          <w:numId w:val="19"/>
        </w:numPr>
        <w:spacing w:before="240"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D4E">
        <w:rPr>
          <w:rFonts w:ascii="Times New Roman" w:hAnsi="Times New Roman" w:cs="Times New Roman"/>
          <w:i/>
          <w:sz w:val="28"/>
          <w:szCs w:val="28"/>
        </w:rPr>
        <w:t>Характеристика проблемы,</w:t>
      </w:r>
      <w:r w:rsidR="00CC0BC4">
        <w:rPr>
          <w:rFonts w:ascii="Times New Roman" w:hAnsi="Times New Roman" w:cs="Times New Roman"/>
          <w:i/>
          <w:sz w:val="28"/>
          <w:szCs w:val="28"/>
        </w:rPr>
        <w:t xml:space="preserve"> на решение которой направлена </w:t>
      </w:r>
      <w:r w:rsidRPr="00182D4E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B13FE4" w:rsidRPr="00182D4E" w:rsidRDefault="00B13FE4" w:rsidP="00B13FE4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7420B" w:rsidRPr="00B13FE4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остановлению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муниципального района Сергиевский Самарской области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03.201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б Управлении финансами администрации муниципального района Сергиевский Самарской област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F6D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 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, обеспечивающим проведение в пределах своих полномочий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направлений едино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й, бюджетной и налоговой политики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и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обеспечивает устойчивость финансовой системы района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13FE4" w:rsidRPr="00B13FE4" w:rsidRDefault="00B13FE4" w:rsidP="001742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эффективной реализации указанных </w:t>
      </w:r>
      <w:r w:rsidRPr="00433FF0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17420B" w:rsidRPr="00433FF0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финансами Администрации муниципального района Сергиевский </w:t>
      </w:r>
      <w:r w:rsidRPr="00433FF0">
        <w:rPr>
          <w:rFonts w:ascii="Times New Roman" w:hAnsi="Times New Roman" w:cs="Times New Roman"/>
          <w:sz w:val="28"/>
          <w:szCs w:val="28"/>
          <w:lang w:eastAsia="ru-RU"/>
        </w:rPr>
        <w:t>постоянно проводит работ</w:t>
      </w:r>
      <w:r w:rsidR="00E036E5" w:rsidRPr="00433FF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35096" w:rsidRPr="00433F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3FF0">
        <w:rPr>
          <w:rFonts w:ascii="Times New Roman" w:hAnsi="Times New Roman" w:cs="Times New Roman"/>
          <w:sz w:val="28"/>
          <w:szCs w:val="28"/>
          <w:lang w:eastAsia="ru-RU"/>
        </w:rPr>
        <w:t xml:space="preserve"> по обновлению нормативной прав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вой базы, регулирующей процедуру исполнения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по расходам и осуществления операций со средствами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и автономных учреждений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DC1D6F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тъемлемой частью бюджетного процесса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управление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платежеспособностью 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направленное на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стабильное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денежных обязательств по мере наступления сроков платежей по ним, а также качественное и эффективное управление средствами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. </w:t>
      </w:r>
    </w:p>
    <w:p w:rsidR="00B13FE4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дефицита финансовых ресурсов на первый план выходит задача эффективного расходования бюджетных средств, </w:t>
      </w:r>
      <w:r w:rsidR="00DC1D6F" w:rsidRPr="00B13FE4">
        <w:rPr>
          <w:rFonts w:ascii="Times New Roman" w:hAnsi="Times New Roman" w:cs="Times New Roman"/>
          <w:sz w:val="28"/>
          <w:szCs w:val="28"/>
          <w:lang w:eastAsia="ru-RU"/>
        </w:rPr>
        <w:t>предусматривающая,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и необходимость повышения качества финансового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главны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. </w:t>
      </w:r>
    </w:p>
    <w:p w:rsidR="006531D5" w:rsidRPr="006531D5" w:rsidRDefault="006531D5" w:rsidP="006531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доходной базы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 Сергиевский Самарской области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егионом обязательств, в том числе на реализацию указов Президента Российской Федерации от 7 мая 2012 года.</w:t>
      </w:r>
    </w:p>
    <w:p w:rsidR="006531D5" w:rsidRPr="006531D5" w:rsidRDefault="006531D5" w:rsidP="00C207F6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31D5">
        <w:rPr>
          <w:rFonts w:ascii="Times New Roman" w:hAnsi="Times New Roman" w:cs="Times New Roman"/>
          <w:sz w:val="28"/>
          <w:szCs w:val="28"/>
          <w:lang w:eastAsia="ru-RU"/>
        </w:rPr>
        <w:t>Поэтому основ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ми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 в проводимой бюджетной политики доходной части бюджета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40E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7FB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BE31B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7FB8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>является мобилизация до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нительных доходных источников,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7F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е и активизация работы, направленной на разграничение государственной собственности на землю и регистрации права </w:t>
      </w:r>
      <w:r w:rsidRPr="006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на землю, для получения дополнительных доходов от сдачи в аренду земельных участков</w:t>
      </w:r>
      <w:r w:rsid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07F6" w:rsidRP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инвентаризации установленных льгот по местным налогам и оценке их эффективности</w:t>
      </w:r>
      <w:r w:rsid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F6444" w:rsidRPr="007F6444" w:rsidRDefault="007F6444" w:rsidP="007F6444">
      <w:pPr>
        <w:shd w:val="clear" w:color="auto" w:fill="FFFFFF"/>
        <w:spacing w:before="10" w:line="360" w:lineRule="auto"/>
        <w:ind w:left="5" w:right="5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CE68FB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работы Управления финансами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7F64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района Сергиевский Самарской области является контроль за правомерным, в том числе целевым и эффективным использованием </w:t>
      </w:r>
      <w:r w:rsidRPr="007F64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юджетных средств, соблюдением требований бюджетного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7F6444" w:rsidRPr="007F6444" w:rsidRDefault="007F6444" w:rsidP="007F6444">
      <w:pPr>
        <w:shd w:val="clear" w:color="auto" w:fill="FFFFFF"/>
        <w:spacing w:before="5" w:line="360" w:lineRule="auto"/>
        <w:ind w:left="5" w:right="1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7F64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кой контроль обеспечивает соблюдение финансовой дисциплины,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и подотчетности в использовании бюджетных средств.</w:t>
      </w:r>
    </w:p>
    <w:p w:rsidR="007F6444" w:rsidRPr="00673A02" w:rsidRDefault="007F6444" w:rsidP="007F6444">
      <w:pPr>
        <w:shd w:val="clear" w:color="auto" w:fill="FFFFFF"/>
        <w:spacing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7F64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Конечным результатом решения данной задачи должно стать снижение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нарушений бюджетного законодательства при исполнении бюджета </w:t>
      </w:r>
      <w:r w:rsidRPr="007F64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ниципального района Сергиевский Самарской области, в том числе </w:t>
      </w:r>
      <w:r w:rsidRPr="00673A02">
        <w:rPr>
          <w:rFonts w:ascii="Times New Roman" w:eastAsia="Times New Roman" w:hAnsi="Times New Roman" w:cs="Times New Roman"/>
          <w:sz w:val="28"/>
          <w:szCs w:val="28"/>
        </w:rPr>
        <w:t>снижение уровня нецелевого использования бюджетных средств.</w:t>
      </w:r>
    </w:p>
    <w:p w:rsidR="00EF6DFA" w:rsidRPr="00673A02" w:rsidRDefault="0035333A" w:rsidP="0035333A">
      <w:pPr>
        <w:numPr>
          <w:ilvl w:val="0"/>
          <w:numId w:val="19"/>
        </w:numPr>
        <w:tabs>
          <w:tab w:val="clear" w:pos="1200"/>
          <w:tab w:val="num" w:pos="709"/>
        </w:tabs>
        <w:spacing w:before="240" w:after="0" w:line="240" w:lineRule="auto"/>
        <w:ind w:left="1080" w:hanging="6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3A02">
        <w:rPr>
          <w:rFonts w:ascii="Times New Roman" w:hAnsi="Times New Roman" w:cs="Times New Roman"/>
          <w:i/>
          <w:sz w:val="28"/>
          <w:szCs w:val="28"/>
        </w:rPr>
        <w:t xml:space="preserve">  Цели и  задачи, этапы и  сроки реализации подпрограммы 1,  конечные результаты ее реализации, характеризующие  целевое состояние (изменение состояния) в сфере реализации  подпрограммы</w:t>
      </w:r>
      <w:proofErr w:type="gramStart"/>
      <w:r w:rsidRPr="00673A0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</w:p>
    <w:p w:rsidR="004666AE" w:rsidRPr="0035333A" w:rsidRDefault="004666AE" w:rsidP="004666AE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1613B" w:rsidRDefault="00EF6DFA" w:rsidP="00EF6D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целью подпрограммы 3, является  п</w:t>
      </w:r>
      <w:r w:rsidRPr="00C8554F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единой бюджетной политики, направленной на обеспечение </w:t>
      </w:r>
      <w:r w:rsidR="00736565">
        <w:rPr>
          <w:rFonts w:ascii="Times New Roman" w:hAnsi="Times New Roman" w:cs="Times New Roman"/>
          <w:sz w:val="28"/>
          <w:szCs w:val="28"/>
          <w:lang w:eastAsia="ru-RU"/>
        </w:rPr>
        <w:t>сбалансированности и устойчивости бюджетной системы муниципального района Сергиевский Самарской области</w:t>
      </w:r>
      <w:r w:rsidR="001C40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40E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1C40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40EC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6DFA" w:rsidRDefault="00EF6DFA" w:rsidP="00EF6D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остижения цели подпрограммы 3 планируется решение следующих задач:</w:t>
      </w:r>
    </w:p>
    <w:p w:rsidR="00EF6DFA" w:rsidRPr="00EF6DFA" w:rsidRDefault="000A6DE9" w:rsidP="008C0A76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1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блюдение норм, установленных бюджетным законодательством;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A4776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вершенствование форм и методов планирования доходной части бюджета муниципального района Сергиевский Самарской области;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A4776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вышение эффективности расходования бюджетных сре</w:t>
      </w:r>
      <w:proofErr w:type="gramStart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дств гл</w:t>
      </w:r>
      <w:proofErr w:type="gramEnd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авными распорядителями средств местного бюджета;</w:t>
      </w:r>
    </w:p>
    <w:p w:rsidR="0094766C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A4776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ние процедур </w:t>
      </w:r>
      <w:proofErr w:type="gramStart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ми со средствами получателей средств областного бюджета, муниципальных  бюджетных и автономных учреждений муниципального района</w:t>
      </w:r>
      <w:r w:rsidR="00AE7FD6">
        <w:rPr>
          <w:rFonts w:ascii="Times New Roman" w:hAnsi="Times New Roman" w:cs="Times New Roman"/>
          <w:sz w:val="28"/>
          <w:szCs w:val="28"/>
          <w:lang w:eastAsia="ru-RU"/>
        </w:rPr>
        <w:t xml:space="preserve"> Сергиевский  Самарской области;</w:t>
      </w:r>
    </w:p>
    <w:p w:rsidR="00AE7FD6" w:rsidRDefault="00AE7FD6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FD6">
        <w:rPr>
          <w:rFonts w:ascii="Times New Roman" w:hAnsi="Times New Roman" w:cs="Times New Roman"/>
          <w:sz w:val="28"/>
          <w:szCs w:val="28"/>
          <w:lang w:eastAsia="ru-RU"/>
        </w:rPr>
        <w:t>Задача 5. Своевременность и полнота размещения информации по муниципальному району Сергиевский Самарской области на едином портале бюджетной системы (ЕПБС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16BA" w:rsidRPr="00673A02" w:rsidRDefault="00FA16BA" w:rsidP="00FA16BA">
      <w:pPr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дпрограмма реализуется в </w:t>
      </w:r>
      <w:r>
        <w:rPr>
          <w:rStyle w:val="FontStyle47"/>
          <w:sz w:val="28"/>
          <w:szCs w:val="28"/>
          <w:lang w:val="en-US"/>
        </w:rPr>
        <w:t>I</w:t>
      </w:r>
      <w:r>
        <w:rPr>
          <w:rStyle w:val="FontStyle47"/>
          <w:sz w:val="28"/>
          <w:szCs w:val="28"/>
        </w:rPr>
        <w:t xml:space="preserve"> этап, с  2024  по  2028 год. Начало реализации Подпрограммы - 1 января 2024года,   окончание - 31 декабря 2028 года.</w:t>
      </w:r>
    </w:p>
    <w:p w:rsidR="00BD671C" w:rsidRPr="00673A02" w:rsidRDefault="00BD671C" w:rsidP="00BD671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A0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Ожидаемые результаты реализации подпрограммы 3:</w:t>
      </w:r>
    </w:p>
    <w:p w:rsidR="00BD671C" w:rsidRPr="00673A02" w:rsidRDefault="00BD671C" w:rsidP="00BD671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65E34" w:rsidRDefault="00BD671C" w:rsidP="00BD671C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A0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865E34" w:rsidRPr="00865E34">
        <w:t xml:space="preserve"> </w:t>
      </w:r>
      <w:r w:rsidR="00865E3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65E34" w:rsidRPr="00865E34">
        <w:rPr>
          <w:rFonts w:ascii="Times New Roman" w:hAnsi="Times New Roman" w:cs="Times New Roman"/>
          <w:spacing w:val="-4"/>
          <w:sz w:val="28"/>
          <w:szCs w:val="28"/>
        </w:rPr>
        <w:t>величение доходной части бюджета</w:t>
      </w:r>
      <w:r w:rsidR="00865E34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673A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D671C" w:rsidRPr="00673A02" w:rsidRDefault="00865E34" w:rsidP="00BD671C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BD671C" w:rsidRPr="00673A02">
        <w:rPr>
          <w:rFonts w:ascii="Times New Roman" w:hAnsi="Times New Roman" w:cs="Times New Roman"/>
          <w:spacing w:val="-4"/>
          <w:sz w:val="28"/>
          <w:szCs w:val="28"/>
        </w:rPr>
        <w:t>оптимизация процессов исполнения местного бюджета;</w:t>
      </w:r>
    </w:p>
    <w:p w:rsidR="00BD671C" w:rsidRPr="00673A02" w:rsidRDefault="00BD671C" w:rsidP="00BD671C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A02">
        <w:rPr>
          <w:rFonts w:ascii="Times New Roman" w:hAnsi="Times New Roman" w:cs="Times New Roman"/>
          <w:spacing w:val="-4"/>
          <w:sz w:val="28"/>
          <w:szCs w:val="28"/>
        </w:rPr>
        <w:t>- повышение эффективности и результативности использования средств местного бюджета;</w:t>
      </w:r>
    </w:p>
    <w:p w:rsidR="00FA16BA" w:rsidRPr="00673A02" w:rsidRDefault="00BD671C" w:rsidP="00BD67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A02">
        <w:rPr>
          <w:rFonts w:ascii="Times New Roman" w:hAnsi="Times New Roman" w:cs="Times New Roman"/>
          <w:spacing w:val="-4"/>
          <w:sz w:val="28"/>
          <w:szCs w:val="28"/>
        </w:rPr>
        <w:t>-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</w:t>
      </w:r>
      <w:r w:rsidR="008F1536" w:rsidRPr="00673A0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10E2B" w:rsidRPr="00BD671C" w:rsidRDefault="00710E2B" w:rsidP="00BD67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A16BA" w:rsidRPr="00BB4211" w:rsidRDefault="00FA16BA" w:rsidP="00FA16BA">
      <w:pPr>
        <w:pStyle w:val="21"/>
        <w:autoSpaceDE w:val="0"/>
        <w:ind w:left="568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DF66F3" w:rsidRPr="00DF66F3">
        <w:rPr>
          <w:rFonts w:ascii="Times New Roman" w:hAnsi="Times New Roman" w:cs="Times New Roman"/>
          <w:i/>
          <w:sz w:val="28"/>
          <w:szCs w:val="28"/>
        </w:rPr>
        <w:t>.</w:t>
      </w:r>
      <w:r w:rsidRPr="00FA16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чень показателей (индикаторов), характеризующих ежегодный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ход   и итоги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FA16BA" w:rsidRDefault="00FA16BA" w:rsidP="00FA16BA">
      <w:pPr>
        <w:pStyle w:val="a7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16BA" w:rsidRDefault="00FA16BA" w:rsidP="00FA16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BA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FA16BA">
        <w:rPr>
          <w:rFonts w:ascii="Times New Roman" w:hAnsi="Times New Roman" w:cs="Times New Roman"/>
          <w:sz w:val="28"/>
          <w:szCs w:val="28"/>
        </w:rPr>
        <w:t>3</w:t>
      </w:r>
      <w:r w:rsidRPr="00BF35BA">
        <w:rPr>
          <w:rFonts w:ascii="Times New Roman" w:hAnsi="Times New Roman" w:cs="Times New Roman"/>
          <w:sz w:val="28"/>
          <w:szCs w:val="28"/>
        </w:rPr>
        <w:t xml:space="preserve"> с указанием плановых значений по годам ее реализации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5B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F35BA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6BA" w:rsidRDefault="00FA16BA" w:rsidP="00FA16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6BA" w:rsidRDefault="00FA16BA" w:rsidP="00FA16BA">
      <w:pPr>
        <w:pStyle w:val="21"/>
        <w:autoSpaceDE w:val="0"/>
        <w:ind w:left="568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DF66F3" w:rsidRPr="00DF66F3">
        <w:rPr>
          <w:rFonts w:ascii="Times New Roman" w:hAnsi="Times New Roman" w:cs="Times New Roman"/>
          <w:i/>
          <w:sz w:val="28"/>
          <w:szCs w:val="28"/>
        </w:rPr>
        <w:t>.</w:t>
      </w:r>
      <w:r w:rsidRPr="00DF66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чень мероприятий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F3">
        <w:rPr>
          <w:rFonts w:ascii="Times New Roman" w:hAnsi="Times New Roman" w:cs="Times New Roman"/>
          <w:i/>
          <w:sz w:val="28"/>
          <w:szCs w:val="28"/>
        </w:rPr>
        <w:t>3</w:t>
      </w:r>
    </w:p>
    <w:p w:rsidR="00FA16BA" w:rsidRPr="00BB4211" w:rsidRDefault="00FA16BA" w:rsidP="00FA16BA">
      <w:pPr>
        <w:pStyle w:val="21"/>
        <w:autoSpaceDE w:val="0"/>
        <w:ind w:left="851" w:firstLine="0"/>
        <w:rPr>
          <w:rFonts w:ascii="Times New Roman" w:hAnsi="Times New Roman" w:cs="Times New Roman"/>
          <w:i/>
          <w:sz w:val="28"/>
          <w:szCs w:val="28"/>
        </w:rPr>
      </w:pPr>
    </w:p>
    <w:p w:rsidR="00FA16BA" w:rsidRPr="00CB5EC2" w:rsidRDefault="00FA16BA" w:rsidP="00FA16B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5EC2">
        <w:rPr>
          <w:rFonts w:ascii="Times New Roman" w:hAnsi="Times New Roman" w:cs="Times New Roman"/>
          <w:sz w:val="28"/>
          <w:szCs w:val="28"/>
        </w:rPr>
        <w:t xml:space="preserve">Мероприятия по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B5EC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BA">
        <w:rPr>
          <w:rFonts w:ascii="Times New Roman" w:hAnsi="Times New Roman" w:cs="Times New Roman"/>
          <w:sz w:val="28"/>
          <w:szCs w:val="28"/>
        </w:rPr>
        <w:t>3</w:t>
      </w:r>
      <w:r w:rsidRPr="00CB5EC2">
        <w:rPr>
          <w:rFonts w:ascii="Times New Roman" w:hAnsi="Times New Roman" w:cs="Times New Roman"/>
          <w:sz w:val="28"/>
          <w:szCs w:val="28"/>
        </w:rPr>
        <w:t xml:space="preserve"> изложены в приложении № 2 к настоящей Программе.</w:t>
      </w:r>
    </w:p>
    <w:p w:rsidR="00FA16BA" w:rsidRPr="009642D8" w:rsidRDefault="00FA16BA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FE4" w:rsidRPr="00BB4211" w:rsidRDefault="00DF66F3" w:rsidP="00DF66F3">
      <w:pPr>
        <w:spacing w:before="240" w:after="0" w:line="240" w:lineRule="auto"/>
        <w:ind w:left="15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F66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3FE4"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 w:rsidR="00B13FE4">
        <w:rPr>
          <w:rFonts w:ascii="Times New Roman" w:hAnsi="Times New Roman" w:cs="Times New Roman"/>
          <w:i/>
          <w:sz w:val="28"/>
          <w:szCs w:val="28"/>
        </w:rPr>
        <w:t>3</w:t>
      </w:r>
    </w:p>
    <w:p w:rsidR="00AE70CB" w:rsidRDefault="00AE70CB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3A02" w:rsidRPr="00673A02" w:rsidRDefault="00673A02" w:rsidP="00673A02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2B1" w:rsidRPr="00673A0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9E2225" w:rsidRPr="00673A02">
        <w:rPr>
          <w:rFonts w:ascii="Times New Roman" w:hAnsi="Times New Roman" w:cs="Times New Roman"/>
          <w:sz w:val="28"/>
          <w:szCs w:val="28"/>
        </w:rPr>
        <w:t>3</w:t>
      </w:r>
      <w:r w:rsidR="00B052B1" w:rsidRPr="00673A0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района Сергиевский.</w:t>
      </w:r>
      <w:r w:rsidR="00710E2B" w:rsidRPr="00673A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052B1" w:rsidRPr="00673A02" w:rsidRDefault="00673A02" w:rsidP="00673A02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A02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710E2B" w:rsidRPr="00673A02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финансирования подпрограммы 3 составит </w:t>
      </w:r>
      <w:r w:rsidR="00710E2B" w:rsidRPr="00673A02">
        <w:rPr>
          <w:rFonts w:ascii="Times New Roman" w:hAnsi="Times New Roman" w:cs="Times New Roman"/>
          <w:b/>
          <w:spacing w:val="-4"/>
          <w:sz w:val="28"/>
          <w:szCs w:val="28"/>
        </w:rPr>
        <w:t>83 236,00000 тыс. рублей</w:t>
      </w:r>
      <w:r w:rsidR="00710E2B" w:rsidRPr="00673A02">
        <w:rPr>
          <w:rFonts w:ascii="Times New Roman" w:hAnsi="Times New Roman" w:cs="Times New Roman"/>
          <w:spacing w:val="-4"/>
          <w:sz w:val="28"/>
          <w:szCs w:val="28"/>
        </w:rPr>
        <w:t>, в том числе</w:t>
      </w:r>
      <w:proofErr w:type="gramStart"/>
      <w:r w:rsidR="00B052B1" w:rsidRPr="00673A02">
        <w:rPr>
          <w:rFonts w:ascii="Times New Roman" w:hAnsi="Times New Roman" w:cs="Times New Roman"/>
          <w:b/>
          <w:sz w:val="28"/>
          <w:szCs w:val="28"/>
        </w:rPr>
        <w:t xml:space="preserve"> (*):</w:t>
      </w:r>
      <w:proofErr w:type="gramEnd"/>
    </w:p>
    <w:p w:rsidR="00B052B1" w:rsidRPr="007F49A6" w:rsidRDefault="00B052B1" w:rsidP="00B0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15 1</w:t>
      </w:r>
      <w:r w:rsidRPr="007F49A6">
        <w:rPr>
          <w:rFonts w:ascii="Times New Roman" w:hAnsi="Times New Roman" w:cs="Times New Roman"/>
          <w:b/>
          <w:sz w:val="28"/>
          <w:szCs w:val="28"/>
        </w:rPr>
        <w:t>00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B052B1" w:rsidRPr="007F49A6" w:rsidRDefault="00B052B1" w:rsidP="00B0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/>
          <w:sz w:val="28"/>
          <w:szCs w:val="28"/>
        </w:rPr>
        <w:t>15 855</w:t>
      </w:r>
      <w:r w:rsidRPr="007F49A6">
        <w:rPr>
          <w:rFonts w:ascii="Times New Roman" w:hAnsi="Times New Roman" w:cs="Times New Roman"/>
          <w:b/>
          <w:sz w:val="28"/>
          <w:szCs w:val="28"/>
        </w:rPr>
        <w:t>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B052B1" w:rsidRDefault="00B052B1" w:rsidP="00B0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>16 447</w:t>
      </w:r>
      <w:r w:rsidRPr="007F49A6">
        <w:rPr>
          <w:rFonts w:ascii="Times New Roman" w:hAnsi="Times New Roman" w:cs="Times New Roman"/>
          <w:b/>
          <w:sz w:val="28"/>
          <w:szCs w:val="28"/>
        </w:rPr>
        <w:t>,00000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B052B1" w:rsidRDefault="00B052B1" w:rsidP="00B0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7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>17 48</w:t>
      </w:r>
      <w:r w:rsidRPr="007F49A6">
        <w:rPr>
          <w:rFonts w:ascii="Times New Roman" w:hAnsi="Times New Roman" w:cs="Times New Roman"/>
          <w:b/>
          <w:sz w:val="28"/>
          <w:szCs w:val="28"/>
        </w:rPr>
        <w:t>0,00000 тыс.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052B1" w:rsidRPr="006B1E78" w:rsidRDefault="00B052B1" w:rsidP="00B052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8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г. -  </w:t>
      </w:r>
      <w:r>
        <w:rPr>
          <w:rFonts w:ascii="Times New Roman" w:hAnsi="Times New Roman" w:cs="Times New Roman"/>
          <w:b/>
          <w:sz w:val="28"/>
          <w:szCs w:val="28"/>
        </w:rPr>
        <w:t>18 354</w:t>
      </w:r>
      <w:r w:rsidRPr="007F49A6">
        <w:rPr>
          <w:rFonts w:ascii="Times New Roman" w:hAnsi="Times New Roman" w:cs="Times New Roman"/>
          <w:b/>
          <w:sz w:val="28"/>
          <w:szCs w:val="28"/>
        </w:rPr>
        <w:t>,00000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2430" w:rsidRDefault="00B052B1" w:rsidP="00F12DE2">
      <w:pPr>
        <w:pStyle w:val="ConsPlusCell"/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94F">
        <w:rPr>
          <w:rFonts w:ascii="Times New Roman" w:hAnsi="Times New Roman" w:cs="Times New Roman"/>
          <w:bCs/>
          <w:sz w:val="28"/>
          <w:szCs w:val="28"/>
        </w:rPr>
        <w:lastRenderedPageBreak/>
        <w:t>(*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33606">
        <w:rPr>
          <w:rFonts w:ascii="Times New Roman" w:hAnsi="Times New Roman"/>
          <w:sz w:val="28"/>
          <w:szCs w:val="28"/>
        </w:rPr>
        <w:t>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sectPr w:rsidR="00982430" w:rsidSect="001C3D3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B5" w:rsidRDefault="00BF5BB5" w:rsidP="0021296F">
      <w:pPr>
        <w:spacing w:after="0" w:line="240" w:lineRule="auto"/>
      </w:pPr>
      <w:r>
        <w:separator/>
      </w:r>
    </w:p>
  </w:endnote>
  <w:endnote w:type="continuationSeparator" w:id="0">
    <w:p w:rsidR="00BF5BB5" w:rsidRDefault="00BF5BB5" w:rsidP="0021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B5" w:rsidRDefault="00BF5BB5" w:rsidP="0021296F">
      <w:pPr>
        <w:spacing w:after="0" w:line="240" w:lineRule="auto"/>
      </w:pPr>
      <w:r>
        <w:separator/>
      </w:r>
    </w:p>
  </w:footnote>
  <w:footnote w:type="continuationSeparator" w:id="0">
    <w:p w:rsidR="00BF5BB5" w:rsidRDefault="00BF5BB5" w:rsidP="0021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75"/>
        </w:tabs>
        <w:ind w:left="1855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208"/>
        </w:tabs>
        <w:ind w:left="1288" w:hanging="720"/>
      </w:pPr>
    </w:lvl>
  </w:abstractNum>
  <w:abstractNum w:abstractNumId="3">
    <w:nsid w:val="06813346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B254C7F"/>
    <w:multiLevelType w:val="hybridMultilevel"/>
    <w:tmpl w:val="DFAC84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DA0574"/>
    <w:multiLevelType w:val="hybridMultilevel"/>
    <w:tmpl w:val="B512FC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2023C5"/>
    <w:multiLevelType w:val="hybridMultilevel"/>
    <w:tmpl w:val="E54EA8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5076FFE"/>
    <w:multiLevelType w:val="hybridMultilevel"/>
    <w:tmpl w:val="5F663BE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163F1666"/>
    <w:multiLevelType w:val="hybridMultilevel"/>
    <w:tmpl w:val="088E9794"/>
    <w:lvl w:ilvl="0" w:tplc="995867A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C04966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1200"/>
        </w:tabs>
        <w:ind w:left="2280" w:hanging="720"/>
      </w:pPr>
    </w:lvl>
  </w:abstractNum>
  <w:abstractNum w:abstractNumId="10">
    <w:nsid w:val="1BD15194"/>
    <w:multiLevelType w:val="hybridMultilevel"/>
    <w:tmpl w:val="AF64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868D6"/>
    <w:multiLevelType w:val="hybridMultilevel"/>
    <w:tmpl w:val="06E0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E4B53"/>
    <w:multiLevelType w:val="hybridMultilevel"/>
    <w:tmpl w:val="DD662D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4323B5B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28AE610B"/>
    <w:multiLevelType w:val="hybridMultilevel"/>
    <w:tmpl w:val="60260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C3FD8"/>
    <w:multiLevelType w:val="hybridMultilevel"/>
    <w:tmpl w:val="23386C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>
    <w:nsid w:val="356476AF"/>
    <w:multiLevelType w:val="hybridMultilevel"/>
    <w:tmpl w:val="BA445C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A65060E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208"/>
        </w:tabs>
        <w:ind w:left="1288" w:hanging="720"/>
      </w:pPr>
    </w:lvl>
  </w:abstractNum>
  <w:abstractNum w:abstractNumId="18">
    <w:nsid w:val="3C2A652D"/>
    <w:multiLevelType w:val="hybridMultilevel"/>
    <w:tmpl w:val="598EF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0F82"/>
    <w:multiLevelType w:val="hybridMultilevel"/>
    <w:tmpl w:val="1DA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1F4D3A"/>
    <w:multiLevelType w:val="hybridMultilevel"/>
    <w:tmpl w:val="FCD86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252C"/>
    <w:multiLevelType w:val="hybridMultilevel"/>
    <w:tmpl w:val="89BEA7D6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>
    <w:nsid w:val="4D6E27DA"/>
    <w:multiLevelType w:val="hybridMultilevel"/>
    <w:tmpl w:val="3FC4B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A01F5"/>
    <w:multiLevelType w:val="hybridMultilevel"/>
    <w:tmpl w:val="722A22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52C46EE0"/>
    <w:multiLevelType w:val="hybridMultilevel"/>
    <w:tmpl w:val="110403B0"/>
    <w:lvl w:ilvl="0" w:tplc="83B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04036"/>
    <w:multiLevelType w:val="hybridMultilevel"/>
    <w:tmpl w:val="2DD4AA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3D36007"/>
    <w:multiLevelType w:val="hybridMultilevel"/>
    <w:tmpl w:val="CC348BEC"/>
    <w:lvl w:ilvl="0" w:tplc="5002E59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81C428B"/>
    <w:multiLevelType w:val="hybridMultilevel"/>
    <w:tmpl w:val="3CCE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573DA"/>
    <w:multiLevelType w:val="multilevel"/>
    <w:tmpl w:val="23386C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8"/>
  </w:num>
  <w:num w:numId="5">
    <w:abstractNumId w:val="2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9"/>
  </w:num>
  <w:num w:numId="11">
    <w:abstractNumId w:val="23"/>
  </w:num>
  <w:num w:numId="12">
    <w:abstractNumId w:val="1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20"/>
  </w:num>
  <w:num w:numId="21">
    <w:abstractNumId w:val="26"/>
  </w:num>
  <w:num w:numId="22">
    <w:abstractNumId w:val="22"/>
  </w:num>
  <w:num w:numId="23">
    <w:abstractNumId w:val="24"/>
  </w:num>
  <w:num w:numId="24">
    <w:abstractNumId w:val="16"/>
  </w:num>
  <w:num w:numId="25">
    <w:abstractNumId w:val="27"/>
  </w:num>
  <w:num w:numId="26">
    <w:abstractNumId w:val="11"/>
  </w:num>
  <w:num w:numId="27">
    <w:abstractNumId w:val="14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6F"/>
    <w:rsid w:val="000022C7"/>
    <w:rsid w:val="00003246"/>
    <w:rsid w:val="0000376D"/>
    <w:rsid w:val="00003C8D"/>
    <w:rsid w:val="000113CF"/>
    <w:rsid w:val="000133EF"/>
    <w:rsid w:val="00020B4C"/>
    <w:rsid w:val="00025BD6"/>
    <w:rsid w:val="0002610E"/>
    <w:rsid w:val="00026E74"/>
    <w:rsid w:val="00030C10"/>
    <w:rsid w:val="00032FA1"/>
    <w:rsid w:val="0003307B"/>
    <w:rsid w:val="000366E9"/>
    <w:rsid w:val="00037CB1"/>
    <w:rsid w:val="00042477"/>
    <w:rsid w:val="000461E0"/>
    <w:rsid w:val="0004647C"/>
    <w:rsid w:val="000474E0"/>
    <w:rsid w:val="00047FC6"/>
    <w:rsid w:val="00050D3B"/>
    <w:rsid w:val="00052BF9"/>
    <w:rsid w:val="00055610"/>
    <w:rsid w:val="000648B3"/>
    <w:rsid w:val="00065CD0"/>
    <w:rsid w:val="00067A5D"/>
    <w:rsid w:val="00072613"/>
    <w:rsid w:val="00073DB6"/>
    <w:rsid w:val="0008339F"/>
    <w:rsid w:val="00084A50"/>
    <w:rsid w:val="00086094"/>
    <w:rsid w:val="0009119E"/>
    <w:rsid w:val="000A0EF4"/>
    <w:rsid w:val="000A6DE9"/>
    <w:rsid w:val="000A7B1B"/>
    <w:rsid w:val="000B05C5"/>
    <w:rsid w:val="000B4413"/>
    <w:rsid w:val="000C174F"/>
    <w:rsid w:val="000C7622"/>
    <w:rsid w:val="000D275E"/>
    <w:rsid w:val="000E0788"/>
    <w:rsid w:val="000E07EB"/>
    <w:rsid w:val="000E2FA9"/>
    <w:rsid w:val="000E59A9"/>
    <w:rsid w:val="000E5E23"/>
    <w:rsid w:val="000F0FDB"/>
    <w:rsid w:val="000F12E0"/>
    <w:rsid w:val="000F545F"/>
    <w:rsid w:val="000F6FDB"/>
    <w:rsid w:val="0010082D"/>
    <w:rsid w:val="0010617F"/>
    <w:rsid w:val="00107BE5"/>
    <w:rsid w:val="00110FC0"/>
    <w:rsid w:val="001128F9"/>
    <w:rsid w:val="00112B1D"/>
    <w:rsid w:val="001159B2"/>
    <w:rsid w:val="00120306"/>
    <w:rsid w:val="00124FA8"/>
    <w:rsid w:val="00125818"/>
    <w:rsid w:val="0012661F"/>
    <w:rsid w:val="00133F53"/>
    <w:rsid w:val="00134BCD"/>
    <w:rsid w:val="00135096"/>
    <w:rsid w:val="00143400"/>
    <w:rsid w:val="0015139B"/>
    <w:rsid w:val="00151A75"/>
    <w:rsid w:val="00151CA3"/>
    <w:rsid w:val="001527EA"/>
    <w:rsid w:val="00153304"/>
    <w:rsid w:val="001661CC"/>
    <w:rsid w:val="00166AAA"/>
    <w:rsid w:val="00170F52"/>
    <w:rsid w:val="00172636"/>
    <w:rsid w:val="0017420B"/>
    <w:rsid w:val="001763EC"/>
    <w:rsid w:val="00180AF9"/>
    <w:rsid w:val="00182B33"/>
    <w:rsid w:val="00182D4E"/>
    <w:rsid w:val="001867D2"/>
    <w:rsid w:val="00190001"/>
    <w:rsid w:val="00193A84"/>
    <w:rsid w:val="00195C71"/>
    <w:rsid w:val="00196ABF"/>
    <w:rsid w:val="001A2020"/>
    <w:rsid w:val="001A5DA0"/>
    <w:rsid w:val="001A7CB3"/>
    <w:rsid w:val="001B1F3B"/>
    <w:rsid w:val="001B6BE3"/>
    <w:rsid w:val="001B734A"/>
    <w:rsid w:val="001C1B8C"/>
    <w:rsid w:val="001C3D38"/>
    <w:rsid w:val="001C40EC"/>
    <w:rsid w:val="001C6864"/>
    <w:rsid w:val="001E1D01"/>
    <w:rsid w:val="001E6456"/>
    <w:rsid w:val="001F08C8"/>
    <w:rsid w:val="001F138A"/>
    <w:rsid w:val="001F25EF"/>
    <w:rsid w:val="001F3283"/>
    <w:rsid w:val="001F4687"/>
    <w:rsid w:val="001F5626"/>
    <w:rsid w:val="001F57EE"/>
    <w:rsid w:val="001F7C38"/>
    <w:rsid w:val="00206DAC"/>
    <w:rsid w:val="0021296F"/>
    <w:rsid w:val="002135B3"/>
    <w:rsid w:val="0021591A"/>
    <w:rsid w:val="0022122B"/>
    <w:rsid w:val="002227C9"/>
    <w:rsid w:val="00227355"/>
    <w:rsid w:val="00234DE9"/>
    <w:rsid w:val="00241A32"/>
    <w:rsid w:val="00244389"/>
    <w:rsid w:val="002475EB"/>
    <w:rsid w:val="00254B15"/>
    <w:rsid w:val="00257120"/>
    <w:rsid w:val="002624AA"/>
    <w:rsid w:val="002640E8"/>
    <w:rsid w:val="00264BB3"/>
    <w:rsid w:val="002656F1"/>
    <w:rsid w:val="00267B7D"/>
    <w:rsid w:val="00270450"/>
    <w:rsid w:val="002709F4"/>
    <w:rsid w:val="00273D93"/>
    <w:rsid w:val="00281ADE"/>
    <w:rsid w:val="002825C3"/>
    <w:rsid w:val="00282FD6"/>
    <w:rsid w:val="002963A8"/>
    <w:rsid w:val="002A108F"/>
    <w:rsid w:val="002A2FBF"/>
    <w:rsid w:val="002A3069"/>
    <w:rsid w:val="002B0240"/>
    <w:rsid w:val="002B0CD8"/>
    <w:rsid w:val="002C194F"/>
    <w:rsid w:val="002C2552"/>
    <w:rsid w:val="002C4B33"/>
    <w:rsid w:val="002C7867"/>
    <w:rsid w:val="002D01C3"/>
    <w:rsid w:val="002D464D"/>
    <w:rsid w:val="002E3850"/>
    <w:rsid w:val="002E400D"/>
    <w:rsid w:val="002E42BD"/>
    <w:rsid w:val="002E6ADA"/>
    <w:rsid w:val="002F14D6"/>
    <w:rsid w:val="002F36AC"/>
    <w:rsid w:val="002F46DB"/>
    <w:rsid w:val="00302AAE"/>
    <w:rsid w:val="00303105"/>
    <w:rsid w:val="00303AA5"/>
    <w:rsid w:val="00312F54"/>
    <w:rsid w:val="003133EE"/>
    <w:rsid w:val="0031463A"/>
    <w:rsid w:val="0031613B"/>
    <w:rsid w:val="00316BD5"/>
    <w:rsid w:val="0032007E"/>
    <w:rsid w:val="00321A9C"/>
    <w:rsid w:val="0033014D"/>
    <w:rsid w:val="00332104"/>
    <w:rsid w:val="003335BF"/>
    <w:rsid w:val="00346405"/>
    <w:rsid w:val="003467FC"/>
    <w:rsid w:val="00347A30"/>
    <w:rsid w:val="003508CA"/>
    <w:rsid w:val="0035333A"/>
    <w:rsid w:val="00356C23"/>
    <w:rsid w:val="00361D82"/>
    <w:rsid w:val="00367E33"/>
    <w:rsid w:val="0037332E"/>
    <w:rsid w:val="00376D73"/>
    <w:rsid w:val="00383848"/>
    <w:rsid w:val="003867FB"/>
    <w:rsid w:val="003907FD"/>
    <w:rsid w:val="00392089"/>
    <w:rsid w:val="00392CAF"/>
    <w:rsid w:val="00394C39"/>
    <w:rsid w:val="00394FFA"/>
    <w:rsid w:val="003959C9"/>
    <w:rsid w:val="003A0CE9"/>
    <w:rsid w:val="003A2036"/>
    <w:rsid w:val="003A7E26"/>
    <w:rsid w:val="003B0D10"/>
    <w:rsid w:val="003B66C6"/>
    <w:rsid w:val="003C6758"/>
    <w:rsid w:val="003C6C79"/>
    <w:rsid w:val="003D167C"/>
    <w:rsid w:val="003D50E8"/>
    <w:rsid w:val="003D5A01"/>
    <w:rsid w:val="003D71A9"/>
    <w:rsid w:val="003D7A38"/>
    <w:rsid w:val="003E1817"/>
    <w:rsid w:val="003E28B8"/>
    <w:rsid w:val="003E5571"/>
    <w:rsid w:val="003E72B7"/>
    <w:rsid w:val="003F47B0"/>
    <w:rsid w:val="003F78E7"/>
    <w:rsid w:val="00400CFC"/>
    <w:rsid w:val="00401ED3"/>
    <w:rsid w:val="0040255D"/>
    <w:rsid w:val="00403564"/>
    <w:rsid w:val="00404D7D"/>
    <w:rsid w:val="00410B47"/>
    <w:rsid w:val="00413A71"/>
    <w:rsid w:val="00420D43"/>
    <w:rsid w:val="00422458"/>
    <w:rsid w:val="0042287B"/>
    <w:rsid w:val="00422DA0"/>
    <w:rsid w:val="00423204"/>
    <w:rsid w:val="00424E0E"/>
    <w:rsid w:val="0042744F"/>
    <w:rsid w:val="00431759"/>
    <w:rsid w:val="0043309D"/>
    <w:rsid w:val="00433FF0"/>
    <w:rsid w:val="004439EE"/>
    <w:rsid w:val="00443CA7"/>
    <w:rsid w:val="00451550"/>
    <w:rsid w:val="0045274B"/>
    <w:rsid w:val="00457E5E"/>
    <w:rsid w:val="004602CA"/>
    <w:rsid w:val="004646B5"/>
    <w:rsid w:val="0046516B"/>
    <w:rsid w:val="0046521E"/>
    <w:rsid w:val="004655A9"/>
    <w:rsid w:val="00465AA2"/>
    <w:rsid w:val="0046608B"/>
    <w:rsid w:val="004666AE"/>
    <w:rsid w:val="00472446"/>
    <w:rsid w:val="0047443F"/>
    <w:rsid w:val="0047668D"/>
    <w:rsid w:val="0047778C"/>
    <w:rsid w:val="00483716"/>
    <w:rsid w:val="00484328"/>
    <w:rsid w:val="00485289"/>
    <w:rsid w:val="004852DF"/>
    <w:rsid w:val="00490F59"/>
    <w:rsid w:val="0049151A"/>
    <w:rsid w:val="00491B88"/>
    <w:rsid w:val="004920A7"/>
    <w:rsid w:val="004A3010"/>
    <w:rsid w:val="004A615B"/>
    <w:rsid w:val="004A645E"/>
    <w:rsid w:val="004B32A7"/>
    <w:rsid w:val="004B3505"/>
    <w:rsid w:val="004C3022"/>
    <w:rsid w:val="004C3456"/>
    <w:rsid w:val="004C4B6E"/>
    <w:rsid w:val="004C5421"/>
    <w:rsid w:val="004C6BC2"/>
    <w:rsid w:val="004D080C"/>
    <w:rsid w:val="004D5175"/>
    <w:rsid w:val="004D54C8"/>
    <w:rsid w:val="004D7D85"/>
    <w:rsid w:val="004E3080"/>
    <w:rsid w:val="004E7B80"/>
    <w:rsid w:val="004F048F"/>
    <w:rsid w:val="004F5EAC"/>
    <w:rsid w:val="004F708C"/>
    <w:rsid w:val="00501B25"/>
    <w:rsid w:val="00502A19"/>
    <w:rsid w:val="00502E3D"/>
    <w:rsid w:val="00506E67"/>
    <w:rsid w:val="00507A76"/>
    <w:rsid w:val="00516C3C"/>
    <w:rsid w:val="00521070"/>
    <w:rsid w:val="00535076"/>
    <w:rsid w:val="005360F9"/>
    <w:rsid w:val="0053745D"/>
    <w:rsid w:val="00542A80"/>
    <w:rsid w:val="005430AD"/>
    <w:rsid w:val="00543AF1"/>
    <w:rsid w:val="0054696C"/>
    <w:rsid w:val="00550630"/>
    <w:rsid w:val="005528E5"/>
    <w:rsid w:val="0055319B"/>
    <w:rsid w:val="005545AD"/>
    <w:rsid w:val="005568DD"/>
    <w:rsid w:val="0056003B"/>
    <w:rsid w:val="00560C3F"/>
    <w:rsid w:val="0056194E"/>
    <w:rsid w:val="005663E7"/>
    <w:rsid w:val="00570E39"/>
    <w:rsid w:val="00570F2C"/>
    <w:rsid w:val="00571E7F"/>
    <w:rsid w:val="00574D9C"/>
    <w:rsid w:val="005841F6"/>
    <w:rsid w:val="00584E91"/>
    <w:rsid w:val="00586745"/>
    <w:rsid w:val="005867C0"/>
    <w:rsid w:val="0059175B"/>
    <w:rsid w:val="0059357E"/>
    <w:rsid w:val="00594EF0"/>
    <w:rsid w:val="005954FA"/>
    <w:rsid w:val="00597D6C"/>
    <w:rsid w:val="005A16A5"/>
    <w:rsid w:val="005A2DBB"/>
    <w:rsid w:val="005A7FB8"/>
    <w:rsid w:val="005B2C04"/>
    <w:rsid w:val="005B541E"/>
    <w:rsid w:val="005C03E8"/>
    <w:rsid w:val="005C3151"/>
    <w:rsid w:val="005C4EBE"/>
    <w:rsid w:val="005C5532"/>
    <w:rsid w:val="005D334E"/>
    <w:rsid w:val="005D6B97"/>
    <w:rsid w:val="005E61B3"/>
    <w:rsid w:val="005F30A2"/>
    <w:rsid w:val="005F4381"/>
    <w:rsid w:val="00602F7D"/>
    <w:rsid w:val="00606C38"/>
    <w:rsid w:val="00613643"/>
    <w:rsid w:val="006156FD"/>
    <w:rsid w:val="006162D7"/>
    <w:rsid w:val="00616B92"/>
    <w:rsid w:val="00626F2C"/>
    <w:rsid w:val="006309A4"/>
    <w:rsid w:val="00637452"/>
    <w:rsid w:val="00637F52"/>
    <w:rsid w:val="00643F79"/>
    <w:rsid w:val="00647987"/>
    <w:rsid w:val="00651046"/>
    <w:rsid w:val="006514BF"/>
    <w:rsid w:val="00652E2F"/>
    <w:rsid w:val="006531D5"/>
    <w:rsid w:val="0065326D"/>
    <w:rsid w:val="00653807"/>
    <w:rsid w:val="00653874"/>
    <w:rsid w:val="006579E6"/>
    <w:rsid w:val="0066095E"/>
    <w:rsid w:val="00662A35"/>
    <w:rsid w:val="006640B8"/>
    <w:rsid w:val="00667E92"/>
    <w:rsid w:val="00670157"/>
    <w:rsid w:val="006704D5"/>
    <w:rsid w:val="00670621"/>
    <w:rsid w:val="0067076F"/>
    <w:rsid w:val="00672C2C"/>
    <w:rsid w:val="00673559"/>
    <w:rsid w:val="00673A02"/>
    <w:rsid w:val="006771CC"/>
    <w:rsid w:val="0069159A"/>
    <w:rsid w:val="00692FD4"/>
    <w:rsid w:val="00693486"/>
    <w:rsid w:val="0069482C"/>
    <w:rsid w:val="0069547F"/>
    <w:rsid w:val="006A11AE"/>
    <w:rsid w:val="006A18FC"/>
    <w:rsid w:val="006A2038"/>
    <w:rsid w:val="006A3F9B"/>
    <w:rsid w:val="006A4135"/>
    <w:rsid w:val="006B1561"/>
    <w:rsid w:val="006B1E78"/>
    <w:rsid w:val="006C03F2"/>
    <w:rsid w:val="006C3E85"/>
    <w:rsid w:val="006C5518"/>
    <w:rsid w:val="006C55E0"/>
    <w:rsid w:val="006C638B"/>
    <w:rsid w:val="006D11AA"/>
    <w:rsid w:val="006D558A"/>
    <w:rsid w:val="006D5CFF"/>
    <w:rsid w:val="006D6DA2"/>
    <w:rsid w:val="006F0A99"/>
    <w:rsid w:val="006F2702"/>
    <w:rsid w:val="006F2779"/>
    <w:rsid w:val="006F42B3"/>
    <w:rsid w:val="006F43B7"/>
    <w:rsid w:val="006F6853"/>
    <w:rsid w:val="0070017A"/>
    <w:rsid w:val="0070187C"/>
    <w:rsid w:val="007052FE"/>
    <w:rsid w:val="00710E2B"/>
    <w:rsid w:val="0071177F"/>
    <w:rsid w:val="00713C93"/>
    <w:rsid w:val="00716CA8"/>
    <w:rsid w:val="00716D7E"/>
    <w:rsid w:val="007232F4"/>
    <w:rsid w:val="00731A1A"/>
    <w:rsid w:val="00731D06"/>
    <w:rsid w:val="00736215"/>
    <w:rsid w:val="00736565"/>
    <w:rsid w:val="00743E3D"/>
    <w:rsid w:val="00746A13"/>
    <w:rsid w:val="007501EE"/>
    <w:rsid w:val="007510C1"/>
    <w:rsid w:val="00755861"/>
    <w:rsid w:val="00756F89"/>
    <w:rsid w:val="00761673"/>
    <w:rsid w:val="00763B8B"/>
    <w:rsid w:val="007650AE"/>
    <w:rsid w:val="00765436"/>
    <w:rsid w:val="00770B70"/>
    <w:rsid w:val="00780F76"/>
    <w:rsid w:val="00783710"/>
    <w:rsid w:val="00786143"/>
    <w:rsid w:val="007902D5"/>
    <w:rsid w:val="00792708"/>
    <w:rsid w:val="0079449B"/>
    <w:rsid w:val="007A0CF9"/>
    <w:rsid w:val="007A1F83"/>
    <w:rsid w:val="007A21B0"/>
    <w:rsid w:val="007A5EE7"/>
    <w:rsid w:val="007B178B"/>
    <w:rsid w:val="007B17C4"/>
    <w:rsid w:val="007B48C1"/>
    <w:rsid w:val="007B5D81"/>
    <w:rsid w:val="007B726A"/>
    <w:rsid w:val="007C1357"/>
    <w:rsid w:val="007C23DC"/>
    <w:rsid w:val="007C64EB"/>
    <w:rsid w:val="007D008D"/>
    <w:rsid w:val="007D05FF"/>
    <w:rsid w:val="007D0F74"/>
    <w:rsid w:val="007D26BA"/>
    <w:rsid w:val="007D42AB"/>
    <w:rsid w:val="007D7828"/>
    <w:rsid w:val="007E39AB"/>
    <w:rsid w:val="007E5841"/>
    <w:rsid w:val="007F18AB"/>
    <w:rsid w:val="007F49A6"/>
    <w:rsid w:val="007F6444"/>
    <w:rsid w:val="007F684C"/>
    <w:rsid w:val="00800BBD"/>
    <w:rsid w:val="00800C27"/>
    <w:rsid w:val="00805835"/>
    <w:rsid w:val="008058A7"/>
    <w:rsid w:val="00810F04"/>
    <w:rsid w:val="00821E8D"/>
    <w:rsid w:val="00824B1B"/>
    <w:rsid w:val="0082546C"/>
    <w:rsid w:val="008254DA"/>
    <w:rsid w:val="00825DC9"/>
    <w:rsid w:val="00825E85"/>
    <w:rsid w:val="0083320A"/>
    <w:rsid w:val="0084318B"/>
    <w:rsid w:val="008462A5"/>
    <w:rsid w:val="00846369"/>
    <w:rsid w:val="00856A5F"/>
    <w:rsid w:val="00865E34"/>
    <w:rsid w:val="008663B1"/>
    <w:rsid w:val="00870C18"/>
    <w:rsid w:val="008712DF"/>
    <w:rsid w:val="008719FB"/>
    <w:rsid w:val="00876F52"/>
    <w:rsid w:val="008776A1"/>
    <w:rsid w:val="00882122"/>
    <w:rsid w:val="0088237D"/>
    <w:rsid w:val="00883065"/>
    <w:rsid w:val="00884843"/>
    <w:rsid w:val="0089597C"/>
    <w:rsid w:val="00897012"/>
    <w:rsid w:val="008A2C58"/>
    <w:rsid w:val="008A516A"/>
    <w:rsid w:val="008A5B9F"/>
    <w:rsid w:val="008B2186"/>
    <w:rsid w:val="008B3EAE"/>
    <w:rsid w:val="008B5706"/>
    <w:rsid w:val="008B5F7E"/>
    <w:rsid w:val="008B6894"/>
    <w:rsid w:val="008B6BCD"/>
    <w:rsid w:val="008C0A76"/>
    <w:rsid w:val="008C0BE6"/>
    <w:rsid w:val="008C6E5E"/>
    <w:rsid w:val="008D1241"/>
    <w:rsid w:val="008D2514"/>
    <w:rsid w:val="008D2D98"/>
    <w:rsid w:val="008D3A4D"/>
    <w:rsid w:val="008D5FD8"/>
    <w:rsid w:val="008D619E"/>
    <w:rsid w:val="008E0363"/>
    <w:rsid w:val="008E156B"/>
    <w:rsid w:val="008E3E21"/>
    <w:rsid w:val="008E43AD"/>
    <w:rsid w:val="008E53AC"/>
    <w:rsid w:val="008E7DB8"/>
    <w:rsid w:val="008E7FCE"/>
    <w:rsid w:val="008F1536"/>
    <w:rsid w:val="008F7A7E"/>
    <w:rsid w:val="00900611"/>
    <w:rsid w:val="009050C8"/>
    <w:rsid w:val="009053A0"/>
    <w:rsid w:val="0090621C"/>
    <w:rsid w:val="0091156F"/>
    <w:rsid w:val="00912705"/>
    <w:rsid w:val="009233EA"/>
    <w:rsid w:val="00923A73"/>
    <w:rsid w:val="00926042"/>
    <w:rsid w:val="009326CE"/>
    <w:rsid w:val="00941A03"/>
    <w:rsid w:val="009468DB"/>
    <w:rsid w:val="0094766C"/>
    <w:rsid w:val="009502EF"/>
    <w:rsid w:val="0095055B"/>
    <w:rsid w:val="009519E5"/>
    <w:rsid w:val="00953E01"/>
    <w:rsid w:val="00955CBB"/>
    <w:rsid w:val="00955D5A"/>
    <w:rsid w:val="009564D9"/>
    <w:rsid w:val="00956DD0"/>
    <w:rsid w:val="00960445"/>
    <w:rsid w:val="00960A14"/>
    <w:rsid w:val="00960D00"/>
    <w:rsid w:val="00961349"/>
    <w:rsid w:val="00961FCC"/>
    <w:rsid w:val="00963702"/>
    <w:rsid w:val="009642D8"/>
    <w:rsid w:val="00965CAF"/>
    <w:rsid w:val="00966C60"/>
    <w:rsid w:val="00972D92"/>
    <w:rsid w:val="00975E99"/>
    <w:rsid w:val="00982430"/>
    <w:rsid w:val="009928AE"/>
    <w:rsid w:val="00995934"/>
    <w:rsid w:val="009A2585"/>
    <w:rsid w:val="009A464E"/>
    <w:rsid w:val="009A4F13"/>
    <w:rsid w:val="009B22B1"/>
    <w:rsid w:val="009B28B2"/>
    <w:rsid w:val="009B47E7"/>
    <w:rsid w:val="009B4F2C"/>
    <w:rsid w:val="009C3F8E"/>
    <w:rsid w:val="009C65B5"/>
    <w:rsid w:val="009C6621"/>
    <w:rsid w:val="009D197E"/>
    <w:rsid w:val="009D4721"/>
    <w:rsid w:val="009E21EF"/>
    <w:rsid w:val="009E2225"/>
    <w:rsid w:val="009E6260"/>
    <w:rsid w:val="009E6D3B"/>
    <w:rsid w:val="009F0550"/>
    <w:rsid w:val="009F0693"/>
    <w:rsid w:val="009F71D2"/>
    <w:rsid w:val="009F7653"/>
    <w:rsid w:val="009F7F2A"/>
    <w:rsid w:val="00A00432"/>
    <w:rsid w:val="00A10168"/>
    <w:rsid w:val="00A10328"/>
    <w:rsid w:val="00A1182F"/>
    <w:rsid w:val="00A13BBF"/>
    <w:rsid w:val="00A14BD0"/>
    <w:rsid w:val="00A15B1F"/>
    <w:rsid w:val="00A16462"/>
    <w:rsid w:val="00A208C8"/>
    <w:rsid w:val="00A20C50"/>
    <w:rsid w:val="00A2168D"/>
    <w:rsid w:val="00A24AC0"/>
    <w:rsid w:val="00A4068F"/>
    <w:rsid w:val="00A451B5"/>
    <w:rsid w:val="00A4776C"/>
    <w:rsid w:val="00A546D5"/>
    <w:rsid w:val="00A5499F"/>
    <w:rsid w:val="00A5601D"/>
    <w:rsid w:val="00A636A8"/>
    <w:rsid w:val="00A7348F"/>
    <w:rsid w:val="00A7399B"/>
    <w:rsid w:val="00A74341"/>
    <w:rsid w:val="00A76207"/>
    <w:rsid w:val="00A76BFB"/>
    <w:rsid w:val="00A83D60"/>
    <w:rsid w:val="00A8460C"/>
    <w:rsid w:val="00A879D6"/>
    <w:rsid w:val="00AA06A4"/>
    <w:rsid w:val="00AA15E4"/>
    <w:rsid w:val="00AA2BF2"/>
    <w:rsid w:val="00AA587A"/>
    <w:rsid w:val="00AA7350"/>
    <w:rsid w:val="00AC07C9"/>
    <w:rsid w:val="00AC0C6C"/>
    <w:rsid w:val="00AD21FD"/>
    <w:rsid w:val="00AD3BDE"/>
    <w:rsid w:val="00AD3E31"/>
    <w:rsid w:val="00AD5802"/>
    <w:rsid w:val="00AD5924"/>
    <w:rsid w:val="00AE2BE0"/>
    <w:rsid w:val="00AE3375"/>
    <w:rsid w:val="00AE70CB"/>
    <w:rsid w:val="00AE7FD6"/>
    <w:rsid w:val="00AF0EEC"/>
    <w:rsid w:val="00AF5614"/>
    <w:rsid w:val="00AF58B7"/>
    <w:rsid w:val="00B0043C"/>
    <w:rsid w:val="00B012B6"/>
    <w:rsid w:val="00B01A8A"/>
    <w:rsid w:val="00B04361"/>
    <w:rsid w:val="00B052B1"/>
    <w:rsid w:val="00B13FE4"/>
    <w:rsid w:val="00B179EE"/>
    <w:rsid w:val="00B200BA"/>
    <w:rsid w:val="00B217FE"/>
    <w:rsid w:val="00B2272E"/>
    <w:rsid w:val="00B257B4"/>
    <w:rsid w:val="00B35303"/>
    <w:rsid w:val="00B43D02"/>
    <w:rsid w:val="00B45BB3"/>
    <w:rsid w:val="00B5050F"/>
    <w:rsid w:val="00B53D5B"/>
    <w:rsid w:val="00B612C7"/>
    <w:rsid w:val="00B6608C"/>
    <w:rsid w:val="00B70869"/>
    <w:rsid w:val="00B74C7F"/>
    <w:rsid w:val="00B74C99"/>
    <w:rsid w:val="00B75BA3"/>
    <w:rsid w:val="00B802C8"/>
    <w:rsid w:val="00B80731"/>
    <w:rsid w:val="00B80D24"/>
    <w:rsid w:val="00B827A5"/>
    <w:rsid w:val="00B86739"/>
    <w:rsid w:val="00B875A7"/>
    <w:rsid w:val="00B95A48"/>
    <w:rsid w:val="00B96DFF"/>
    <w:rsid w:val="00B978D9"/>
    <w:rsid w:val="00B97C92"/>
    <w:rsid w:val="00B97E26"/>
    <w:rsid w:val="00BA0FD3"/>
    <w:rsid w:val="00BA3013"/>
    <w:rsid w:val="00BA3624"/>
    <w:rsid w:val="00BA642B"/>
    <w:rsid w:val="00BB22DC"/>
    <w:rsid w:val="00BB4211"/>
    <w:rsid w:val="00BC1AC2"/>
    <w:rsid w:val="00BC26E0"/>
    <w:rsid w:val="00BD0C8B"/>
    <w:rsid w:val="00BD1387"/>
    <w:rsid w:val="00BD353B"/>
    <w:rsid w:val="00BD4E82"/>
    <w:rsid w:val="00BD5D36"/>
    <w:rsid w:val="00BD6322"/>
    <w:rsid w:val="00BD671C"/>
    <w:rsid w:val="00BE31B9"/>
    <w:rsid w:val="00BE53FA"/>
    <w:rsid w:val="00BE62A8"/>
    <w:rsid w:val="00BF0FA3"/>
    <w:rsid w:val="00BF35BA"/>
    <w:rsid w:val="00BF59B7"/>
    <w:rsid w:val="00BF5BB5"/>
    <w:rsid w:val="00BF6710"/>
    <w:rsid w:val="00BF75BF"/>
    <w:rsid w:val="00C0232D"/>
    <w:rsid w:val="00C03C57"/>
    <w:rsid w:val="00C0426F"/>
    <w:rsid w:val="00C04872"/>
    <w:rsid w:val="00C04DB5"/>
    <w:rsid w:val="00C05CC1"/>
    <w:rsid w:val="00C072BF"/>
    <w:rsid w:val="00C07AC4"/>
    <w:rsid w:val="00C114EA"/>
    <w:rsid w:val="00C12CF8"/>
    <w:rsid w:val="00C12D2D"/>
    <w:rsid w:val="00C207F6"/>
    <w:rsid w:val="00C21D1F"/>
    <w:rsid w:val="00C244BD"/>
    <w:rsid w:val="00C26BA6"/>
    <w:rsid w:val="00C322B6"/>
    <w:rsid w:val="00C32FEF"/>
    <w:rsid w:val="00C363D4"/>
    <w:rsid w:val="00C36E29"/>
    <w:rsid w:val="00C4175B"/>
    <w:rsid w:val="00C454E2"/>
    <w:rsid w:val="00C46E2B"/>
    <w:rsid w:val="00C50E89"/>
    <w:rsid w:val="00C54240"/>
    <w:rsid w:val="00C57C71"/>
    <w:rsid w:val="00C623EA"/>
    <w:rsid w:val="00C63BDB"/>
    <w:rsid w:val="00C65591"/>
    <w:rsid w:val="00C71768"/>
    <w:rsid w:val="00C73B32"/>
    <w:rsid w:val="00C7433B"/>
    <w:rsid w:val="00C774CA"/>
    <w:rsid w:val="00C82F7A"/>
    <w:rsid w:val="00C833D2"/>
    <w:rsid w:val="00C83812"/>
    <w:rsid w:val="00C8554F"/>
    <w:rsid w:val="00C908E5"/>
    <w:rsid w:val="00C917D7"/>
    <w:rsid w:val="00CA0B08"/>
    <w:rsid w:val="00CA17BF"/>
    <w:rsid w:val="00CA1816"/>
    <w:rsid w:val="00CA1D0B"/>
    <w:rsid w:val="00CA5F9B"/>
    <w:rsid w:val="00CB0B27"/>
    <w:rsid w:val="00CB5EC2"/>
    <w:rsid w:val="00CB7F40"/>
    <w:rsid w:val="00CC0BC4"/>
    <w:rsid w:val="00CC1A94"/>
    <w:rsid w:val="00CC2F40"/>
    <w:rsid w:val="00CC7010"/>
    <w:rsid w:val="00CC70F7"/>
    <w:rsid w:val="00CD1872"/>
    <w:rsid w:val="00CD5742"/>
    <w:rsid w:val="00CD673D"/>
    <w:rsid w:val="00CD712E"/>
    <w:rsid w:val="00CD7540"/>
    <w:rsid w:val="00CD77C5"/>
    <w:rsid w:val="00CE0552"/>
    <w:rsid w:val="00CE2946"/>
    <w:rsid w:val="00CE68FB"/>
    <w:rsid w:val="00CE711D"/>
    <w:rsid w:val="00CF19E6"/>
    <w:rsid w:val="00CF2215"/>
    <w:rsid w:val="00CF62C2"/>
    <w:rsid w:val="00CF78AC"/>
    <w:rsid w:val="00D00A5C"/>
    <w:rsid w:val="00D011DD"/>
    <w:rsid w:val="00D0300C"/>
    <w:rsid w:val="00D049D3"/>
    <w:rsid w:val="00D05145"/>
    <w:rsid w:val="00D05A5E"/>
    <w:rsid w:val="00D07AFB"/>
    <w:rsid w:val="00D1392E"/>
    <w:rsid w:val="00D169F6"/>
    <w:rsid w:val="00D21EAA"/>
    <w:rsid w:val="00D372FF"/>
    <w:rsid w:val="00D40E44"/>
    <w:rsid w:val="00D44E9C"/>
    <w:rsid w:val="00D4760F"/>
    <w:rsid w:val="00D4789F"/>
    <w:rsid w:val="00D50B36"/>
    <w:rsid w:val="00D50FD3"/>
    <w:rsid w:val="00D541A0"/>
    <w:rsid w:val="00D571B7"/>
    <w:rsid w:val="00D576C3"/>
    <w:rsid w:val="00D60A5F"/>
    <w:rsid w:val="00D62678"/>
    <w:rsid w:val="00D70D4C"/>
    <w:rsid w:val="00D7264F"/>
    <w:rsid w:val="00D82F93"/>
    <w:rsid w:val="00D8507E"/>
    <w:rsid w:val="00D86E2E"/>
    <w:rsid w:val="00D87111"/>
    <w:rsid w:val="00D87726"/>
    <w:rsid w:val="00D921F3"/>
    <w:rsid w:val="00D97B38"/>
    <w:rsid w:val="00DA15D8"/>
    <w:rsid w:val="00DA33D6"/>
    <w:rsid w:val="00DA3C2E"/>
    <w:rsid w:val="00DA3E17"/>
    <w:rsid w:val="00DA3FD9"/>
    <w:rsid w:val="00DA62FD"/>
    <w:rsid w:val="00DA6583"/>
    <w:rsid w:val="00DB0413"/>
    <w:rsid w:val="00DB06E0"/>
    <w:rsid w:val="00DB09F4"/>
    <w:rsid w:val="00DB31CC"/>
    <w:rsid w:val="00DB7F59"/>
    <w:rsid w:val="00DC1D6F"/>
    <w:rsid w:val="00DC3F8F"/>
    <w:rsid w:val="00DC5F14"/>
    <w:rsid w:val="00DC63C4"/>
    <w:rsid w:val="00DD08F2"/>
    <w:rsid w:val="00DD5BB2"/>
    <w:rsid w:val="00DE65BC"/>
    <w:rsid w:val="00DF66F3"/>
    <w:rsid w:val="00DF7D26"/>
    <w:rsid w:val="00E002E7"/>
    <w:rsid w:val="00E036E5"/>
    <w:rsid w:val="00E0658F"/>
    <w:rsid w:val="00E07EF1"/>
    <w:rsid w:val="00E15617"/>
    <w:rsid w:val="00E16CE9"/>
    <w:rsid w:val="00E17FD2"/>
    <w:rsid w:val="00E2326B"/>
    <w:rsid w:val="00E26D69"/>
    <w:rsid w:val="00E27668"/>
    <w:rsid w:val="00E27BE9"/>
    <w:rsid w:val="00E3330C"/>
    <w:rsid w:val="00E337CC"/>
    <w:rsid w:val="00E33B13"/>
    <w:rsid w:val="00E36F34"/>
    <w:rsid w:val="00E37DCB"/>
    <w:rsid w:val="00E4076B"/>
    <w:rsid w:val="00E43187"/>
    <w:rsid w:val="00E43E35"/>
    <w:rsid w:val="00E46F1C"/>
    <w:rsid w:val="00E507BC"/>
    <w:rsid w:val="00E519F8"/>
    <w:rsid w:val="00E53663"/>
    <w:rsid w:val="00E70B69"/>
    <w:rsid w:val="00E71AF8"/>
    <w:rsid w:val="00E723BE"/>
    <w:rsid w:val="00E74232"/>
    <w:rsid w:val="00E77361"/>
    <w:rsid w:val="00E77DB7"/>
    <w:rsid w:val="00E82DB9"/>
    <w:rsid w:val="00E82EE5"/>
    <w:rsid w:val="00E90F30"/>
    <w:rsid w:val="00E91B79"/>
    <w:rsid w:val="00E929FC"/>
    <w:rsid w:val="00E97C47"/>
    <w:rsid w:val="00EA0669"/>
    <w:rsid w:val="00EA46D8"/>
    <w:rsid w:val="00EA5AA7"/>
    <w:rsid w:val="00EA62EF"/>
    <w:rsid w:val="00EA7094"/>
    <w:rsid w:val="00EB7F94"/>
    <w:rsid w:val="00EC03F3"/>
    <w:rsid w:val="00EC15F3"/>
    <w:rsid w:val="00EC6E9A"/>
    <w:rsid w:val="00EC77A2"/>
    <w:rsid w:val="00EC7E9F"/>
    <w:rsid w:val="00EE091E"/>
    <w:rsid w:val="00EE7357"/>
    <w:rsid w:val="00EF3FFE"/>
    <w:rsid w:val="00EF5314"/>
    <w:rsid w:val="00EF6682"/>
    <w:rsid w:val="00EF6CDB"/>
    <w:rsid w:val="00EF6DFA"/>
    <w:rsid w:val="00F01463"/>
    <w:rsid w:val="00F05C24"/>
    <w:rsid w:val="00F07211"/>
    <w:rsid w:val="00F1005C"/>
    <w:rsid w:val="00F11E8D"/>
    <w:rsid w:val="00F12DE2"/>
    <w:rsid w:val="00F14264"/>
    <w:rsid w:val="00F162B5"/>
    <w:rsid w:val="00F17FFD"/>
    <w:rsid w:val="00F213A1"/>
    <w:rsid w:val="00F234FF"/>
    <w:rsid w:val="00F2426F"/>
    <w:rsid w:val="00F25E9A"/>
    <w:rsid w:val="00F26714"/>
    <w:rsid w:val="00F2782B"/>
    <w:rsid w:val="00F31EA9"/>
    <w:rsid w:val="00F3367F"/>
    <w:rsid w:val="00F35439"/>
    <w:rsid w:val="00F36A99"/>
    <w:rsid w:val="00F36F42"/>
    <w:rsid w:val="00F455A4"/>
    <w:rsid w:val="00F45C48"/>
    <w:rsid w:val="00F45C7D"/>
    <w:rsid w:val="00F540FF"/>
    <w:rsid w:val="00F55F08"/>
    <w:rsid w:val="00F6201C"/>
    <w:rsid w:val="00F63DF7"/>
    <w:rsid w:val="00F67A21"/>
    <w:rsid w:val="00F91BBF"/>
    <w:rsid w:val="00F91E76"/>
    <w:rsid w:val="00F958F3"/>
    <w:rsid w:val="00F95C8C"/>
    <w:rsid w:val="00F9749D"/>
    <w:rsid w:val="00FA00EC"/>
    <w:rsid w:val="00FA125E"/>
    <w:rsid w:val="00FA16BA"/>
    <w:rsid w:val="00FA3BB8"/>
    <w:rsid w:val="00FA60AE"/>
    <w:rsid w:val="00FA6198"/>
    <w:rsid w:val="00FA71E3"/>
    <w:rsid w:val="00FB235B"/>
    <w:rsid w:val="00FB4533"/>
    <w:rsid w:val="00FB6D2B"/>
    <w:rsid w:val="00FB7C81"/>
    <w:rsid w:val="00FC298E"/>
    <w:rsid w:val="00FC692A"/>
    <w:rsid w:val="00FC75A2"/>
    <w:rsid w:val="00FD21D7"/>
    <w:rsid w:val="00FD3643"/>
    <w:rsid w:val="00FD3AEA"/>
    <w:rsid w:val="00FD59E8"/>
    <w:rsid w:val="00FE125C"/>
    <w:rsid w:val="00FE187A"/>
    <w:rsid w:val="00FF234A"/>
    <w:rsid w:val="00FF263C"/>
    <w:rsid w:val="00FF50EF"/>
    <w:rsid w:val="00FF548E"/>
    <w:rsid w:val="00FF73F5"/>
    <w:rsid w:val="00FF752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rsid w:val="006C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0255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40255D"/>
    <w:rPr>
      <w:rFonts w:ascii="Times New Roman" w:hAnsi="Times New Roman" w:cs="Times New Roman" w:hint="default"/>
      <w:sz w:val="30"/>
      <w:szCs w:val="30"/>
    </w:rPr>
  </w:style>
  <w:style w:type="character" w:styleId="ae">
    <w:name w:val="Hyperlink"/>
    <w:basedOn w:val="a0"/>
    <w:uiPriority w:val="99"/>
    <w:semiHidden/>
    <w:unhideWhenUsed/>
    <w:rsid w:val="00190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rsid w:val="006C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0255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40255D"/>
    <w:rPr>
      <w:rFonts w:ascii="Times New Roman" w:hAnsi="Times New Roman" w:cs="Times New Roman" w:hint="default"/>
      <w:sz w:val="30"/>
      <w:szCs w:val="30"/>
    </w:rPr>
  </w:style>
  <w:style w:type="character" w:styleId="ae">
    <w:name w:val="Hyperlink"/>
    <w:basedOn w:val="a0"/>
    <w:uiPriority w:val="99"/>
    <w:semiHidden/>
    <w:unhideWhenUsed/>
    <w:rsid w:val="00190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967&amp;dst=110576&amp;field=134&amp;date=17.07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967&amp;dst=110576&amp;field=134&amp;date=17.07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967&amp;date=17.07.2023&amp;dst=1259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967&amp;dst=110576&amp;field=134&amp;date=17.07.2023" TargetMode="External"/><Relationship Id="rId10" Type="http://schemas.openxmlformats.org/officeDocument/2006/relationships/hyperlink" Target="https://login.consultant.ru/link/?req=doc&amp;base=LAW&amp;n=439967&amp;dst=110576&amp;field=134&amp;date=17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967&amp;dst=110576&amp;field=134&amp;date=17.07.2023" TargetMode="External"/><Relationship Id="rId14" Type="http://schemas.openxmlformats.org/officeDocument/2006/relationships/hyperlink" Target="https://login.consultant.ru/link/?req=doc&amp;base=LAW&amp;n=439967&amp;dst=110576&amp;field=134&amp;date=17.07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2954-DD4D-403C-9176-4A32B2C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5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root</cp:lastModifiedBy>
  <cp:revision>43</cp:revision>
  <cp:lastPrinted>2023-07-19T07:03:00Z</cp:lastPrinted>
  <dcterms:created xsi:type="dcterms:W3CDTF">2023-07-19T10:55:00Z</dcterms:created>
  <dcterms:modified xsi:type="dcterms:W3CDTF">2023-07-24T09:12:00Z</dcterms:modified>
</cp:coreProperties>
</file>